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0" w:rsidRDefault="00BA1100" w:rsidP="005D398F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4"/>
          <w:szCs w:val="24"/>
        </w:rPr>
      </w:pPr>
    </w:p>
    <w:p w:rsidR="00F06921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твержден</w:t>
      </w:r>
    </w:p>
    <w:p w:rsidR="00F06921" w:rsidRPr="00943E4B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</w:p>
    <w:p w:rsidR="00F06921" w:rsidRPr="00943E4B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Приозерск</w:t>
      </w:r>
      <w:r w:rsidR="00D44F8F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муниципальн</w:t>
      </w:r>
      <w:r w:rsidR="00D44F8F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район</w:t>
      </w:r>
      <w:r w:rsidR="00D44F8F">
        <w:rPr>
          <w:bCs/>
          <w:color w:val="000000" w:themeColor="text1"/>
          <w:sz w:val="24"/>
          <w:szCs w:val="24"/>
        </w:rPr>
        <w:t>а</w:t>
      </w:r>
      <w:r w:rsidRPr="00943E4B">
        <w:rPr>
          <w:bCs/>
          <w:color w:val="000000" w:themeColor="text1"/>
          <w:sz w:val="24"/>
          <w:szCs w:val="24"/>
        </w:rPr>
        <w:t xml:space="preserve"> </w:t>
      </w:r>
    </w:p>
    <w:p w:rsidR="00F06921" w:rsidRPr="00943E4B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Ленинградской области</w:t>
      </w:r>
    </w:p>
    <w:p w:rsidR="00F06921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от </w:t>
      </w:r>
      <w:r w:rsidR="00815AF8">
        <w:rPr>
          <w:bCs/>
          <w:color w:val="000000" w:themeColor="text1"/>
          <w:sz w:val="24"/>
          <w:szCs w:val="24"/>
        </w:rPr>
        <w:t>17.03.2022</w:t>
      </w:r>
      <w:r w:rsidRPr="00943E4B">
        <w:rPr>
          <w:bCs/>
          <w:color w:val="000000" w:themeColor="text1"/>
          <w:sz w:val="24"/>
          <w:szCs w:val="24"/>
        </w:rPr>
        <w:t xml:space="preserve"> № </w:t>
      </w:r>
      <w:r w:rsidR="00815AF8">
        <w:rPr>
          <w:bCs/>
          <w:color w:val="000000" w:themeColor="text1"/>
          <w:sz w:val="24"/>
          <w:szCs w:val="24"/>
        </w:rPr>
        <w:t>805</w:t>
      </w:r>
    </w:p>
    <w:p w:rsidR="00BA1100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BA1100" w:rsidRPr="00815AF8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>(</w:t>
      </w:r>
      <w:r w:rsidRPr="00815AF8">
        <w:rPr>
          <w:color w:val="000000" w:themeColor="text1"/>
          <w:sz w:val="22"/>
          <w:szCs w:val="22"/>
        </w:rPr>
        <w:t xml:space="preserve">типовая форма журнала учета </w:t>
      </w:r>
      <w:proofErr w:type="gramEnd"/>
    </w:p>
    <w:p w:rsidR="007B688E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 w:rsidRPr="00815AF8">
        <w:rPr>
          <w:color w:val="000000" w:themeColor="text1"/>
          <w:sz w:val="22"/>
          <w:szCs w:val="22"/>
        </w:rPr>
        <w:t>предостережений</w:t>
      </w:r>
      <w:r>
        <w:rPr>
          <w:color w:val="000000" w:themeColor="text1"/>
          <w:sz w:val="24"/>
          <w:szCs w:val="24"/>
        </w:rPr>
        <w:t>)</w:t>
      </w:r>
      <w:r w:rsidR="005D398F">
        <w:rPr>
          <w:color w:val="000000" w:themeColor="text1"/>
          <w:sz w:val="24"/>
          <w:szCs w:val="24"/>
        </w:rPr>
        <w:t xml:space="preserve">                               </w:t>
      </w:r>
    </w:p>
    <w:p w:rsidR="007B688E" w:rsidRDefault="007B688E" w:rsidP="005D398F">
      <w:pPr>
        <w:tabs>
          <w:tab w:val="num" w:pos="200"/>
        </w:tabs>
        <w:outlineLvl w:val="0"/>
        <w:rPr>
          <w:color w:val="000000" w:themeColor="text1"/>
          <w:sz w:val="24"/>
          <w:szCs w:val="24"/>
        </w:rPr>
      </w:pPr>
    </w:p>
    <w:p w:rsidR="00415846" w:rsidRDefault="00415846" w:rsidP="00815AF8">
      <w:pPr>
        <w:tabs>
          <w:tab w:val="num" w:pos="200"/>
        </w:tabs>
        <w:jc w:val="center"/>
        <w:outlineLvl w:val="0"/>
        <w:rPr>
          <w:b/>
          <w:color w:val="000000" w:themeColor="text1"/>
          <w:sz w:val="24"/>
          <w:szCs w:val="24"/>
        </w:rPr>
      </w:pPr>
      <w:r w:rsidRPr="00415A4C">
        <w:rPr>
          <w:b/>
          <w:color w:val="000000" w:themeColor="text1"/>
          <w:sz w:val="24"/>
          <w:szCs w:val="24"/>
        </w:rPr>
        <w:t xml:space="preserve">ЖУРНАЛ  УЧЕТА  </w:t>
      </w:r>
      <w:r w:rsidR="005D398F" w:rsidRPr="00415A4C">
        <w:rPr>
          <w:b/>
          <w:color w:val="000000" w:themeColor="text1"/>
          <w:sz w:val="24"/>
          <w:szCs w:val="24"/>
        </w:rPr>
        <w:t>ПРЕДОСТЕРЕЖЕНИЙ</w:t>
      </w:r>
      <w:r w:rsidR="00297FF0">
        <w:rPr>
          <w:b/>
          <w:color w:val="000000" w:themeColor="text1"/>
          <w:sz w:val="24"/>
          <w:szCs w:val="24"/>
        </w:rPr>
        <w:t xml:space="preserve"> (2023 год)</w:t>
      </w:r>
    </w:p>
    <w:p w:rsidR="0010533E" w:rsidRDefault="0010533E" w:rsidP="00815AF8">
      <w:pPr>
        <w:tabs>
          <w:tab w:val="num" w:pos="200"/>
        </w:tabs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5D398F" w:rsidRDefault="005D398F" w:rsidP="000B4E9C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2975"/>
        <w:gridCol w:w="7373"/>
      </w:tblGrid>
      <w:tr w:rsidR="00170D1C" w:rsidTr="00F80F62">
        <w:tc>
          <w:tcPr>
            <w:tcW w:w="567" w:type="dxa"/>
          </w:tcPr>
          <w:p w:rsidR="00170D1C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70D1C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70D1C" w:rsidRPr="00E95DFA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70D1C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70D1C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70D1C" w:rsidRPr="00E95DFA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Дата изд</w:t>
            </w:r>
            <w:r w:rsidRPr="00E95DFA">
              <w:rPr>
                <w:color w:val="000000" w:themeColor="text1"/>
                <w:sz w:val="20"/>
                <w:szCs w:val="20"/>
              </w:rPr>
              <w:t>а</w:t>
            </w:r>
            <w:r w:rsidRPr="00E95DFA">
              <w:rPr>
                <w:color w:val="000000" w:themeColor="text1"/>
                <w:sz w:val="20"/>
                <w:szCs w:val="20"/>
              </w:rPr>
              <w:t xml:space="preserve">ния </w:t>
            </w:r>
          </w:p>
          <w:p w:rsidR="00170D1C" w:rsidRPr="00E95DFA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предост</w:t>
            </w:r>
            <w:r w:rsidRPr="00E95DFA">
              <w:rPr>
                <w:color w:val="000000" w:themeColor="text1"/>
                <w:sz w:val="20"/>
                <w:szCs w:val="20"/>
              </w:rPr>
              <w:t>е</w:t>
            </w:r>
            <w:r w:rsidRPr="00E95DFA">
              <w:rPr>
                <w:color w:val="000000" w:themeColor="text1"/>
                <w:sz w:val="20"/>
                <w:szCs w:val="20"/>
              </w:rPr>
              <w:t>режения</w:t>
            </w:r>
          </w:p>
        </w:tc>
        <w:tc>
          <w:tcPr>
            <w:tcW w:w="3118" w:type="dxa"/>
          </w:tcPr>
          <w:p w:rsidR="00170D1C" w:rsidRDefault="00170D1C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0D1C" w:rsidRDefault="00170D1C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0D1C" w:rsidRPr="00E95DFA" w:rsidRDefault="00170D1C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едений </w:t>
            </w:r>
            <w:proofErr w:type="gramStart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отовящихся 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нарушениях</w:t>
            </w:r>
            <w:proofErr w:type="gramEnd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бязательных 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требований или </w:t>
            </w:r>
            <w:proofErr w:type="gramStart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признаках</w:t>
            </w:r>
            <w:proofErr w:type="gramEnd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рушений обязательных 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требований</w:t>
            </w:r>
          </w:p>
          <w:p w:rsidR="00170D1C" w:rsidRPr="00E95DFA" w:rsidRDefault="00170D1C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при их наличии)</w:t>
            </w:r>
          </w:p>
          <w:p w:rsidR="00170D1C" w:rsidRPr="00E95DFA" w:rsidRDefault="00170D1C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</w:tcPr>
          <w:p w:rsidR="00170D1C" w:rsidRPr="00E95DFA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5DFA">
              <w:rPr>
                <w:color w:val="000000" w:themeColor="text1"/>
                <w:sz w:val="20"/>
                <w:szCs w:val="20"/>
              </w:rPr>
              <w:t xml:space="preserve">(фамилия, имя, отчество (при наличии) гражданина или наименование организации, их индивидуальные номера </w:t>
            </w:r>
            <w:proofErr w:type="gramEnd"/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налогоплательщика, адрес 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5DFA">
              <w:rPr>
                <w:color w:val="000000" w:themeColor="text1"/>
                <w:sz w:val="20"/>
                <w:szCs w:val="20"/>
              </w:rPr>
              <w:t xml:space="preserve">организации (ее филиалов, представительств, </w:t>
            </w:r>
            <w:proofErr w:type="gramEnd"/>
          </w:p>
          <w:p w:rsidR="00170D1C" w:rsidRPr="00E95DFA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7373" w:type="dxa"/>
          </w:tcPr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уть указанных в предостережении предложений </w:t>
            </w:r>
          </w:p>
          <w:p w:rsidR="00170D1C" w:rsidRDefault="00170D1C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 принятии мер </w:t>
            </w:r>
          </w:p>
          <w:p w:rsidR="00170D1C" w:rsidRPr="00E95DFA" w:rsidRDefault="00170D1C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по обеспечению соблюдения обязательных требований</w:t>
            </w:r>
          </w:p>
          <w:p w:rsidR="00170D1C" w:rsidRPr="00E95DFA" w:rsidRDefault="00170D1C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0D1C" w:rsidTr="00F80F62">
        <w:tc>
          <w:tcPr>
            <w:tcW w:w="567" w:type="dxa"/>
          </w:tcPr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C573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C57337">
              <w:rPr>
                <w:sz w:val="20"/>
                <w:szCs w:val="20"/>
              </w:rPr>
              <w:t>07.02.2023</w:t>
            </w:r>
          </w:p>
        </w:tc>
        <w:tc>
          <w:tcPr>
            <w:tcW w:w="3118" w:type="dxa"/>
          </w:tcPr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C57337" w:rsidRDefault="006C4FA3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</w:t>
            </w:r>
          </w:p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C57337">
              <w:rPr>
                <w:sz w:val="20"/>
                <w:szCs w:val="20"/>
              </w:rPr>
              <w:t xml:space="preserve">№ </w:t>
            </w:r>
            <w:r w:rsidR="006C4FA3">
              <w:rPr>
                <w:sz w:val="20"/>
                <w:szCs w:val="20"/>
              </w:rPr>
              <w:t xml:space="preserve">1 от </w:t>
            </w:r>
            <w:r w:rsidRPr="00C57337">
              <w:rPr>
                <w:sz w:val="20"/>
                <w:szCs w:val="20"/>
              </w:rPr>
              <w:t xml:space="preserve"> 26.01.2023 г.</w:t>
            </w:r>
          </w:p>
          <w:p w:rsidR="00170D1C" w:rsidRPr="00C57337" w:rsidRDefault="00170D1C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170D1C" w:rsidRPr="00C57337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  <w:p w:rsidR="00170D1C" w:rsidRPr="00C57337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proofErr w:type="spellStart"/>
            <w:r w:rsidRPr="00C57337">
              <w:rPr>
                <w:sz w:val="20"/>
                <w:szCs w:val="20"/>
              </w:rPr>
              <w:t>Мирсало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57337">
              <w:rPr>
                <w:sz w:val="20"/>
                <w:szCs w:val="20"/>
              </w:rPr>
              <w:t xml:space="preserve"> Елен</w:t>
            </w:r>
            <w:r>
              <w:rPr>
                <w:sz w:val="20"/>
                <w:szCs w:val="20"/>
              </w:rPr>
              <w:t>а</w:t>
            </w:r>
            <w:r w:rsidRPr="00C57337">
              <w:rPr>
                <w:sz w:val="20"/>
                <w:szCs w:val="20"/>
              </w:rPr>
              <w:t xml:space="preserve"> Анатолье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373" w:type="dxa"/>
          </w:tcPr>
          <w:p w:rsidR="00170D1C" w:rsidRPr="00C57337" w:rsidRDefault="00170D1C" w:rsidP="00C5733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57337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ена или оформить право на данную территорию в установленном зак</w:t>
            </w:r>
            <w:r w:rsidRPr="00C57337">
              <w:rPr>
                <w:sz w:val="20"/>
                <w:szCs w:val="20"/>
              </w:rPr>
              <w:t>о</w:t>
            </w:r>
            <w:r w:rsidRPr="00C57337">
              <w:rPr>
                <w:sz w:val="20"/>
                <w:szCs w:val="20"/>
              </w:rPr>
              <w:t>ном порядке в срок не позднее  01.05.2023 г.;</w:t>
            </w:r>
          </w:p>
          <w:p w:rsidR="00170D1C" w:rsidRPr="00C57337" w:rsidRDefault="00170D1C" w:rsidP="00C5733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57337">
              <w:rPr>
                <w:sz w:val="20"/>
                <w:szCs w:val="20"/>
              </w:rPr>
              <w:t xml:space="preserve">Обеспечить свободный доступ к береговой полосе р. </w:t>
            </w:r>
            <w:proofErr w:type="spellStart"/>
            <w:r w:rsidRPr="00C57337">
              <w:rPr>
                <w:sz w:val="20"/>
                <w:szCs w:val="20"/>
              </w:rPr>
              <w:t>Вуокса</w:t>
            </w:r>
            <w:proofErr w:type="spellEnd"/>
            <w:r w:rsidRPr="00C57337">
              <w:rPr>
                <w:sz w:val="20"/>
                <w:szCs w:val="20"/>
              </w:rPr>
              <w:t xml:space="preserve"> путем сноса сам</w:t>
            </w:r>
            <w:r w:rsidRPr="00C57337">
              <w:rPr>
                <w:sz w:val="20"/>
                <w:szCs w:val="20"/>
              </w:rPr>
              <w:t>о</w:t>
            </w:r>
            <w:r w:rsidRPr="00C57337">
              <w:rPr>
                <w:sz w:val="20"/>
                <w:szCs w:val="20"/>
              </w:rPr>
              <w:t xml:space="preserve">вольно возведенного ограждения в срок не позднее  01.05.2023 г.;     </w:t>
            </w:r>
          </w:p>
          <w:p w:rsidR="00170D1C" w:rsidRPr="00C57337" w:rsidRDefault="00170D1C" w:rsidP="00C5733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C57337">
              <w:rPr>
                <w:sz w:val="20"/>
                <w:szCs w:val="20"/>
              </w:rPr>
              <w:t>Обеспечить беспрепятственный доступ на публичный сервитут (пешеходная дорога общего пользования), обеспечивающий доступ граждан к жилой застройке по ул. Декабристов в срок не позднее  01.05.2023 г</w:t>
            </w:r>
            <w:proofErr w:type="gramStart"/>
            <w:r w:rsidRPr="00C57337">
              <w:rPr>
                <w:sz w:val="20"/>
                <w:szCs w:val="20"/>
              </w:rPr>
              <w:t xml:space="preserve">..     </w:t>
            </w:r>
            <w:proofErr w:type="gramEnd"/>
          </w:p>
          <w:p w:rsidR="00170D1C" w:rsidRPr="00C57337" w:rsidRDefault="00170D1C" w:rsidP="00A072D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C4FEA" w:rsidRDefault="00170D1C" w:rsidP="00FD7ED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>23.03.2023</w:t>
            </w:r>
          </w:p>
        </w:tc>
        <w:tc>
          <w:tcPr>
            <w:tcW w:w="3118" w:type="dxa"/>
          </w:tcPr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C4FEA" w:rsidRDefault="006C4FA3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 от </w:t>
            </w:r>
            <w:r w:rsidR="00170D1C" w:rsidRPr="001C4FEA">
              <w:rPr>
                <w:sz w:val="20"/>
                <w:szCs w:val="20"/>
              </w:rPr>
              <w:t>10.03.2023 г.</w:t>
            </w:r>
          </w:p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170D1C" w:rsidRPr="001C4FEA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  <w:p w:rsidR="00170D1C" w:rsidRPr="001C4FEA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proofErr w:type="spellStart"/>
            <w:r w:rsidRPr="001C4FEA">
              <w:rPr>
                <w:sz w:val="20"/>
                <w:szCs w:val="20"/>
              </w:rPr>
              <w:t>Дуденко</w:t>
            </w:r>
            <w:proofErr w:type="spellEnd"/>
            <w:r w:rsidRPr="001C4FEA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7373" w:type="dxa"/>
          </w:tcPr>
          <w:p w:rsidR="00170D1C" w:rsidRPr="001C4FEA" w:rsidRDefault="00170D1C" w:rsidP="001C4FE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C4FEA">
              <w:rPr>
                <w:sz w:val="20"/>
                <w:szCs w:val="20"/>
              </w:rPr>
              <w:t>Освободить   земельный   участок,    государственная    собственность  на   кот</w:t>
            </w:r>
            <w:r w:rsidRPr="001C4FEA">
              <w:rPr>
                <w:sz w:val="20"/>
                <w:szCs w:val="20"/>
              </w:rPr>
              <w:t>о</w:t>
            </w:r>
            <w:r w:rsidRPr="001C4FEA">
              <w:rPr>
                <w:sz w:val="20"/>
                <w:szCs w:val="20"/>
              </w:rPr>
              <w:t>рый    не разграничена  или оформить право на данную территорию в установле</w:t>
            </w:r>
            <w:r w:rsidRPr="001C4FEA">
              <w:rPr>
                <w:sz w:val="20"/>
                <w:szCs w:val="20"/>
              </w:rPr>
              <w:t>н</w:t>
            </w:r>
            <w:r w:rsidRPr="001C4FEA">
              <w:rPr>
                <w:sz w:val="20"/>
                <w:szCs w:val="20"/>
              </w:rPr>
              <w:t>ном законом порядке, в срок не позднее  01.05.2023 г.;</w:t>
            </w:r>
          </w:p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>23.03.2023</w:t>
            </w:r>
          </w:p>
        </w:tc>
        <w:tc>
          <w:tcPr>
            <w:tcW w:w="3118" w:type="dxa"/>
          </w:tcPr>
          <w:p w:rsidR="00170D1C" w:rsidRPr="001C4FEA" w:rsidRDefault="00170D1C" w:rsidP="0069732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C4FEA" w:rsidRDefault="00170D1C" w:rsidP="0069732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C4FEA" w:rsidRDefault="00170D1C" w:rsidP="0069732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>№</w:t>
            </w:r>
            <w:r w:rsidR="006C4FA3">
              <w:rPr>
                <w:sz w:val="20"/>
                <w:szCs w:val="20"/>
              </w:rPr>
              <w:t xml:space="preserve"> 1 от </w:t>
            </w:r>
            <w:r w:rsidRPr="001C4FEA">
              <w:rPr>
                <w:sz w:val="20"/>
                <w:szCs w:val="20"/>
              </w:rPr>
              <w:t xml:space="preserve"> 10.03.2023 г.</w:t>
            </w:r>
          </w:p>
          <w:p w:rsidR="00170D1C" w:rsidRPr="001C4FE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>Воронов</w:t>
            </w:r>
          </w:p>
          <w:p w:rsidR="00170D1C" w:rsidRPr="001C4FEA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1C4FEA">
              <w:rPr>
                <w:sz w:val="20"/>
                <w:szCs w:val="20"/>
              </w:rPr>
              <w:t>Валерий Владимирович</w:t>
            </w:r>
          </w:p>
        </w:tc>
        <w:tc>
          <w:tcPr>
            <w:tcW w:w="7373" w:type="dxa"/>
          </w:tcPr>
          <w:p w:rsidR="00170D1C" w:rsidRPr="001C4FEA" w:rsidRDefault="00170D1C" w:rsidP="001C4FEA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C4FEA">
              <w:rPr>
                <w:sz w:val="20"/>
                <w:szCs w:val="20"/>
              </w:rPr>
              <w:t>Освободить   земельный   участок,    государственная    собственность  на   кот</w:t>
            </w:r>
            <w:r w:rsidRPr="001C4FEA">
              <w:rPr>
                <w:sz w:val="20"/>
                <w:szCs w:val="20"/>
              </w:rPr>
              <w:t>о</w:t>
            </w:r>
            <w:r w:rsidRPr="001C4FEA">
              <w:rPr>
                <w:sz w:val="20"/>
                <w:szCs w:val="20"/>
              </w:rPr>
              <w:t>рый    не разграничена  или оформить право на данную территорию в установле</w:t>
            </w:r>
            <w:r w:rsidRPr="001C4FEA">
              <w:rPr>
                <w:sz w:val="20"/>
                <w:szCs w:val="20"/>
              </w:rPr>
              <w:t>н</w:t>
            </w:r>
            <w:r w:rsidRPr="001C4FEA">
              <w:rPr>
                <w:sz w:val="20"/>
                <w:szCs w:val="20"/>
              </w:rPr>
              <w:t>ном законом порядке, в срок не позднее  01.05.2023 г.</w:t>
            </w: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</w:t>
            </w:r>
          </w:p>
        </w:tc>
        <w:tc>
          <w:tcPr>
            <w:tcW w:w="3118" w:type="dxa"/>
          </w:tcPr>
          <w:p w:rsidR="00170D1C" w:rsidRPr="00170D1C" w:rsidRDefault="0010533E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</w:p>
          <w:p w:rsidR="00170D1C" w:rsidRPr="00170D1C" w:rsidRDefault="00170D1C" w:rsidP="0010533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 w:rsidR="0010533E">
              <w:rPr>
                <w:sz w:val="20"/>
                <w:szCs w:val="20"/>
              </w:rPr>
              <w:t>6</w:t>
            </w:r>
            <w:r w:rsidRPr="00170D1C">
              <w:rPr>
                <w:sz w:val="20"/>
                <w:szCs w:val="20"/>
              </w:rPr>
              <w:t xml:space="preserve"> от 24.03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Уйменов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7373" w:type="dxa"/>
          </w:tcPr>
          <w:p w:rsidR="00170D1C" w:rsidRPr="00170D1C" w:rsidRDefault="00170D1C" w:rsidP="00C60BD5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земельный  участок,  занятый   строением  (гараж)  и  сооружением (забор), государственная собственность на который не разграничена или оформить права на данную территорию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</w:t>
            </w:r>
          </w:p>
        </w:tc>
        <w:tc>
          <w:tcPr>
            <w:tcW w:w="3118" w:type="dxa"/>
          </w:tcPr>
          <w:p w:rsidR="00170D1C" w:rsidRPr="00170D1C" w:rsidRDefault="00170D1C" w:rsidP="00D7157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70D1C" w:rsidRDefault="00170D1C" w:rsidP="00D7157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3 от 24.03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Шаптала</w:t>
            </w:r>
            <w:proofErr w:type="spellEnd"/>
            <w:r w:rsidRPr="00170D1C">
              <w:rPr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7373" w:type="dxa"/>
          </w:tcPr>
          <w:p w:rsidR="00170D1C" w:rsidRPr="00170D1C" w:rsidRDefault="00170D1C" w:rsidP="00D715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 или оформить права на данную территорию в установле</w:t>
            </w:r>
            <w:r w:rsidRPr="00170D1C">
              <w:rPr>
                <w:sz w:val="20"/>
                <w:szCs w:val="20"/>
              </w:rPr>
              <w:t>н</w:t>
            </w:r>
            <w:r w:rsidRPr="00170D1C">
              <w:rPr>
                <w:sz w:val="20"/>
                <w:szCs w:val="20"/>
              </w:rPr>
              <w:t>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</w:t>
            </w:r>
          </w:p>
        </w:tc>
        <w:tc>
          <w:tcPr>
            <w:tcW w:w="3118" w:type="dxa"/>
          </w:tcPr>
          <w:p w:rsidR="00170D1C" w:rsidRPr="00170D1C" w:rsidRDefault="00170D1C" w:rsidP="00E90CB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70D1C" w:rsidRDefault="00170D1C" w:rsidP="00E90CB8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3 от 24.03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Жукова Алена Алексеевна</w:t>
            </w:r>
          </w:p>
        </w:tc>
        <w:tc>
          <w:tcPr>
            <w:tcW w:w="7373" w:type="dxa"/>
          </w:tcPr>
          <w:p w:rsidR="00170D1C" w:rsidRPr="00170D1C" w:rsidRDefault="00170D1C" w:rsidP="00E90CB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</w:t>
            </w: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</w:t>
            </w:r>
          </w:p>
        </w:tc>
        <w:tc>
          <w:tcPr>
            <w:tcW w:w="3118" w:type="dxa"/>
          </w:tcPr>
          <w:p w:rsidR="00170D1C" w:rsidRPr="00170D1C" w:rsidRDefault="00170D1C" w:rsidP="00AA1ED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70D1C" w:rsidRDefault="00170D1C" w:rsidP="00AA1ED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 от 31.03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Ломоносо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7373" w:type="dxa"/>
          </w:tcPr>
          <w:p w:rsidR="00170D1C" w:rsidRPr="00170D1C" w:rsidRDefault="00170D1C" w:rsidP="00AA1ED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е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</w:t>
            </w:r>
          </w:p>
        </w:tc>
        <w:tc>
          <w:tcPr>
            <w:tcW w:w="3118" w:type="dxa"/>
          </w:tcPr>
          <w:p w:rsidR="00170D1C" w:rsidRPr="00170D1C" w:rsidRDefault="00170D1C" w:rsidP="005E095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70D1C" w:rsidRDefault="00170D1C" w:rsidP="005E095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 от 31.03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84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Вардосанидзе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  <w:tab w:val="left" w:pos="84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Давид Эдуардович</w:t>
            </w:r>
          </w:p>
        </w:tc>
        <w:tc>
          <w:tcPr>
            <w:tcW w:w="7373" w:type="dxa"/>
          </w:tcPr>
          <w:p w:rsidR="00170D1C" w:rsidRPr="00170D1C" w:rsidRDefault="00170D1C" w:rsidP="005E095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е порядке.</w:t>
            </w:r>
          </w:p>
          <w:p w:rsidR="00170D1C" w:rsidRPr="00170D1C" w:rsidRDefault="00170D1C" w:rsidP="005E0954">
            <w:pPr>
              <w:tabs>
                <w:tab w:val="num" w:pos="200"/>
                <w:tab w:val="left" w:pos="675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</w:t>
            </w:r>
          </w:p>
        </w:tc>
        <w:tc>
          <w:tcPr>
            <w:tcW w:w="3118" w:type="dxa"/>
          </w:tcPr>
          <w:p w:rsidR="00170D1C" w:rsidRPr="00170D1C" w:rsidRDefault="00170D1C" w:rsidP="0032770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70D1C" w:rsidRDefault="00170D1C" w:rsidP="0032770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7 от 04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Цветиков Александр Алекса</w:t>
            </w:r>
            <w:r w:rsidRPr="00170D1C">
              <w:rPr>
                <w:sz w:val="20"/>
                <w:szCs w:val="20"/>
              </w:rPr>
              <w:t>н</w:t>
            </w:r>
            <w:r w:rsidRPr="00170D1C">
              <w:rPr>
                <w:sz w:val="20"/>
                <w:szCs w:val="20"/>
              </w:rPr>
              <w:t>дрович</w:t>
            </w:r>
          </w:p>
        </w:tc>
        <w:tc>
          <w:tcPr>
            <w:tcW w:w="7373" w:type="dxa"/>
          </w:tcPr>
          <w:p w:rsidR="00170D1C" w:rsidRPr="00170D1C" w:rsidRDefault="00170D1C" w:rsidP="0032770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с КН 47:03:0809001:481 в соотве</w:t>
            </w:r>
            <w:r w:rsidRPr="00170D1C">
              <w:rPr>
                <w:sz w:val="20"/>
                <w:szCs w:val="20"/>
              </w:rPr>
              <w:t>т</w:t>
            </w:r>
            <w:r w:rsidRPr="00170D1C">
              <w:rPr>
                <w:sz w:val="20"/>
                <w:szCs w:val="20"/>
              </w:rPr>
              <w:t>ствии с целевым назначением.</w:t>
            </w:r>
          </w:p>
          <w:p w:rsidR="00170D1C" w:rsidRPr="00170D1C" w:rsidRDefault="00170D1C" w:rsidP="0032770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территорию участка от отходов производства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70D1C" w:rsidRDefault="00170D1C" w:rsidP="00327704">
            <w:pPr>
              <w:ind w:firstLine="709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</w:t>
            </w:r>
          </w:p>
        </w:tc>
        <w:tc>
          <w:tcPr>
            <w:tcW w:w="3118" w:type="dxa"/>
          </w:tcPr>
          <w:p w:rsidR="00170D1C" w:rsidRPr="00170D1C" w:rsidRDefault="00170D1C" w:rsidP="0032770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Выездное обследование </w:t>
            </w:r>
          </w:p>
          <w:p w:rsidR="00170D1C" w:rsidRPr="00170D1C" w:rsidRDefault="00170D1C" w:rsidP="0032770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8 от 04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Семенихин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7373" w:type="dxa"/>
          </w:tcPr>
          <w:p w:rsidR="00170D1C" w:rsidRPr="00170D1C" w:rsidRDefault="00170D1C" w:rsidP="0032770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9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ртамоно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7373" w:type="dxa"/>
          </w:tcPr>
          <w:p w:rsidR="00170D1C" w:rsidRPr="00170D1C" w:rsidRDefault="00170D1C" w:rsidP="002F5CD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F5CD4">
            <w:pPr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04067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09302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0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Очилдиев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Акрамджон</w:t>
            </w:r>
            <w:proofErr w:type="spellEnd"/>
            <w:r w:rsidRPr="00170D1C">
              <w:rPr>
                <w:sz w:val="20"/>
                <w:szCs w:val="20"/>
              </w:rPr>
              <w:t xml:space="preserve"> </w:t>
            </w:r>
            <w:proofErr w:type="spellStart"/>
            <w:r w:rsidRPr="00170D1C">
              <w:rPr>
                <w:sz w:val="20"/>
                <w:szCs w:val="20"/>
              </w:rPr>
              <w:t>Мардоновиа</w:t>
            </w:r>
            <w:proofErr w:type="spellEnd"/>
          </w:p>
        </w:tc>
        <w:tc>
          <w:tcPr>
            <w:tcW w:w="7373" w:type="dxa"/>
          </w:tcPr>
          <w:p w:rsidR="00170D1C" w:rsidRPr="00170D1C" w:rsidRDefault="00170D1C" w:rsidP="000406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B42B1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09302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1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67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Румянцева</w:t>
            </w:r>
          </w:p>
          <w:p w:rsidR="00170D1C" w:rsidRPr="00170D1C" w:rsidRDefault="00170D1C" w:rsidP="0089111D">
            <w:pPr>
              <w:tabs>
                <w:tab w:val="num" w:pos="200"/>
                <w:tab w:val="left" w:pos="67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7373" w:type="dxa"/>
          </w:tcPr>
          <w:p w:rsidR="00170D1C" w:rsidRPr="00170D1C" w:rsidRDefault="00170D1C" w:rsidP="00B42B1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09302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09302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2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равченко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лексей Леонидович</w:t>
            </w:r>
          </w:p>
        </w:tc>
        <w:tc>
          <w:tcPr>
            <w:tcW w:w="7373" w:type="dxa"/>
          </w:tcPr>
          <w:p w:rsidR="00170D1C" w:rsidRDefault="00170D1C" w:rsidP="0009302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09302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FA6B8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FA6B8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3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Федоров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Евгений Евгеньевич</w:t>
            </w:r>
          </w:p>
        </w:tc>
        <w:tc>
          <w:tcPr>
            <w:tcW w:w="7373" w:type="dxa"/>
          </w:tcPr>
          <w:p w:rsidR="00170D1C" w:rsidRPr="00170D1C" w:rsidRDefault="00170D1C" w:rsidP="00FA6B8D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</w:t>
            </w: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B35A4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B35A4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4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Пикта Татьяна Николаевна</w:t>
            </w:r>
          </w:p>
        </w:tc>
        <w:tc>
          <w:tcPr>
            <w:tcW w:w="7373" w:type="dxa"/>
          </w:tcPr>
          <w:p w:rsidR="00170D1C" w:rsidRPr="00170D1C" w:rsidRDefault="00170D1C" w:rsidP="00B35A4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E72A0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E72A0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5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70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Пикта</w:t>
            </w:r>
          </w:p>
          <w:p w:rsidR="00170D1C" w:rsidRPr="00170D1C" w:rsidRDefault="00170D1C" w:rsidP="0089111D">
            <w:pPr>
              <w:tabs>
                <w:tab w:val="num" w:pos="200"/>
                <w:tab w:val="left" w:pos="70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Любовь Васильевна</w:t>
            </w:r>
          </w:p>
        </w:tc>
        <w:tc>
          <w:tcPr>
            <w:tcW w:w="7373" w:type="dxa"/>
          </w:tcPr>
          <w:p w:rsidR="00170D1C" w:rsidRPr="00170D1C" w:rsidRDefault="00170D1C" w:rsidP="00E72A0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70D1C" w:rsidRDefault="00170D1C" w:rsidP="00E72A0A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ab/>
            </w: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B5078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B5078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5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70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Пикта</w:t>
            </w:r>
          </w:p>
          <w:p w:rsidR="00170D1C" w:rsidRPr="00170D1C" w:rsidRDefault="00170D1C" w:rsidP="0089111D">
            <w:pPr>
              <w:tabs>
                <w:tab w:val="num" w:pos="200"/>
                <w:tab w:val="left" w:pos="70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Денис Викторович</w:t>
            </w:r>
          </w:p>
        </w:tc>
        <w:tc>
          <w:tcPr>
            <w:tcW w:w="7373" w:type="dxa"/>
          </w:tcPr>
          <w:p w:rsidR="00170D1C" w:rsidRPr="00170D1C" w:rsidRDefault="00170D1C" w:rsidP="00B5078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B50782">
            <w:pPr>
              <w:tabs>
                <w:tab w:val="num" w:pos="200"/>
                <w:tab w:val="left" w:pos="405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57053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57053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7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Джамбулатова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Гульнара </w:t>
            </w:r>
            <w:proofErr w:type="spellStart"/>
            <w:r w:rsidRPr="00170D1C">
              <w:rPr>
                <w:sz w:val="20"/>
                <w:szCs w:val="20"/>
              </w:rPr>
              <w:t>Усеиновна</w:t>
            </w:r>
            <w:proofErr w:type="spellEnd"/>
          </w:p>
        </w:tc>
        <w:tc>
          <w:tcPr>
            <w:tcW w:w="7373" w:type="dxa"/>
          </w:tcPr>
          <w:p w:rsidR="00170D1C" w:rsidRPr="00170D1C" w:rsidRDefault="00170D1C" w:rsidP="0057053E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57053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08497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08497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6 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узнецов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Павел </w:t>
            </w:r>
            <w:proofErr w:type="spellStart"/>
            <w:r w:rsidRPr="00170D1C">
              <w:rPr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373" w:type="dxa"/>
          </w:tcPr>
          <w:p w:rsidR="00170D1C" w:rsidRPr="00170D1C" w:rsidRDefault="00170D1C" w:rsidP="0008497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70D1C" w:rsidRDefault="00170D1C" w:rsidP="0008497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ab/>
            </w: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062D9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E30DE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18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Альсмик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7373" w:type="dxa"/>
          </w:tcPr>
          <w:p w:rsidR="00170D1C" w:rsidRPr="00170D1C" w:rsidRDefault="00170D1C" w:rsidP="00E30DE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3118" w:type="dxa"/>
          </w:tcPr>
          <w:p w:rsidR="00170D1C" w:rsidRPr="00170D1C" w:rsidRDefault="00170D1C" w:rsidP="00B21E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Наблюдение за соблюдением </w:t>
            </w:r>
          </w:p>
          <w:p w:rsidR="00170D1C" w:rsidRPr="00170D1C" w:rsidRDefault="00170D1C" w:rsidP="00B21E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19от 07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645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Джамбулатов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  <w:tab w:val="left" w:pos="645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Галим</w:t>
            </w:r>
            <w:proofErr w:type="spellEnd"/>
            <w:r w:rsidRPr="00170D1C">
              <w:rPr>
                <w:sz w:val="20"/>
                <w:szCs w:val="20"/>
              </w:rPr>
              <w:t xml:space="preserve"> </w:t>
            </w:r>
            <w:proofErr w:type="spellStart"/>
            <w:r w:rsidRPr="00170D1C">
              <w:rPr>
                <w:sz w:val="20"/>
                <w:szCs w:val="20"/>
              </w:rPr>
              <w:t>Тауфиковч</w:t>
            </w:r>
            <w:proofErr w:type="spellEnd"/>
          </w:p>
        </w:tc>
        <w:tc>
          <w:tcPr>
            <w:tcW w:w="7373" w:type="dxa"/>
          </w:tcPr>
          <w:p w:rsidR="00170D1C" w:rsidRPr="00170D1C" w:rsidRDefault="00170D1C" w:rsidP="00B21EB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кт осмотра № 8 от 25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Федото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7373" w:type="dxa"/>
          </w:tcPr>
          <w:p w:rsidR="00170D1C" w:rsidRPr="00170D1C" w:rsidRDefault="00170D1C" w:rsidP="00D9300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.</w:t>
            </w:r>
          </w:p>
          <w:p w:rsidR="00170D1C" w:rsidRPr="00170D1C" w:rsidRDefault="00170D1C" w:rsidP="00D93008">
            <w:pPr>
              <w:tabs>
                <w:tab w:val="num" w:pos="200"/>
                <w:tab w:val="left" w:pos="1080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20 от 25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узьминых Сергей Евсеевич</w:t>
            </w:r>
          </w:p>
        </w:tc>
        <w:tc>
          <w:tcPr>
            <w:tcW w:w="7373" w:type="dxa"/>
          </w:tcPr>
          <w:p w:rsidR="00170D1C" w:rsidRPr="00170D1C" w:rsidRDefault="00170D1C" w:rsidP="00170D1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A28DE">
            <w:pPr>
              <w:tabs>
                <w:tab w:val="left" w:pos="1785"/>
              </w:tabs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ab/>
            </w: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3118" w:type="dxa"/>
          </w:tcPr>
          <w:p w:rsidR="00170D1C" w:rsidRPr="00170D1C" w:rsidRDefault="00170D1C" w:rsidP="00BD777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D777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21 от 25.04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Казарский</w:t>
            </w:r>
            <w:proofErr w:type="spellEnd"/>
            <w:r w:rsidRPr="00170D1C">
              <w:rPr>
                <w:sz w:val="20"/>
                <w:szCs w:val="20"/>
              </w:rPr>
              <w:t xml:space="preserve"> Юрий Валерьевич</w:t>
            </w:r>
          </w:p>
          <w:p w:rsidR="00170D1C" w:rsidRPr="00170D1C" w:rsidRDefault="00170D1C" w:rsidP="0089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170D1C" w:rsidRPr="00170D1C" w:rsidRDefault="00170D1C" w:rsidP="00BD777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BD7772">
            <w:pPr>
              <w:ind w:firstLine="709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3118" w:type="dxa"/>
          </w:tcPr>
          <w:p w:rsidR="00170D1C" w:rsidRPr="00170D1C" w:rsidRDefault="00170D1C" w:rsidP="003633B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3633B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23 от 16.05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54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Смазнов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  <w:tab w:val="left" w:pos="54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лександр Юрьевич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170D1C" w:rsidRPr="00170D1C" w:rsidRDefault="00170D1C" w:rsidP="003633B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3118" w:type="dxa"/>
          </w:tcPr>
          <w:p w:rsidR="00170D1C" w:rsidRPr="00170D1C" w:rsidRDefault="00170D1C" w:rsidP="00353BD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353BD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22 от 16.05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ind w:firstLine="709"/>
              <w:jc w:val="center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Григорьев</w:t>
            </w:r>
          </w:p>
          <w:p w:rsidR="00170D1C" w:rsidRPr="00170D1C" w:rsidRDefault="00170D1C" w:rsidP="0089111D">
            <w:pPr>
              <w:ind w:firstLine="709"/>
              <w:jc w:val="center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тон Андреевич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170D1C" w:rsidRPr="00170D1C" w:rsidRDefault="00170D1C" w:rsidP="00353BD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- Освободить  20-ти метровую  береговую полосу от строений и сооружений. </w:t>
            </w:r>
          </w:p>
          <w:p w:rsidR="00170D1C" w:rsidRPr="00170D1C" w:rsidRDefault="00170D1C" w:rsidP="00353BD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беспечить свободный доступ граждан к водному объекту общего пользования и его береговой полосе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Акт осмотра 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3 от 19.05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Максимов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ячеслав Григорьевич</w:t>
            </w: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170D1C" w:rsidRPr="00170D1C" w:rsidRDefault="00170D1C" w:rsidP="00820F24">
            <w:pPr>
              <w:autoSpaceDE/>
              <w:autoSpaceDN/>
              <w:jc w:val="both"/>
              <w:rPr>
                <w:sz w:val="20"/>
                <w:szCs w:val="20"/>
                <w:u w:val="single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от ограждения и сооружений в срок до 15.07.2023 г</w:t>
            </w:r>
            <w:proofErr w:type="gramStart"/>
            <w:r w:rsidRPr="00170D1C">
              <w:rPr>
                <w:sz w:val="20"/>
                <w:szCs w:val="20"/>
              </w:rPr>
              <w:t>..</w:t>
            </w:r>
            <w:proofErr w:type="gramEnd"/>
          </w:p>
          <w:p w:rsidR="00170D1C" w:rsidRPr="00170D1C" w:rsidRDefault="00170D1C" w:rsidP="00820F24">
            <w:pPr>
              <w:tabs>
                <w:tab w:val="num" w:pos="200"/>
                <w:tab w:val="left" w:pos="990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кт осмотра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0 от 12.05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Шукурова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7373" w:type="dxa"/>
          </w:tcPr>
          <w:p w:rsidR="00170D1C" w:rsidRPr="00170D1C" w:rsidRDefault="00170D1C" w:rsidP="006C63E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3118" w:type="dxa"/>
          </w:tcPr>
          <w:p w:rsidR="00170D1C" w:rsidRPr="00170D1C" w:rsidRDefault="00170D1C" w:rsidP="006D2F9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6D2F9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34 от 08.06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Фурса</w:t>
            </w:r>
            <w:proofErr w:type="spellEnd"/>
            <w:r w:rsidRPr="00170D1C">
              <w:rPr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7373" w:type="dxa"/>
          </w:tcPr>
          <w:p w:rsidR="00170D1C" w:rsidRPr="00170D1C" w:rsidRDefault="00170D1C" w:rsidP="006D2F9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 xml:space="preserve">рый    не Разграничена, в том числе береговую полосу оз. </w:t>
            </w:r>
            <w:proofErr w:type="gramStart"/>
            <w:r w:rsidRPr="00170D1C">
              <w:rPr>
                <w:sz w:val="20"/>
                <w:szCs w:val="20"/>
              </w:rPr>
              <w:t>Лебединое</w:t>
            </w:r>
            <w:proofErr w:type="gramEnd"/>
            <w:r w:rsidRPr="00170D1C">
              <w:rPr>
                <w:sz w:val="20"/>
                <w:szCs w:val="20"/>
              </w:rPr>
              <w:t xml:space="preserve"> вблизи учас</w:t>
            </w:r>
            <w:r w:rsidRPr="00170D1C">
              <w:rPr>
                <w:sz w:val="20"/>
                <w:szCs w:val="20"/>
              </w:rPr>
              <w:t>т</w:t>
            </w:r>
            <w:r w:rsidRPr="00170D1C">
              <w:rPr>
                <w:sz w:val="20"/>
                <w:szCs w:val="20"/>
              </w:rPr>
              <w:t>ков с КН 47:03:0205001:16, 47:03:0205001:35 от отходов производства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3118" w:type="dxa"/>
          </w:tcPr>
          <w:p w:rsidR="00170D1C" w:rsidRPr="00170D1C" w:rsidRDefault="00170D1C" w:rsidP="009534A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9534A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35 от 08.06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бщество с ограниченной о</w:t>
            </w:r>
            <w:r w:rsidRPr="00170D1C">
              <w:rPr>
                <w:sz w:val="20"/>
                <w:szCs w:val="20"/>
              </w:rPr>
              <w:t>т</w:t>
            </w:r>
            <w:r w:rsidRPr="00170D1C">
              <w:rPr>
                <w:sz w:val="20"/>
                <w:szCs w:val="20"/>
              </w:rPr>
              <w:t>ветственностью «Эффект»,</w:t>
            </w:r>
          </w:p>
        </w:tc>
        <w:tc>
          <w:tcPr>
            <w:tcW w:w="7373" w:type="dxa"/>
          </w:tcPr>
          <w:p w:rsidR="00170D1C" w:rsidRPr="00170D1C" w:rsidRDefault="00170D1C" w:rsidP="009534AA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proofErr w:type="gramStart"/>
            <w:r w:rsidRPr="00170D1C">
              <w:rPr>
                <w:sz w:val="20"/>
                <w:szCs w:val="20"/>
              </w:rPr>
              <w:t>- Привести территорию земельного участка с КН 47:03:0301003:42 в состояние, пригодное для использования и приступить к использованию участка в соотве</w:t>
            </w:r>
            <w:r w:rsidRPr="00170D1C">
              <w:rPr>
                <w:sz w:val="20"/>
                <w:szCs w:val="20"/>
              </w:rPr>
              <w:t>т</w:t>
            </w:r>
            <w:r w:rsidRPr="00170D1C">
              <w:rPr>
                <w:sz w:val="20"/>
                <w:szCs w:val="20"/>
              </w:rPr>
              <w:t>ствии с целевым назначением (предприятия торговли, общественного питания и бытового обслуживания</w:t>
            </w:r>
            <w:proofErr w:type="gramEnd"/>
          </w:p>
          <w:p w:rsidR="00170D1C" w:rsidRPr="00170D1C" w:rsidRDefault="00170D1C" w:rsidP="009534AA">
            <w:pPr>
              <w:ind w:firstLine="709"/>
              <w:rPr>
                <w:sz w:val="20"/>
                <w:szCs w:val="20"/>
              </w:rPr>
            </w:pPr>
          </w:p>
        </w:tc>
      </w:tr>
      <w:tr w:rsidR="00170D1C" w:rsidRPr="00E95DFA" w:rsidTr="00F80F62">
        <w:trPr>
          <w:trHeight w:val="207"/>
        </w:trPr>
        <w:tc>
          <w:tcPr>
            <w:tcW w:w="567" w:type="dxa"/>
          </w:tcPr>
          <w:p w:rsidR="00170D1C" w:rsidRPr="00912D9E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170D1C" w:rsidRPr="00E95DFA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3118" w:type="dxa"/>
          </w:tcPr>
          <w:p w:rsidR="00170D1C" w:rsidRPr="00170D1C" w:rsidRDefault="00170D1C" w:rsidP="007C48B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7C48B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36 от 08.06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бщество с ограниченной о</w:t>
            </w:r>
            <w:r w:rsidRPr="00170D1C">
              <w:rPr>
                <w:sz w:val="20"/>
                <w:szCs w:val="20"/>
              </w:rPr>
              <w:t>т</w:t>
            </w:r>
            <w:r w:rsidRPr="00170D1C">
              <w:rPr>
                <w:sz w:val="20"/>
                <w:szCs w:val="20"/>
              </w:rPr>
              <w:t>ветственностью «</w:t>
            </w:r>
            <w:proofErr w:type="spellStart"/>
            <w:r w:rsidRPr="00170D1C">
              <w:rPr>
                <w:sz w:val="20"/>
                <w:szCs w:val="20"/>
              </w:rPr>
              <w:t>Русавто</w:t>
            </w:r>
            <w:proofErr w:type="spellEnd"/>
            <w:r w:rsidRPr="00170D1C">
              <w:rPr>
                <w:sz w:val="20"/>
                <w:szCs w:val="20"/>
              </w:rPr>
              <w:t>»,</w:t>
            </w:r>
          </w:p>
        </w:tc>
        <w:tc>
          <w:tcPr>
            <w:tcW w:w="7373" w:type="dxa"/>
          </w:tcPr>
          <w:p w:rsidR="00170D1C" w:rsidRPr="00170D1C" w:rsidRDefault="00170D1C" w:rsidP="007C48BE">
            <w:pPr>
              <w:tabs>
                <w:tab w:val="num" w:pos="200"/>
                <w:tab w:val="left" w:pos="555"/>
              </w:tabs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самовольно занятые и используемые земли, государственная со</w:t>
            </w:r>
            <w:r w:rsidRPr="00170D1C">
              <w:rPr>
                <w:sz w:val="20"/>
                <w:szCs w:val="20"/>
              </w:rPr>
              <w:t>б</w:t>
            </w:r>
            <w:r w:rsidRPr="00170D1C">
              <w:rPr>
                <w:sz w:val="20"/>
                <w:szCs w:val="20"/>
              </w:rPr>
              <w:t>ственность на которые не разграничена от строений и сооружений в срок до 15.08.2023 г.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C3089B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70D1C" w:rsidRPr="00C3089B" w:rsidRDefault="00170D1C" w:rsidP="00E42A4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C3089B">
              <w:rPr>
                <w:sz w:val="20"/>
                <w:szCs w:val="20"/>
              </w:rPr>
              <w:t>10.07.2023</w:t>
            </w:r>
          </w:p>
        </w:tc>
        <w:tc>
          <w:tcPr>
            <w:tcW w:w="3118" w:type="dxa"/>
          </w:tcPr>
          <w:p w:rsidR="00170D1C" w:rsidRPr="00170D1C" w:rsidRDefault="00170D1C" w:rsidP="00C3089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C3089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38 от 14.06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Брагинец Анатолий Евгеньевич</w:t>
            </w:r>
          </w:p>
        </w:tc>
        <w:tc>
          <w:tcPr>
            <w:tcW w:w="7373" w:type="dxa"/>
          </w:tcPr>
          <w:p w:rsidR="00170D1C" w:rsidRPr="00170D1C" w:rsidRDefault="00170D1C" w:rsidP="00170D1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C3089B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ab/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3</w:t>
            </w:r>
          </w:p>
        </w:tc>
        <w:tc>
          <w:tcPr>
            <w:tcW w:w="3118" w:type="dxa"/>
          </w:tcPr>
          <w:p w:rsidR="00170D1C" w:rsidRPr="00170D1C" w:rsidRDefault="00170D1C" w:rsidP="007219E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7219E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№ 39 от 14.06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Гришко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Наталья Витальевна</w:t>
            </w:r>
          </w:p>
        </w:tc>
        <w:tc>
          <w:tcPr>
            <w:tcW w:w="7373" w:type="dxa"/>
          </w:tcPr>
          <w:p w:rsidR="00170D1C" w:rsidRPr="00170D1C" w:rsidRDefault="00170D1C" w:rsidP="007219E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Информация с администрации </w:t>
            </w:r>
            <w:proofErr w:type="spellStart"/>
            <w:r w:rsidRPr="00170D1C">
              <w:rPr>
                <w:sz w:val="20"/>
                <w:szCs w:val="20"/>
              </w:rPr>
              <w:t>Громовского</w:t>
            </w:r>
            <w:proofErr w:type="spellEnd"/>
            <w:r w:rsidRPr="00170D1C">
              <w:rPr>
                <w:sz w:val="20"/>
                <w:szCs w:val="20"/>
              </w:rPr>
              <w:t xml:space="preserve"> с/</w:t>
            </w:r>
            <w:proofErr w:type="gramStart"/>
            <w:r w:rsidRPr="00170D1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Щебетова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7373" w:type="dxa"/>
          </w:tcPr>
          <w:p w:rsidR="00170D1C" w:rsidRPr="00170D1C" w:rsidRDefault="00170D1C" w:rsidP="00361097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по охране земель, в том числе по борьбе с борщевиком Сосновского.</w:t>
            </w:r>
          </w:p>
          <w:p w:rsidR="00170D1C" w:rsidRPr="00170D1C" w:rsidRDefault="00170D1C" w:rsidP="00361097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170D1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  <w:tc>
          <w:tcPr>
            <w:tcW w:w="3118" w:type="dxa"/>
          </w:tcPr>
          <w:p w:rsidR="00170D1C" w:rsidRPr="00170D1C" w:rsidRDefault="00170D1C" w:rsidP="00A94D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Информация с администрации </w:t>
            </w:r>
            <w:proofErr w:type="spellStart"/>
            <w:r w:rsidRPr="00170D1C">
              <w:rPr>
                <w:sz w:val="20"/>
                <w:szCs w:val="20"/>
              </w:rPr>
              <w:t>Громовского</w:t>
            </w:r>
            <w:proofErr w:type="spellEnd"/>
            <w:r w:rsidRPr="00170D1C">
              <w:rPr>
                <w:sz w:val="20"/>
                <w:szCs w:val="20"/>
              </w:rPr>
              <w:t xml:space="preserve"> с/</w:t>
            </w:r>
            <w:proofErr w:type="gramStart"/>
            <w:r w:rsidRPr="00170D1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5" w:type="dxa"/>
          </w:tcPr>
          <w:p w:rsidR="00170D1C" w:rsidRPr="00170D1C" w:rsidRDefault="00170D1C" w:rsidP="0089111D">
            <w:pPr>
              <w:autoSpaceDE/>
              <w:autoSpaceDN/>
              <w:spacing w:before="180"/>
              <w:jc w:val="center"/>
              <w:rPr>
                <w:sz w:val="20"/>
                <w:szCs w:val="20"/>
              </w:rPr>
            </w:pPr>
            <w:proofErr w:type="gramStart"/>
            <w:r w:rsidRPr="00170D1C">
              <w:rPr>
                <w:sz w:val="20"/>
                <w:szCs w:val="20"/>
              </w:rPr>
              <w:t>Акционерное</w:t>
            </w:r>
            <w:proofErr w:type="gramEnd"/>
            <w:r w:rsidRPr="00170D1C">
              <w:rPr>
                <w:sz w:val="20"/>
                <w:szCs w:val="20"/>
              </w:rPr>
              <w:t xml:space="preserve"> </w:t>
            </w:r>
            <w:proofErr w:type="spellStart"/>
            <w:r w:rsidRPr="00170D1C">
              <w:rPr>
                <w:sz w:val="20"/>
                <w:szCs w:val="20"/>
              </w:rPr>
              <w:t>общестоа</w:t>
            </w:r>
            <w:proofErr w:type="spellEnd"/>
            <w:r w:rsidRPr="00170D1C">
              <w:rPr>
                <w:sz w:val="20"/>
                <w:szCs w:val="20"/>
              </w:rPr>
              <w:t xml:space="preserve"> «Пл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 xml:space="preserve">менной завод </w:t>
            </w:r>
            <w:proofErr w:type="spellStart"/>
            <w:r w:rsidRPr="00170D1C">
              <w:rPr>
                <w:sz w:val="20"/>
                <w:szCs w:val="20"/>
              </w:rPr>
              <w:t>ОрганикАгро-Лайф</w:t>
            </w:r>
            <w:proofErr w:type="spellEnd"/>
            <w:r w:rsidRPr="00170D1C">
              <w:rPr>
                <w:sz w:val="20"/>
                <w:szCs w:val="20"/>
              </w:rPr>
              <w:t>»,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170D1C" w:rsidRPr="00170D1C" w:rsidRDefault="00170D1C" w:rsidP="003C42F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по охране земель, в том числе по борьбе с борщевиком Сосновского.</w:t>
            </w:r>
          </w:p>
          <w:p w:rsidR="00170D1C" w:rsidRPr="00170D1C" w:rsidRDefault="00170D1C" w:rsidP="003C42F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3C42F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ых участков в соответствии с принадлежностью к установленной категории земель и разрешенным использованием.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170D1C" w:rsidRPr="00C3089B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  <w:tc>
          <w:tcPr>
            <w:tcW w:w="3118" w:type="dxa"/>
          </w:tcPr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кт осмотра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9,20,21 от 13 .0.2023</w:t>
            </w:r>
          </w:p>
          <w:p w:rsidR="00170D1C" w:rsidRPr="00170D1C" w:rsidRDefault="00170D1C" w:rsidP="00252F8A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Тайгачева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7373" w:type="dxa"/>
          </w:tcPr>
          <w:p w:rsidR="00170D1C" w:rsidRPr="00170D1C" w:rsidRDefault="00170D1C" w:rsidP="003D0061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по охране земель.</w:t>
            </w:r>
          </w:p>
          <w:p w:rsidR="00170D1C" w:rsidRPr="00170D1C" w:rsidRDefault="00170D1C" w:rsidP="003D0061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3D0061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ых участков в соответствии с принадлежностью к установленной категории земель и разрешенным использованием.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5 от 14.07.2023</w:t>
            </w:r>
          </w:p>
        </w:tc>
        <w:tc>
          <w:tcPr>
            <w:tcW w:w="2975" w:type="dxa"/>
          </w:tcPr>
          <w:p w:rsidR="00941179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Закарян</w:t>
            </w:r>
            <w:proofErr w:type="spellEnd"/>
            <w:r w:rsidRPr="00170D1C">
              <w:rPr>
                <w:sz w:val="20"/>
                <w:szCs w:val="20"/>
              </w:rPr>
              <w:t xml:space="preserve"> 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Тагуи</w:t>
            </w:r>
            <w:proofErr w:type="spellEnd"/>
            <w:r w:rsidRPr="00170D1C">
              <w:rPr>
                <w:sz w:val="20"/>
                <w:szCs w:val="20"/>
              </w:rPr>
              <w:t xml:space="preserve"> </w:t>
            </w:r>
            <w:proofErr w:type="spellStart"/>
            <w:r w:rsidRPr="00170D1C">
              <w:rPr>
                <w:sz w:val="20"/>
                <w:szCs w:val="20"/>
              </w:rPr>
              <w:t>Жоржиковна</w:t>
            </w:r>
            <w:proofErr w:type="spellEnd"/>
          </w:p>
        </w:tc>
        <w:tc>
          <w:tcPr>
            <w:tcW w:w="7373" w:type="dxa"/>
          </w:tcPr>
          <w:p w:rsidR="00170D1C" w:rsidRPr="00170D1C" w:rsidRDefault="00170D1C" w:rsidP="00F05EE5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по охране земель, в том числе по борьбе с борщевиком Сосновского.</w:t>
            </w:r>
          </w:p>
          <w:p w:rsidR="00170D1C" w:rsidRPr="00170D1C" w:rsidRDefault="00170D1C" w:rsidP="00F05EE5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F05EE5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  <w:tc>
          <w:tcPr>
            <w:tcW w:w="3118" w:type="dxa"/>
          </w:tcPr>
          <w:p w:rsidR="00170D1C" w:rsidRPr="00170D1C" w:rsidRDefault="00170D1C" w:rsidP="001B2650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1B2650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2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Морозов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Юрий Владимирович</w:t>
            </w:r>
          </w:p>
        </w:tc>
        <w:tc>
          <w:tcPr>
            <w:tcW w:w="7373" w:type="dxa"/>
          </w:tcPr>
          <w:p w:rsidR="00170D1C" w:rsidRDefault="00170D1C" w:rsidP="0094117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, либо оформить в установленном законом порядке.</w:t>
            </w:r>
          </w:p>
          <w:p w:rsidR="00941179" w:rsidRPr="00170D1C" w:rsidRDefault="00941179" w:rsidP="00941179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Акт осмотра 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18 от 13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алин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7373" w:type="dxa"/>
          </w:tcPr>
          <w:p w:rsidR="00170D1C" w:rsidRPr="00170D1C" w:rsidRDefault="00170D1C" w:rsidP="00990944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вести земельный участок в состояние, пригодное для использования по цел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>вому назначению  (индивидуальное жилищное строительство)</w:t>
            </w:r>
          </w:p>
          <w:p w:rsidR="00170D1C" w:rsidRDefault="00170D1C" w:rsidP="00941179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оизвести демонтаж самовольно возведенных некапитальных строений (торг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вых павильонов)</w:t>
            </w:r>
          </w:p>
          <w:p w:rsidR="00941179" w:rsidRPr="00170D1C" w:rsidRDefault="00941179" w:rsidP="00941179">
            <w:pPr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3118" w:type="dxa"/>
          </w:tcPr>
          <w:p w:rsidR="00170D1C" w:rsidRPr="00170D1C" w:rsidRDefault="00170D1C" w:rsidP="00B75507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75507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4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Опольская</w:t>
            </w:r>
            <w:proofErr w:type="spellEnd"/>
            <w:r w:rsidRPr="00170D1C">
              <w:rPr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7373" w:type="dxa"/>
          </w:tcPr>
          <w:p w:rsidR="00170D1C" w:rsidRPr="00170D1C" w:rsidRDefault="00170D1C" w:rsidP="00B7550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- Установить ограждение со стороны водного объекта в соответствии </w:t>
            </w:r>
            <w:proofErr w:type="gramStart"/>
            <w:r w:rsidRPr="00170D1C">
              <w:rPr>
                <w:sz w:val="20"/>
                <w:szCs w:val="20"/>
              </w:rPr>
              <w:t>с</w:t>
            </w:r>
            <w:proofErr w:type="gramEnd"/>
            <w:r w:rsidRPr="00170D1C">
              <w:rPr>
                <w:sz w:val="20"/>
                <w:szCs w:val="20"/>
              </w:rPr>
              <w:t xml:space="preserve"> юридич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>скими</w:t>
            </w:r>
          </w:p>
          <w:p w:rsidR="00170D1C" w:rsidRPr="00170D1C" w:rsidRDefault="00170D1C" w:rsidP="00B75507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границами земельного участка с КН 47:03:0606002:644;</w:t>
            </w:r>
          </w:p>
          <w:p w:rsidR="00170D1C" w:rsidRPr="00170D1C" w:rsidRDefault="00170D1C" w:rsidP="00B7550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 Осуществить работы по демонтажу сооружения, установленные в береговой полосе;</w:t>
            </w:r>
          </w:p>
          <w:p w:rsidR="00170D1C" w:rsidRPr="00170D1C" w:rsidRDefault="00170D1C" w:rsidP="00B7550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Соблюдать обязательные требования водного законодательства, в части обесп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>чения свободного доступа к береговой полосе водного объекта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кт осмотра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7 от 1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обзарь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Роман Владимирович</w:t>
            </w:r>
          </w:p>
        </w:tc>
        <w:tc>
          <w:tcPr>
            <w:tcW w:w="7373" w:type="dxa"/>
          </w:tcPr>
          <w:p w:rsidR="00170D1C" w:rsidRPr="00170D1C" w:rsidRDefault="00170D1C" w:rsidP="00B5110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от строений земли, государственная собственность на которые не разграничена до 01.10.2023 г</w:t>
            </w:r>
            <w:proofErr w:type="gramStart"/>
            <w:r w:rsidRPr="00170D1C">
              <w:rPr>
                <w:sz w:val="20"/>
                <w:szCs w:val="20"/>
              </w:rPr>
              <w:t>..</w:t>
            </w:r>
            <w:proofErr w:type="gramEnd"/>
          </w:p>
          <w:p w:rsidR="00170D1C" w:rsidRPr="00170D1C" w:rsidRDefault="00170D1C" w:rsidP="00991100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Соблюдать обязательные требования водного законодательства, в части обесп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 xml:space="preserve">чения свободного доступа к береговой полосе водного объекта – оз. </w:t>
            </w:r>
            <w:proofErr w:type="spellStart"/>
            <w:r w:rsidRPr="00170D1C">
              <w:rPr>
                <w:sz w:val="20"/>
                <w:szCs w:val="20"/>
              </w:rPr>
              <w:t>Вуокса</w:t>
            </w:r>
            <w:proofErr w:type="spellEnd"/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3118" w:type="dxa"/>
          </w:tcPr>
          <w:p w:rsidR="00170D1C" w:rsidRPr="00170D1C" w:rsidRDefault="00170D1C" w:rsidP="00B5110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кт осмотра</w:t>
            </w:r>
          </w:p>
          <w:p w:rsidR="00170D1C" w:rsidRPr="00170D1C" w:rsidRDefault="00170D1C" w:rsidP="00B5110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17 от 1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обзарь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льга Семеновна</w:t>
            </w:r>
          </w:p>
        </w:tc>
        <w:tc>
          <w:tcPr>
            <w:tcW w:w="7373" w:type="dxa"/>
          </w:tcPr>
          <w:p w:rsidR="00170D1C" w:rsidRPr="00170D1C" w:rsidRDefault="00170D1C" w:rsidP="00B5110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от строений земли, государственная собственность на которые не разграничена до 01.10.2023 г</w:t>
            </w:r>
            <w:proofErr w:type="gramStart"/>
            <w:r w:rsidRPr="00170D1C">
              <w:rPr>
                <w:sz w:val="20"/>
                <w:szCs w:val="20"/>
              </w:rPr>
              <w:t>..</w:t>
            </w:r>
            <w:proofErr w:type="gramEnd"/>
          </w:p>
          <w:p w:rsidR="00170D1C" w:rsidRPr="00170D1C" w:rsidRDefault="00170D1C" w:rsidP="00B5110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Соблюдать обязательные требования водного законодательства, в части обесп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 xml:space="preserve">чения свободного доступа к береговой полосе водного объекта – оз. </w:t>
            </w:r>
            <w:proofErr w:type="spellStart"/>
            <w:r w:rsidRPr="00170D1C">
              <w:rPr>
                <w:sz w:val="20"/>
                <w:szCs w:val="20"/>
              </w:rPr>
              <w:t>Вуокса</w:t>
            </w:r>
            <w:proofErr w:type="spellEnd"/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3118" w:type="dxa"/>
          </w:tcPr>
          <w:p w:rsidR="00170D1C" w:rsidRPr="00170D1C" w:rsidRDefault="00170D1C" w:rsidP="00B5110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Представдение</w:t>
            </w:r>
            <w:proofErr w:type="spellEnd"/>
            <w:r w:rsidRPr="00170D1C">
              <w:rPr>
                <w:sz w:val="20"/>
                <w:szCs w:val="20"/>
              </w:rPr>
              <w:t xml:space="preserve"> </w:t>
            </w:r>
            <w:proofErr w:type="spellStart"/>
            <w:r w:rsidRPr="00170D1C">
              <w:rPr>
                <w:sz w:val="20"/>
                <w:szCs w:val="20"/>
              </w:rPr>
              <w:t>Природоохранн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ло</w:t>
            </w:r>
            <w:proofErr w:type="spellEnd"/>
            <w:r w:rsidRPr="00170D1C">
              <w:rPr>
                <w:sz w:val="20"/>
                <w:szCs w:val="20"/>
              </w:rPr>
              <w:t xml:space="preserve"> прокурора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  <w:tab w:val="left" w:pos="91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Пригульный</w:t>
            </w:r>
          </w:p>
          <w:p w:rsidR="00170D1C" w:rsidRPr="00170D1C" w:rsidRDefault="00170D1C" w:rsidP="0089111D">
            <w:pPr>
              <w:tabs>
                <w:tab w:val="num" w:pos="200"/>
                <w:tab w:val="left" w:pos="915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дрей Андреевича</w:t>
            </w:r>
          </w:p>
        </w:tc>
        <w:tc>
          <w:tcPr>
            <w:tcW w:w="7373" w:type="dxa"/>
          </w:tcPr>
          <w:p w:rsidR="00170D1C" w:rsidRPr="00170D1C" w:rsidRDefault="00170D1C" w:rsidP="00B5110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от строений и сооружений земли, государственная собственность на которые не разграничена и береговую полосу водного объекта.</w:t>
            </w:r>
          </w:p>
          <w:p w:rsidR="00170D1C" w:rsidRPr="00170D1C" w:rsidRDefault="00170D1C" w:rsidP="00B5110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Соблюдать обязательные требования водного законодательства, в части обесп</w:t>
            </w:r>
            <w:r w:rsidRPr="00170D1C">
              <w:rPr>
                <w:sz w:val="20"/>
                <w:szCs w:val="20"/>
              </w:rPr>
              <w:t>е</w:t>
            </w:r>
            <w:r w:rsidRPr="00170D1C">
              <w:rPr>
                <w:sz w:val="20"/>
                <w:szCs w:val="20"/>
              </w:rPr>
              <w:t xml:space="preserve">чения свободного доступа к береговой полосе водного объекта – оз. </w:t>
            </w:r>
            <w:proofErr w:type="spellStart"/>
            <w:r w:rsidRPr="00170D1C">
              <w:rPr>
                <w:sz w:val="20"/>
                <w:szCs w:val="20"/>
              </w:rPr>
              <w:t>Журавлевское</w:t>
            </w:r>
            <w:proofErr w:type="spellEnd"/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3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Ножнова</w:t>
            </w:r>
            <w:proofErr w:type="spellEnd"/>
            <w:r w:rsidRPr="00170D1C">
              <w:rPr>
                <w:sz w:val="20"/>
                <w:szCs w:val="20"/>
              </w:rPr>
              <w:t xml:space="preserve"> Алла Павловна</w:t>
            </w:r>
          </w:p>
        </w:tc>
        <w:tc>
          <w:tcPr>
            <w:tcW w:w="7373" w:type="dxa"/>
          </w:tcPr>
          <w:p w:rsidR="00170D1C" w:rsidRPr="00170D1C" w:rsidRDefault="00170D1C" w:rsidP="00C228F0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от самовольно возведенных построек.</w:t>
            </w:r>
          </w:p>
          <w:p w:rsidR="00170D1C" w:rsidRPr="00170D1C" w:rsidRDefault="00170D1C" w:rsidP="00C228F0">
            <w:pPr>
              <w:tabs>
                <w:tab w:val="num" w:pos="200"/>
                <w:tab w:val="left" w:pos="975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3118" w:type="dxa"/>
          </w:tcPr>
          <w:p w:rsidR="00170D1C" w:rsidRPr="00170D1C" w:rsidRDefault="00170D1C" w:rsidP="00EB6F0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EB6F0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3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дрее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7373" w:type="dxa"/>
          </w:tcPr>
          <w:p w:rsidR="00170D1C" w:rsidRPr="00170D1C" w:rsidRDefault="00170D1C" w:rsidP="00EB6F0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от самовольно возведенных построек.</w:t>
            </w:r>
          </w:p>
          <w:p w:rsidR="00170D1C" w:rsidRPr="00170D1C" w:rsidRDefault="00170D1C" w:rsidP="00EB6F05">
            <w:pPr>
              <w:tabs>
                <w:tab w:val="num" w:pos="200"/>
                <w:tab w:val="left" w:pos="1560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3118" w:type="dxa"/>
          </w:tcPr>
          <w:p w:rsidR="00170D1C" w:rsidRPr="00170D1C" w:rsidRDefault="00170D1C" w:rsidP="002638E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2638E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3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дрее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астасия Владимировна</w:t>
            </w:r>
          </w:p>
        </w:tc>
        <w:tc>
          <w:tcPr>
            <w:tcW w:w="7373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от самовольно возведенных построек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3118" w:type="dxa"/>
          </w:tcPr>
          <w:p w:rsidR="00170D1C" w:rsidRPr="00170D1C" w:rsidRDefault="00170D1C" w:rsidP="000C21D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0C21D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3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дрее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7373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от самовольно возведенных построек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43 от 14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ндреев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Руслан Владимирович</w:t>
            </w:r>
          </w:p>
        </w:tc>
        <w:tc>
          <w:tcPr>
            <w:tcW w:w="7373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вободить   земельный   участок,    государственная    собственность  на   кот</w:t>
            </w:r>
            <w:r w:rsidRPr="00170D1C">
              <w:rPr>
                <w:sz w:val="20"/>
                <w:szCs w:val="20"/>
              </w:rPr>
              <w:t>о</w:t>
            </w:r>
            <w:r w:rsidRPr="00170D1C">
              <w:rPr>
                <w:sz w:val="20"/>
                <w:szCs w:val="20"/>
              </w:rPr>
              <w:t>рый    не разграничена от самовольно возведенных построек</w:t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3118" w:type="dxa"/>
          </w:tcPr>
          <w:p w:rsidR="00170D1C" w:rsidRPr="00170D1C" w:rsidRDefault="00170D1C" w:rsidP="0093566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520A2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4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Горько Дмитрий Алексеевич</w:t>
            </w:r>
          </w:p>
        </w:tc>
        <w:tc>
          <w:tcPr>
            <w:tcW w:w="7373" w:type="dxa"/>
          </w:tcPr>
          <w:p w:rsidR="00170D1C" w:rsidRPr="00170D1C" w:rsidRDefault="00170D1C" w:rsidP="00935669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 по  охране  земель, в том числе по борьбе с борщевиком</w:t>
            </w:r>
          </w:p>
          <w:p w:rsidR="00170D1C" w:rsidRPr="00170D1C" w:rsidRDefault="00170D1C" w:rsidP="00935669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Сосновского.</w:t>
            </w:r>
          </w:p>
          <w:p w:rsidR="00170D1C" w:rsidRPr="00170D1C" w:rsidRDefault="00170D1C" w:rsidP="00935669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935669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520A2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4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Синельникова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7373" w:type="dxa"/>
          </w:tcPr>
          <w:p w:rsidR="00170D1C" w:rsidRPr="00170D1C" w:rsidRDefault="00170D1C" w:rsidP="00B025FD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 по  охране  земель, в том числе по борьбе с борщевиком</w:t>
            </w:r>
          </w:p>
          <w:p w:rsidR="00170D1C" w:rsidRPr="00170D1C" w:rsidRDefault="00170D1C" w:rsidP="00B025FD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Сосновского.</w:t>
            </w:r>
          </w:p>
          <w:p w:rsidR="00170D1C" w:rsidRPr="00170D1C" w:rsidRDefault="00170D1C" w:rsidP="00B025FD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B025FD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</w:t>
            </w:r>
          </w:p>
        </w:tc>
        <w:tc>
          <w:tcPr>
            <w:tcW w:w="3118" w:type="dxa"/>
          </w:tcPr>
          <w:p w:rsidR="00170D1C" w:rsidRPr="00170D1C" w:rsidRDefault="00170D1C" w:rsidP="000C4D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0C4D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5, 56, 57,58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Поляков</w:t>
            </w:r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Дмитрйя</w:t>
            </w:r>
            <w:proofErr w:type="spellEnd"/>
            <w:r w:rsidRPr="00170D1C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7373" w:type="dxa"/>
          </w:tcPr>
          <w:p w:rsidR="00170D1C" w:rsidRPr="00170D1C" w:rsidRDefault="00170D1C" w:rsidP="00EB6D52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 по  охране  земель, в том числе по борьбе с борщевиком</w:t>
            </w:r>
          </w:p>
          <w:p w:rsidR="00170D1C" w:rsidRPr="00170D1C" w:rsidRDefault="00170D1C" w:rsidP="00EB6D52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Сосновского.</w:t>
            </w:r>
          </w:p>
          <w:p w:rsidR="00170D1C" w:rsidRPr="00170D1C" w:rsidRDefault="00170D1C" w:rsidP="00EB6D52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EB6D52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EB6D52">
            <w:pPr>
              <w:tabs>
                <w:tab w:val="num" w:pos="200"/>
                <w:tab w:val="left" w:pos="855"/>
              </w:tabs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2D6D5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2D6D5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Лука Сергей Степанович</w:t>
            </w:r>
          </w:p>
        </w:tc>
        <w:tc>
          <w:tcPr>
            <w:tcW w:w="7373" w:type="dxa"/>
          </w:tcPr>
          <w:p w:rsidR="00170D1C" w:rsidRPr="00170D1C" w:rsidRDefault="00170D1C" w:rsidP="002D6D53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осуществлять комплекс мероприятий  по  охране  земель</w:t>
            </w:r>
          </w:p>
          <w:p w:rsidR="00170D1C" w:rsidRPr="00170D1C" w:rsidRDefault="00170D1C" w:rsidP="002D6D5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Default="00170D1C" w:rsidP="00B025FD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jc w:val="both"/>
              <w:rPr>
                <w:sz w:val="20"/>
                <w:szCs w:val="20"/>
              </w:rPr>
            </w:pP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170D1C" w:rsidRPr="00170D1C" w:rsidRDefault="00170D1C" w:rsidP="002D6D5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ab/>
            </w: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Бухонина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иктория Борисовна</w:t>
            </w:r>
          </w:p>
        </w:tc>
        <w:tc>
          <w:tcPr>
            <w:tcW w:w="7373" w:type="dxa"/>
          </w:tcPr>
          <w:p w:rsidR="00170D1C" w:rsidRPr="00170D1C" w:rsidRDefault="00242418" w:rsidP="0047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0D1C"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Белов Александр Викторович</w:t>
            </w:r>
          </w:p>
        </w:tc>
        <w:tc>
          <w:tcPr>
            <w:tcW w:w="7373" w:type="dxa"/>
          </w:tcPr>
          <w:p w:rsidR="00170D1C" w:rsidRPr="00170D1C" w:rsidRDefault="00242418" w:rsidP="0047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0D1C"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Яковлев Дмитрий Евгеньевич</w:t>
            </w:r>
          </w:p>
        </w:tc>
        <w:tc>
          <w:tcPr>
            <w:tcW w:w="7373" w:type="dxa"/>
          </w:tcPr>
          <w:p w:rsidR="00170D1C" w:rsidRPr="00170D1C" w:rsidRDefault="00242418" w:rsidP="0047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0D1C"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Дранов</w:t>
            </w:r>
            <w:proofErr w:type="spellEnd"/>
            <w:r w:rsidRPr="00170D1C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7373" w:type="dxa"/>
          </w:tcPr>
          <w:p w:rsidR="00170D1C" w:rsidRPr="00170D1C" w:rsidRDefault="00242418" w:rsidP="0047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0D1C"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Капустина Елена Богдановна</w:t>
            </w:r>
          </w:p>
        </w:tc>
        <w:tc>
          <w:tcPr>
            <w:tcW w:w="7373" w:type="dxa"/>
          </w:tcPr>
          <w:p w:rsidR="00170D1C" w:rsidRPr="00170D1C" w:rsidRDefault="00242418" w:rsidP="0047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0D1C"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Дроздов Сергей Владимирович</w:t>
            </w:r>
          </w:p>
        </w:tc>
        <w:tc>
          <w:tcPr>
            <w:tcW w:w="7373" w:type="dxa"/>
          </w:tcPr>
          <w:p w:rsidR="00170D1C" w:rsidRPr="00170D1C" w:rsidRDefault="00242418" w:rsidP="0047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0D1C"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70D1C" w:rsidRPr="00C3089B" w:rsidTr="00F80F62">
        <w:trPr>
          <w:trHeight w:val="207"/>
        </w:trPr>
        <w:tc>
          <w:tcPr>
            <w:tcW w:w="567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70D1C" w:rsidRPr="00C3089B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170D1C" w:rsidRPr="00170D1C" w:rsidRDefault="00170D1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70D1C">
              <w:rPr>
                <w:sz w:val="20"/>
                <w:szCs w:val="20"/>
              </w:rPr>
              <w:t>Веденский</w:t>
            </w:r>
            <w:proofErr w:type="spellEnd"/>
          </w:p>
          <w:p w:rsidR="00170D1C" w:rsidRPr="00170D1C" w:rsidRDefault="00170D1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Александр Васильевич</w:t>
            </w:r>
          </w:p>
        </w:tc>
        <w:tc>
          <w:tcPr>
            <w:tcW w:w="7373" w:type="dxa"/>
          </w:tcPr>
          <w:p w:rsidR="00170D1C" w:rsidRPr="00170D1C" w:rsidRDefault="00170D1C" w:rsidP="0047068C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170D1C" w:rsidRPr="00170D1C" w:rsidRDefault="00170D1C" w:rsidP="0047068C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170D1C" w:rsidRPr="00170D1C" w:rsidRDefault="00170D1C" w:rsidP="00847EFB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</w:tc>
      </w:tr>
      <w:tr w:rsidR="006F3AF2" w:rsidRPr="00C3089B" w:rsidTr="00F80F62">
        <w:trPr>
          <w:trHeight w:val="207"/>
        </w:trPr>
        <w:tc>
          <w:tcPr>
            <w:tcW w:w="567" w:type="dxa"/>
          </w:tcPr>
          <w:p w:rsidR="006F3AF2" w:rsidRPr="00C3089B" w:rsidRDefault="006F3AF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6" w:type="dxa"/>
          </w:tcPr>
          <w:p w:rsidR="006F3AF2" w:rsidRPr="00C3089B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6F3AF2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</w:t>
            </w:r>
          </w:p>
          <w:p w:rsidR="006F3AF2" w:rsidRPr="00170D1C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7373" w:type="dxa"/>
          </w:tcPr>
          <w:p w:rsidR="006F3AF2" w:rsidRPr="00170D1C" w:rsidRDefault="006F3AF2" w:rsidP="00E743A3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</w:tc>
      </w:tr>
      <w:tr w:rsidR="006F3AF2" w:rsidRPr="00C3089B" w:rsidTr="00F80F62">
        <w:trPr>
          <w:trHeight w:val="207"/>
        </w:trPr>
        <w:tc>
          <w:tcPr>
            <w:tcW w:w="567" w:type="dxa"/>
          </w:tcPr>
          <w:p w:rsidR="006F3AF2" w:rsidRPr="00C3089B" w:rsidRDefault="006F3AF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6F3AF2" w:rsidRPr="00C3089B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6F3AF2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оркевич</w:t>
            </w:r>
            <w:proofErr w:type="spellEnd"/>
          </w:p>
          <w:p w:rsidR="006F3AF2" w:rsidRPr="00170D1C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ладимирович</w:t>
            </w:r>
          </w:p>
        </w:tc>
        <w:tc>
          <w:tcPr>
            <w:tcW w:w="7373" w:type="dxa"/>
          </w:tcPr>
          <w:p w:rsidR="006F3AF2" w:rsidRPr="00170D1C" w:rsidRDefault="006F3AF2" w:rsidP="00E743A3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</w:tc>
      </w:tr>
      <w:tr w:rsidR="006F3AF2" w:rsidRPr="00C3089B" w:rsidTr="00F80F62">
        <w:trPr>
          <w:trHeight w:val="207"/>
        </w:trPr>
        <w:tc>
          <w:tcPr>
            <w:tcW w:w="567" w:type="dxa"/>
          </w:tcPr>
          <w:p w:rsidR="006F3AF2" w:rsidRPr="00C3089B" w:rsidRDefault="006F3AF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6F3AF2" w:rsidRPr="00C3089B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6F3AF2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</w:t>
            </w:r>
          </w:p>
          <w:p w:rsidR="006F3AF2" w:rsidRPr="00170D1C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7373" w:type="dxa"/>
          </w:tcPr>
          <w:p w:rsidR="006F3AF2" w:rsidRPr="00170D1C" w:rsidRDefault="006F3AF2" w:rsidP="00E743A3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</w:tc>
      </w:tr>
      <w:tr w:rsidR="006F3AF2" w:rsidRPr="00C3089B" w:rsidTr="00F80F62">
        <w:trPr>
          <w:trHeight w:val="207"/>
        </w:trPr>
        <w:tc>
          <w:tcPr>
            <w:tcW w:w="567" w:type="dxa"/>
          </w:tcPr>
          <w:p w:rsidR="006F3AF2" w:rsidRPr="00C3089B" w:rsidRDefault="006F3AF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6F3AF2" w:rsidRPr="00C3089B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3118" w:type="dxa"/>
          </w:tcPr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F3AF2" w:rsidRPr="00170D1C" w:rsidRDefault="006F3AF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№ 59 от 21.07.2023</w:t>
            </w:r>
          </w:p>
        </w:tc>
        <w:tc>
          <w:tcPr>
            <w:tcW w:w="2975" w:type="dxa"/>
          </w:tcPr>
          <w:p w:rsidR="006F3AF2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чтомов</w:t>
            </w:r>
            <w:proofErr w:type="spellEnd"/>
          </w:p>
          <w:p w:rsidR="006F3AF2" w:rsidRPr="00170D1C" w:rsidRDefault="006F3AF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остиславович</w:t>
            </w:r>
          </w:p>
        </w:tc>
        <w:tc>
          <w:tcPr>
            <w:tcW w:w="7373" w:type="dxa"/>
          </w:tcPr>
          <w:p w:rsidR="006F3AF2" w:rsidRPr="00170D1C" w:rsidRDefault="006F3AF2" w:rsidP="00E743A3">
            <w:pPr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F3AF2" w:rsidRPr="00170D1C" w:rsidRDefault="006F3AF2" w:rsidP="00E743A3">
            <w:pPr>
              <w:jc w:val="both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</w:tc>
      </w:tr>
      <w:tr w:rsidR="006F3AF2" w:rsidRPr="00C3089B" w:rsidTr="00F80F62">
        <w:trPr>
          <w:trHeight w:val="207"/>
        </w:trPr>
        <w:tc>
          <w:tcPr>
            <w:tcW w:w="567" w:type="dxa"/>
          </w:tcPr>
          <w:p w:rsidR="006F3AF2" w:rsidRPr="00C3089B" w:rsidRDefault="009327CC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6F3AF2" w:rsidRPr="00C3089B" w:rsidRDefault="009327C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9327CC" w:rsidRPr="00170D1C" w:rsidRDefault="009327CC" w:rsidP="009327C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F3AF2" w:rsidRPr="00170D1C" w:rsidRDefault="009327CC" w:rsidP="009327C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F3AF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шов</w:t>
            </w:r>
            <w:proofErr w:type="spellEnd"/>
            <w:r>
              <w:rPr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7373" w:type="dxa"/>
          </w:tcPr>
          <w:p w:rsidR="006036A2" w:rsidRPr="006036A2" w:rsidRDefault="006036A2" w:rsidP="006036A2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6036A2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6036A2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F3AF2" w:rsidRPr="00170D1C" w:rsidRDefault="006F3AF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Наталья Валерьевна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Светлана Викторовна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37DA3" w:rsidRPr="006036A2" w:rsidRDefault="00637DA3" w:rsidP="00E743A3">
            <w:pPr>
              <w:jc w:val="both"/>
              <w:rPr>
                <w:sz w:val="20"/>
                <w:szCs w:val="20"/>
              </w:rPr>
            </w:pP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тыкова Галина Викторовна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ан</w:t>
            </w:r>
            <w:proofErr w:type="spellEnd"/>
            <w:r>
              <w:rPr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Евгения Валентиновна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Максим Сергеевич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E3410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E3410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щин</w:t>
            </w:r>
          </w:p>
          <w:p w:rsidR="006036A2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</w:t>
            </w:r>
          </w:p>
          <w:p w:rsidR="00E3410C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икторович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37DA3" w:rsidRDefault="00637DA3" w:rsidP="00E743A3">
            <w:pPr>
              <w:jc w:val="both"/>
              <w:rPr>
                <w:sz w:val="20"/>
                <w:szCs w:val="20"/>
              </w:rPr>
            </w:pPr>
          </w:p>
          <w:p w:rsidR="00637DA3" w:rsidRPr="006036A2" w:rsidRDefault="00637DA3" w:rsidP="00E743A3">
            <w:pPr>
              <w:jc w:val="both"/>
              <w:rPr>
                <w:sz w:val="20"/>
                <w:szCs w:val="20"/>
              </w:rPr>
            </w:pP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6" w:type="dxa"/>
          </w:tcPr>
          <w:p w:rsidR="006036A2" w:rsidRPr="00C3089B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70D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0</w:t>
            </w:r>
            <w:r w:rsidRPr="00170D1C">
              <w:rPr>
                <w:sz w:val="20"/>
                <w:szCs w:val="20"/>
              </w:rPr>
              <w:t xml:space="preserve"> от 21.07.2023</w:t>
            </w:r>
          </w:p>
        </w:tc>
        <w:tc>
          <w:tcPr>
            <w:tcW w:w="2975" w:type="dxa"/>
          </w:tcPr>
          <w:p w:rsidR="006036A2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</w:t>
            </w:r>
          </w:p>
          <w:p w:rsidR="00E3410C" w:rsidRPr="00170D1C" w:rsidRDefault="00E3410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Эдуардович</w:t>
            </w:r>
          </w:p>
        </w:tc>
        <w:tc>
          <w:tcPr>
            <w:tcW w:w="7373" w:type="dxa"/>
          </w:tcPr>
          <w:p w:rsidR="006036A2" w:rsidRPr="006036A2" w:rsidRDefault="006036A2" w:rsidP="00E743A3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6036A2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6036A2" w:rsidRDefault="006036A2" w:rsidP="00E743A3">
            <w:pPr>
              <w:jc w:val="both"/>
              <w:rPr>
                <w:sz w:val="20"/>
                <w:szCs w:val="20"/>
              </w:rPr>
            </w:pPr>
            <w:r w:rsidRPr="006036A2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5C0E09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6036A2" w:rsidRPr="00C3089B" w:rsidRDefault="005C0E09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Default="005C0E09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C0E09" w:rsidRPr="00170D1C" w:rsidRDefault="005C0E09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D5ABA">
              <w:rPr>
                <w:sz w:val="20"/>
                <w:szCs w:val="20"/>
              </w:rPr>
              <w:t xml:space="preserve">71 </w:t>
            </w:r>
            <w:r>
              <w:rPr>
                <w:sz w:val="20"/>
                <w:szCs w:val="20"/>
              </w:rPr>
              <w:t xml:space="preserve"> от 02.08.2023</w:t>
            </w:r>
          </w:p>
        </w:tc>
        <w:tc>
          <w:tcPr>
            <w:tcW w:w="2975" w:type="dxa"/>
          </w:tcPr>
          <w:p w:rsidR="005C0E09" w:rsidRDefault="005C0E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ина</w:t>
            </w:r>
          </w:p>
          <w:p w:rsidR="006036A2" w:rsidRPr="00170D1C" w:rsidRDefault="005C0E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Александровна</w:t>
            </w:r>
          </w:p>
        </w:tc>
        <w:tc>
          <w:tcPr>
            <w:tcW w:w="7373" w:type="dxa"/>
          </w:tcPr>
          <w:p w:rsidR="008D5ABA" w:rsidRPr="008D5ABA" w:rsidRDefault="008D5ABA" w:rsidP="008D5ABA">
            <w:pPr>
              <w:rPr>
                <w:sz w:val="20"/>
                <w:szCs w:val="20"/>
              </w:rPr>
            </w:pPr>
            <w:r w:rsidRPr="008D5ABA">
              <w:rPr>
                <w:sz w:val="20"/>
                <w:szCs w:val="20"/>
              </w:rPr>
              <w:t>- осуществлять комплекс мероприятий  по  охране  земель</w:t>
            </w:r>
          </w:p>
          <w:p w:rsidR="008D5ABA" w:rsidRPr="008D5ABA" w:rsidRDefault="008D5ABA" w:rsidP="008D5ABA">
            <w:pPr>
              <w:jc w:val="both"/>
              <w:rPr>
                <w:sz w:val="20"/>
                <w:szCs w:val="20"/>
              </w:rPr>
            </w:pPr>
            <w:r w:rsidRPr="008D5ABA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8D5ABA" w:rsidRDefault="008D5ABA" w:rsidP="0028614E">
            <w:pPr>
              <w:jc w:val="both"/>
            </w:pPr>
            <w:r w:rsidRPr="008D5ABA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</w:t>
            </w:r>
            <w:r w:rsidRPr="009E2EE6">
              <w:t>.</w:t>
            </w:r>
          </w:p>
          <w:p w:rsidR="00185F1C" w:rsidRPr="00573FF7" w:rsidRDefault="00185F1C" w:rsidP="0028614E">
            <w:pPr>
              <w:jc w:val="both"/>
              <w:rPr>
                <w:sz w:val="2"/>
                <w:szCs w:val="2"/>
              </w:rPr>
            </w:pPr>
          </w:p>
          <w:p w:rsidR="006036A2" w:rsidRPr="00170D1C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28614E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6036A2" w:rsidRPr="00C3089B" w:rsidRDefault="0028614E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28614E" w:rsidRDefault="0028614E" w:rsidP="0028614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28614E" w:rsidP="0028614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2,73,74,75,79  от 02.08.2023</w:t>
            </w:r>
          </w:p>
        </w:tc>
        <w:tc>
          <w:tcPr>
            <w:tcW w:w="2975" w:type="dxa"/>
          </w:tcPr>
          <w:p w:rsidR="0028614E" w:rsidRDefault="0028614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28614E">
              <w:rPr>
                <w:sz w:val="20"/>
                <w:szCs w:val="20"/>
              </w:rPr>
              <w:t>Котловск</w:t>
            </w:r>
            <w:r>
              <w:rPr>
                <w:sz w:val="20"/>
                <w:szCs w:val="20"/>
              </w:rPr>
              <w:t>ий</w:t>
            </w:r>
            <w:proofErr w:type="spellEnd"/>
          </w:p>
          <w:p w:rsidR="006036A2" w:rsidRPr="0028614E" w:rsidRDefault="0028614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28614E">
              <w:rPr>
                <w:sz w:val="20"/>
                <w:szCs w:val="20"/>
              </w:rPr>
              <w:t>Иван Геннадьевич</w:t>
            </w:r>
          </w:p>
        </w:tc>
        <w:tc>
          <w:tcPr>
            <w:tcW w:w="7373" w:type="dxa"/>
          </w:tcPr>
          <w:p w:rsidR="0028614E" w:rsidRPr="0028614E" w:rsidRDefault="0028614E" w:rsidP="0028614E">
            <w:pPr>
              <w:rPr>
                <w:sz w:val="20"/>
                <w:szCs w:val="20"/>
              </w:rPr>
            </w:pPr>
            <w:r w:rsidRPr="0028614E">
              <w:rPr>
                <w:sz w:val="20"/>
                <w:szCs w:val="20"/>
              </w:rPr>
              <w:t>- осуществлять комплекс мероприятий  по  охране  земель</w:t>
            </w:r>
          </w:p>
          <w:p w:rsidR="0028614E" w:rsidRPr="0028614E" w:rsidRDefault="0028614E" w:rsidP="0028614E">
            <w:pPr>
              <w:jc w:val="both"/>
              <w:rPr>
                <w:sz w:val="20"/>
                <w:szCs w:val="20"/>
              </w:rPr>
            </w:pPr>
            <w:r w:rsidRPr="0028614E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28614E" w:rsidRDefault="0028614E" w:rsidP="0028614E">
            <w:pPr>
              <w:jc w:val="both"/>
              <w:rPr>
                <w:sz w:val="20"/>
                <w:szCs w:val="20"/>
              </w:rPr>
            </w:pPr>
            <w:r w:rsidRPr="0028614E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85F1C" w:rsidRDefault="00185F1C" w:rsidP="0028614E">
            <w:pPr>
              <w:jc w:val="both"/>
              <w:rPr>
                <w:sz w:val="20"/>
                <w:szCs w:val="20"/>
              </w:rPr>
            </w:pPr>
          </w:p>
          <w:p w:rsidR="00185F1C" w:rsidRPr="0028614E" w:rsidRDefault="00185F1C" w:rsidP="0028614E">
            <w:pPr>
              <w:jc w:val="both"/>
              <w:rPr>
                <w:sz w:val="20"/>
                <w:szCs w:val="20"/>
              </w:rPr>
            </w:pPr>
          </w:p>
          <w:p w:rsidR="006036A2" w:rsidRPr="0028614E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B52A4E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6036A2" w:rsidRPr="00C3089B" w:rsidRDefault="00B52A4E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B52A4E" w:rsidRDefault="00B52A4E" w:rsidP="00B52A4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B52A4E" w:rsidP="00B52A4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,77,78,80  от 02.08.2023</w:t>
            </w:r>
          </w:p>
        </w:tc>
        <w:tc>
          <w:tcPr>
            <w:tcW w:w="2975" w:type="dxa"/>
          </w:tcPr>
          <w:p w:rsidR="00255A4B" w:rsidRDefault="00B52A4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ловский</w:t>
            </w:r>
            <w:proofErr w:type="spellEnd"/>
          </w:p>
          <w:p w:rsidR="006036A2" w:rsidRPr="00170D1C" w:rsidRDefault="00B52A4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Геннадьевич</w:t>
            </w:r>
          </w:p>
        </w:tc>
        <w:tc>
          <w:tcPr>
            <w:tcW w:w="7373" w:type="dxa"/>
          </w:tcPr>
          <w:p w:rsidR="00B52A4E" w:rsidRPr="00B52A4E" w:rsidRDefault="00B52A4E" w:rsidP="00B52A4E">
            <w:pPr>
              <w:rPr>
                <w:sz w:val="20"/>
                <w:szCs w:val="20"/>
              </w:rPr>
            </w:pPr>
            <w:r w:rsidRPr="00B52A4E">
              <w:rPr>
                <w:sz w:val="20"/>
                <w:szCs w:val="20"/>
              </w:rPr>
              <w:t>- осуществлять комплекс мероприятий  по  охране  земель</w:t>
            </w:r>
          </w:p>
          <w:p w:rsidR="00B52A4E" w:rsidRPr="00B52A4E" w:rsidRDefault="00B52A4E" w:rsidP="00B52A4E">
            <w:pPr>
              <w:jc w:val="both"/>
              <w:rPr>
                <w:sz w:val="20"/>
                <w:szCs w:val="20"/>
              </w:rPr>
            </w:pPr>
            <w:r w:rsidRPr="00B52A4E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B52A4E" w:rsidRDefault="00B52A4E" w:rsidP="00B52A4E">
            <w:pPr>
              <w:jc w:val="both"/>
            </w:pPr>
            <w:r w:rsidRPr="00B52A4E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</w:t>
            </w:r>
            <w:r w:rsidRPr="009E2EE6">
              <w:t>.</w:t>
            </w:r>
          </w:p>
          <w:p w:rsidR="00185F1C" w:rsidRPr="00573FF7" w:rsidRDefault="00185F1C" w:rsidP="00B52A4E">
            <w:pPr>
              <w:jc w:val="both"/>
              <w:rPr>
                <w:sz w:val="2"/>
                <w:szCs w:val="2"/>
              </w:rPr>
            </w:pPr>
          </w:p>
          <w:p w:rsidR="006036A2" w:rsidRPr="00170D1C" w:rsidRDefault="006036A2" w:rsidP="00B52A4E">
            <w:pPr>
              <w:tabs>
                <w:tab w:val="num" w:pos="200"/>
                <w:tab w:val="left" w:pos="1170"/>
              </w:tabs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E00144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6036A2" w:rsidRPr="00C3089B" w:rsidRDefault="00E00144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E00144" w:rsidRDefault="00E00144" w:rsidP="00E0014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E00144" w:rsidP="00E0014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1от 02.08.2023</w:t>
            </w:r>
          </w:p>
        </w:tc>
        <w:tc>
          <w:tcPr>
            <w:tcW w:w="2975" w:type="dxa"/>
          </w:tcPr>
          <w:p w:rsidR="00E00144" w:rsidRDefault="00E0014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кребенцев</w:t>
            </w:r>
            <w:proofErr w:type="spellEnd"/>
          </w:p>
          <w:p w:rsidR="006036A2" w:rsidRPr="00170D1C" w:rsidRDefault="00E0014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7373" w:type="dxa"/>
          </w:tcPr>
          <w:p w:rsidR="00246880" w:rsidRPr="00246880" w:rsidRDefault="00246880" w:rsidP="00246880">
            <w:pPr>
              <w:rPr>
                <w:sz w:val="20"/>
                <w:szCs w:val="20"/>
              </w:rPr>
            </w:pPr>
            <w:r w:rsidRPr="009E2EE6">
              <w:t xml:space="preserve">- </w:t>
            </w:r>
            <w:r w:rsidRPr="00246880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246880" w:rsidRPr="00246880" w:rsidRDefault="00246880" w:rsidP="00246880">
            <w:pPr>
              <w:jc w:val="both"/>
              <w:rPr>
                <w:sz w:val="20"/>
                <w:szCs w:val="20"/>
              </w:rPr>
            </w:pPr>
            <w:r w:rsidRPr="00246880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246880" w:rsidRDefault="00246880" w:rsidP="00246880">
            <w:pPr>
              <w:jc w:val="both"/>
            </w:pPr>
            <w:r w:rsidRPr="00246880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</w:t>
            </w:r>
            <w:r w:rsidRPr="009E2EE6">
              <w:t>.</w:t>
            </w:r>
          </w:p>
          <w:p w:rsidR="00185F1C" w:rsidRPr="00573FF7" w:rsidRDefault="00185F1C" w:rsidP="00246880">
            <w:pPr>
              <w:jc w:val="both"/>
              <w:rPr>
                <w:sz w:val="2"/>
                <w:szCs w:val="2"/>
              </w:rPr>
            </w:pPr>
          </w:p>
          <w:p w:rsidR="006036A2" w:rsidRPr="00170D1C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58157F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6036A2" w:rsidRPr="00C3089B" w:rsidRDefault="0058157F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58157F" w:rsidRDefault="0058157F" w:rsidP="0058157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58157F" w:rsidP="0058157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2от 02.08.2023</w:t>
            </w:r>
          </w:p>
        </w:tc>
        <w:tc>
          <w:tcPr>
            <w:tcW w:w="2975" w:type="dxa"/>
          </w:tcPr>
          <w:p w:rsidR="006036A2" w:rsidRPr="0058157F" w:rsidRDefault="0058157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8157F">
              <w:rPr>
                <w:sz w:val="20"/>
                <w:szCs w:val="20"/>
              </w:rPr>
              <w:t>Беспалов Иль</w:t>
            </w:r>
            <w:r w:rsidR="002B5E50">
              <w:rPr>
                <w:sz w:val="20"/>
                <w:szCs w:val="20"/>
              </w:rPr>
              <w:t>я</w:t>
            </w:r>
            <w:r w:rsidRPr="0058157F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7373" w:type="dxa"/>
          </w:tcPr>
          <w:p w:rsidR="0058157F" w:rsidRPr="0058157F" w:rsidRDefault="0058157F" w:rsidP="0058157F">
            <w:pPr>
              <w:rPr>
                <w:sz w:val="20"/>
                <w:szCs w:val="20"/>
              </w:rPr>
            </w:pPr>
            <w:r w:rsidRPr="0058157F">
              <w:rPr>
                <w:sz w:val="20"/>
                <w:szCs w:val="20"/>
              </w:rPr>
              <w:t>осуществлять комплекс мероприятий  по  охране  земель</w:t>
            </w:r>
          </w:p>
          <w:p w:rsidR="0058157F" w:rsidRPr="0058157F" w:rsidRDefault="0058157F" w:rsidP="0058157F">
            <w:pPr>
              <w:jc w:val="both"/>
              <w:rPr>
                <w:sz w:val="20"/>
                <w:szCs w:val="20"/>
              </w:rPr>
            </w:pPr>
            <w:r w:rsidRPr="0058157F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58157F" w:rsidRDefault="0058157F" w:rsidP="0058157F">
            <w:pPr>
              <w:jc w:val="both"/>
              <w:rPr>
                <w:sz w:val="20"/>
                <w:szCs w:val="20"/>
              </w:rPr>
            </w:pPr>
            <w:r w:rsidRPr="0058157F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185F1C" w:rsidRPr="0058157F" w:rsidRDefault="00185F1C" w:rsidP="0058157F">
            <w:pPr>
              <w:jc w:val="both"/>
              <w:rPr>
                <w:sz w:val="20"/>
                <w:szCs w:val="20"/>
              </w:rPr>
            </w:pPr>
          </w:p>
          <w:p w:rsidR="006036A2" w:rsidRPr="0058157F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F15361" w:rsidP="00F15361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6" w:type="dxa"/>
          </w:tcPr>
          <w:p w:rsidR="006036A2" w:rsidRPr="00C3089B" w:rsidRDefault="00F15361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F15361" w:rsidRDefault="00F15361" w:rsidP="00F1536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F15361" w:rsidP="00F1536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3,84,85,86,87,88,от 02.08.2023</w:t>
            </w:r>
          </w:p>
        </w:tc>
        <w:tc>
          <w:tcPr>
            <w:tcW w:w="2975" w:type="dxa"/>
          </w:tcPr>
          <w:p w:rsidR="006036A2" w:rsidRPr="00F15361" w:rsidRDefault="00F15361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15361">
              <w:rPr>
                <w:sz w:val="20"/>
                <w:szCs w:val="20"/>
              </w:rPr>
              <w:t>Занин</w:t>
            </w:r>
            <w:proofErr w:type="spellEnd"/>
            <w:r w:rsidRPr="00F15361">
              <w:rPr>
                <w:sz w:val="20"/>
                <w:szCs w:val="20"/>
              </w:rPr>
              <w:t xml:space="preserve"> Валентин Петрович</w:t>
            </w:r>
          </w:p>
        </w:tc>
        <w:tc>
          <w:tcPr>
            <w:tcW w:w="7373" w:type="dxa"/>
          </w:tcPr>
          <w:p w:rsidR="00F15361" w:rsidRPr="00F15361" w:rsidRDefault="00F15361" w:rsidP="00F15361">
            <w:pPr>
              <w:rPr>
                <w:sz w:val="20"/>
                <w:szCs w:val="20"/>
              </w:rPr>
            </w:pPr>
            <w:r w:rsidRPr="00F15361">
              <w:rPr>
                <w:sz w:val="20"/>
                <w:szCs w:val="20"/>
              </w:rPr>
              <w:t>- осуществлять комплекс мероприятий  по  охране  земель</w:t>
            </w:r>
          </w:p>
          <w:p w:rsidR="00F15361" w:rsidRPr="00F15361" w:rsidRDefault="00F15361" w:rsidP="00F15361">
            <w:pPr>
              <w:jc w:val="both"/>
              <w:rPr>
                <w:sz w:val="20"/>
                <w:szCs w:val="20"/>
              </w:rPr>
            </w:pPr>
            <w:r w:rsidRPr="00F15361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F15361" w:rsidRPr="00F15361" w:rsidRDefault="00F15361" w:rsidP="00F15361">
            <w:pPr>
              <w:jc w:val="both"/>
              <w:rPr>
                <w:sz w:val="20"/>
                <w:szCs w:val="20"/>
              </w:rPr>
            </w:pPr>
            <w:r w:rsidRPr="00F15361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F15361" w:rsidRDefault="006036A2" w:rsidP="00F15361">
            <w:pPr>
              <w:tabs>
                <w:tab w:val="num" w:pos="200"/>
                <w:tab w:val="left" w:pos="930"/>
              </w:tabs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2A15A6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6036A2" w:rsidRPr="00C3089B" w:rsidRDefault="002A15A6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3118" w:type="dxa"/>
          </w:tcPr>
          <w:p w:rsidR="006036A2" w:rsidRPr="00170D1C" w:rsidRDefault="002A15A6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т администрации </w:t>
            </w:r>
            <w:proofErr w:type="spellStart"/>
            <w:r>
              <w:rPr>
                <w:sz w:val="20"/>
                <w:szCs w:val="20"/>
              </w:rPr>
              <w:t>Ларионовского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5" w:type="dxa"/>
          </w:tcPr>
          <w:p w:rsidR="006036A2" w:rsidRPr="002A15A6" w:rsidRDefault="002A15A6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2A15A6">
              <w:rPr>
                <w:sz w:val="20"/>
                <w:szCs w:val="20"/>
              </w:rPr>
              <w:t>Журавлева Сергея Николаевича</w:t>
            </w:r>
          </w:p>
        </w:tc>
        <w:tc>
          <w:tcPr>
            <w:tcW w:w="7373" w:type="dxa"/>
          </w:tcPr>
          <w:p w:rsidR="002A15A6" w:rsidRPr="002A15A6" w:rsidRDefault="002A15A6" w:rsidP="002A15A6">
            <w:pPr>
              <w:jc w:val="both"/>
              <w:rPr>
                <w:sz w:val="20"/>
                <w:szCs w:val="20"/>
              </w:rPr>
            </w:pPr>
            <w:r w:rsidRPr="002A15A6">
              <w:rPr>
                <w:sz w:val="20"/>
                <w:szCs w:val="20"/>
              </w:rPr>
              <w:t>- освободить самовольно занятую территорию</w:t>
            </w:r>
          </w:p>
          <w:p w:rsidR="002A15A6" w:rsidRPr="002A15A6" w:rsidRDefault="002A15A6" w:rsidP="00B11428">
            <w:pPr>
              <w:jc w:val="both"/>
              <w:rPr>
                <w:sz w:val="20"/>
                <w:szCs w:val="20"/>
              </w:rPr>
            </w:pPr>
            <w:r w:rsidRPr="002A15A6">
              <w:rPr>
                <w:sz w:val="20"/>
                <w:szCs w:val="20"/>
              </w:rPr>
              <w:t>-  привести границы участка с КН 47:03:0214001:737   в соответствии с границами ЕГРН.</w:t>
            </w:r>
          </w:p>
          <w:p w:rsidR="006036A2" w:rsidRPr="002A15A6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151292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6036A2" w:rsidRPr="00C3089B" w:rsidRDefault="0015129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</w:t>
            </w:r>
          </w:p>
        </w:tc>
        <w:tc>
          <w:tcPr>
            <w:tcW w:w="3118" w:type="dxa"/>
          </w:tcPr>
          <w:p w:rsidR="006036A2" w:rsidRPr="00170D1C" w:rsidRDefault="0015129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 Комитета э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ого надзора</w:t>
            </w:r>
          </w:p>
        </w:tc>
        <w:tc>
          <w:tcPr>
            <w:tcW w:w="2975" w:type="dxa"/>
          </w:tcPr>
          <w:p w:rsidR="006036A2" w:rsidRPr="00170D1C" w:rsidRDefault="0015129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ой завод «</w:t>
            </w:r>
            <w:proofErr w:type="spellStart"/>
            <w:r>
              <w:rPr>
                <w:sz w:val="20"/>
                <w:szCs w:val="20"/>
              </w:rPr>
              <w:t>ОрганикАгро-Лайф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373" w:type="dxa"/>
          </w:tcPr>
          <w:p w:rsidR="00151292" w:rsidRPr="00151292" w:rsidRDefault="00151292" w:rsidP="00151292">
            <w:pPr>
              <w:jc w:val="both"/>
              <w:rPr>
                <w:sz w:val="20"/>
                <w:szCs w:val="20"/>
              </w:rPr>
            </w:pPr>
            <w:r w:rsidRPr="009E2EE6">
              <w:t xml:space="preserve">- </w:t>
            </w:r>
            <w:r>
              <w:t xml:space="preserve"> </w:t>
            </w:r>
            <w:r w:rsidRPr="00151292">
              <w:rPr>
                <w:sz w:val="20"/>
                <w:szCs w:val="20"/>
              </w:rPr>
              <w:t xml:space="preserve">осуществлять комплекс мероприятий по охране земель </w:t>
            </w:r>
            <w:proofErr w:type="spellStart"/>
            <w:r w:rsidRPr="00151292">
              <w:rPr>
                <w:sz w:val="20"/>
                <w:szCs w:val="20"/>
              </w:rPr>
              <w:t>сельхозназначения</w:t>
            </w:r>
            <w:proofErr w:type="spellEnd"/>
            <w:r w:rsidRPr="00151292">
              <w:rPr>
                <w:sz w:val="20"/>
                <w:szCs w:val="20"/>
              </w:rPr>
              <w:t xml:space="preserve">, </w:t>
            </w:r>
          </w:p>
          <w:p w:rsidR="00151292" w:rsidRPr="00151292" w:rsidRDefault="00151292" w:rsidP="00151292">
            <w:pPr>
              <w:jc w:val="both"/>
              <w:rPr>
                <w:sz w:val="20"/>
                <w:szCs w:val="20"/>
              </w:rPr>
            </w:pPr>
            <w:r w:rsidRPr="00151292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;</w:t>
            </w:r>
          </w:p>
          <w:p w:rsidR="00151292" w:rsidRDefault="00151292" w:rsidP="0015129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151292">
              <w:rPr>
                <w:sz w:val="20"/>
                <w:szCs w:val="20"/>
              </w:rPr>
              <w:t>- освободить почвенный покров от несанкционированного складирования отходов</w:t>
            </w:r>
          </w:p>
          <w:p w:rsidR="006036A2" w:rsidRPr="00170D1C" w:rsidRDefault="00151292" w:rsidP="00151292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151292">
              <w:rPr>
                <w:sz w:val="20"/>
                <w:szCs w:val="20"/>
              </w:rPr>
              <w:t xml:space="preserve"> потребления, производства и животноводства</w:t>
            </w: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4E6233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6036A2" w:rsidRPr="00C3089B" w:rsidRDefault="004E6233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3118" w:type="dxa"/>
          </w:tcPr>
          <w:p w:rsidR="004E6233" w:rsidRDefault="004E6233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ное обследование </w:t>
            </w:r>
          </w:p>
          <w:p w:rsidR="006036A2" w:rsidRDefault="004E6233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9 от 04.08.2023</w:t>
            </w:r>
          </w:p>
          <w:p w:rsidR="004E6233" w:rsidRPr="00170D1C" w:rsidRDefault="004E6233" w:rsidP="004E6233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6036A2" w:rsidRPr="00170D1C" w:rsidRDefault="004E6233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Анатолий Анатольевич</w:t>
            </w:r>
          </w:p>
        </w:tc>
        <w:tc>
          <w:tcPr>
            <w:tcW w:w="7373" w:type="dxa"/>
          </w:tcPr>
          <w:p w:rsidR="006C5FC6" w:rsidRPr="006C5FC6" w:rsidRDefault="006C5FC6" w:rsidP="006C5FC6">
            <w:pPr>
              <w:rPr>
                <w:sz w:val="20"/>
                <w:szCs w:val="20"/>
              </w:rPr>
            </w:pPr>
            <w:r w:rsidRPr="006C5FC6">
              <w:rPr>
                <w:sz w:val="20"/>
                <w:szCs w:val="20"/>
              </w:rPr>
              <w:t>- осуществлять комплекс мероприятий  по  охране  земель</w:t>
            </w:r>
          </w:p>
          <w:p w:rsidR="006C5FC6" w:rsidRPr="006C5FC6" w:rsidRDefault="006C5FC6" w:rsidP="006C5FC6">
            <w:pPr>
              <w:jc w:val="both"/>
              <w:rPr>
                <w:sz w:val="20"/>
                <w:szCs w:val="20"/>
              </w:rPr>
            </w:pPr>
            <w:r w:rsidRPr="006C5FC6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C5FC6" w:rsidRPr="006C5FC6" w:rsidRDefault="006C5FC6" w:rsidP="006C5FC6">
            <w:pPr>
              <w:jc w:val="both"/>
              <w:rPr>
                <w:sz w:val="20"/>
                <w:szCs w:val="20"/>
              </w:rPr>
            </w:pPr>
            <w:r w:rsidRPr="006C5FC6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170D1C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5B6958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6036A2" w:rsidRPr="00C3089B" w:rsidRDefault="00FC045C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3118" w:type="dxa"/>
          </w:tcPr>
          <w:p w:rsidR="00FC045C" w:rsidRDefault="00FC045C" w:rsidP="00FC045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ное обследование </w:t>
            </w:r>
          </w:p>
          <w:p w:rsidR="00FC045C" w:rsidRDefault="00FC045C" w:rsidP="00FC045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 от 04.08.2023</w:t>
            </w:r>
          </w:p>
          <w:p w:rsidR="006036A2" w:rsidRPr="00170D1C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6036A2" w:rsidRDefault="00FC045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</w:t>
            </w:r>
          </w:p>
          <w:p w:rsidR="00FC045C" w:rsidRPr="00170D1C" w:rsidRDefault="00FC045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7373" w:type="dxa"/>
          </w:tcPr>
          <w:p w:rsidR="00842428" w:rsidRPr="00842428" w:rsidRDefault="00842428" w:rsidP="0084242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2428">
              <w:rPr>
                <w:sz w:val="20"/>
                <w:szCs w:val="20"/>
              </w:rPr>
              <w:t>осуществлять комплекс мероприятий  по  охране  земель и по воспроизводству плодородия земель сельскохозяйственного назначения;</w:t>
            </w:r>
          </w:p>
          <w:p w:rsidR="00842428" w:rsidRPr="00842428" w:rsidRDefault="00842428" w:rsidP="00842428">
            <w:pPr>
              <w:jc w:val="both"/>
              <w:rPr>
                <w:sz w:val="20"/>
                <w:szCs w:val="20"/>
              </w:rPr>
            </w:pPr>
            <w:r w:rsidRPr="00842428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6036A2" w:rsidRPr="00170D1C" w:rsidRDefault="00842428" w:rsidP="00842428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842428">
              <w:rPr>
                <w:sz w:val="20"/>
                <w:szCs w:val="20"/>
              </w:rPr>
              <w:t>- использование земельного участка вести в соответствии с принадлежностью к установленной категории земель и разрешенным использованием</w:t>
            </w: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E84DA3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6036A2" w:rsidRPr="00C3089B" w:rsidRDefault="00E84DA3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3118" w:type="dxa"/>
          </w:tcPr>
          <w:p w:rsidR="006036A2" w:rsidRDefault="00E84DA3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E84DA3" w:rsidRPr="00170D1C" w:rsidRDefault="00E84DA3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7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 от 08.08.2023</w:t>
            </w:r>
          </w:p>
        </w:tc>
        <w:tc>
          <w:tcPr>
            <w:tcW w:w="2975" w:type="dxa"/>
          </w:tcPr>
          <w:p w:rsidR="006036A2" w:rsidRPr="00E84DA3" w:rsidRDefault="00E84DA3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84DA3">
              <w:rPr>
                <w:sz w:val="20"/>
                <w:szCs w:val="20"/>
              </w:rPr>
              <w:t>Тиханов Филипп Алексеевич</w:t>
            </w:r>
          </w:p>
        </w:tc>
        <w:tc>
          <w:tcPr>
            <w:tcW w:w="7373" w:type="dxa"/>
          </w:tcPr>
          <w:p w:rsidR="00E84DA3" w:rsidRPr="00E84DA3" w:rsidRDefault="00E84DA3" w:rsidP="00E84DA3">
            <w:pPr>
              <w:jc w:val="both"/>
              <w:rPr>
                <w:sz w:val="20"/>
                <w:szCs w:val="20"/>
              </w:rPr>
            </w:pPr>
            <w:r w:rsidRPr="00E84DA3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E84DA3" w:rsidRPr="00E84DA3" w:rsidRDefault="00E84DA3" w:rsidP="00E84DA3">
            <w:pPr>
              <w:jc w:val="both"/>
              <w:rPr>
                <w:sz w:val="20"/>
                <w:szCs w:val="20"/>
              </w:rPr>
            </w:pPr>
            <w:r w:rsidRPr="00E84DA3">
              <w:rPr>
                <w:sz w:val="20"/>
                <w:szCs w:val="20"/>
              </w:rPr>
              <w:t>- приступить к освоению земельного участка в соответствии с принадлежностью к установленной категории земель и разрешенным использованием.</w:t>
            </w:r>
          </w:p>
          <w:p w:rsidR="006036A2" w:rsidRPr="00E84DA3" w:rsidRDefault="006036A2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C675FF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6036A2" w:rsidRPr="00C3089B" w:rsidRDefault="00C675FF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3118" w:type="dxa"/>
          </w:tcPr>
          <w:p w:rsidR="00C675FF" w:rsidRDefault="00C675FF" w:rsidP="00C675F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C675FF" w:rsidP="00C675F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2 от 08.08.2023</w:t>
            </w:r>
          </w:p>
        </w:tc>
        <w:tc>
          <w:tcPr>
            <w:tcW w:w="2975" w:type="dxa"/>
          </w:tcPr>
          <w:p w:rsidR="006036A2" w:rsidRPr="00C675FF" w:rsidRDefault="00C675F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C675FF">
              <w:rPr>
                <w:sz w:val="20"/>
                <w:szCs w:val="20"/>
              </w:rPr>
              <w:t>Ван Нина Валентиновна</w:t>
            </w:r>
          </w:p>
        </w:tc>
        <w:tc>
          <w:tcPr>
            <w:tcW w:w="7373" w:type="dxa"/>
          </w:tcPr>
          <w:p w:rsidR="00C675FF" w:rsidRPr="00E84DA3" w:rsidRDefault="00C675FF" w:rsidP="00C675FF">
            <w:pPr>
              <w:jc w:val="both"/>
              <w:rPr>
                <w:sz w:val="20"/>
                <w:szCs w:val="20"/>
              </w:rPr>
            </w:pPr>
            <w:r w:rsidRPr="00E84DA3">
              <w:rPr>
                <w:sz w:val="20"/>
                <w:szCs w:val="20"/>
              </w:rPr>
              <w:t>-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D2589D" w:rsidRDefault="00C675FF" w:rsidP="00C675F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84DA3">
              <w:rPr>
                <w:sz w:val="20"/>
                <w:szCs w:val="20"/>
              </w:rPr>
              <w:t>- приступить к освоению земельного участка в соответствии с</w:t>
            </w:r>
            <w:r w:rsidR="00D2589D">
              <w:rPr>
                <w:sz w:val="20"/>
                <w:szCs w:val="20"/>
              </w:rPr>
              <w:t xml:space="preserve"> принадлежностью </w:t>
            </w:r>
            <w:proofErr w:type="gramStart"/>
            <w:r w:rsidR="00D2589D">
              <w:rPr>
                <w:sz w:val="20"/>
                <w:szCs w:val="20"/>
              </w:rPr>
              <w:t>к</w:t>
            </w:r>
            <w:proofErr w:type="gramEnd"/>
          </w:p>
          <w:p w:rsidR="006036A2" w:rsidRPr="00170D1C" w:rsidRDefault="00C675FF" w:rsidP="00D2589D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E84DA3">
              <w:rPr>
                <w:sz w:val="20"/>
                <w:szCs w:val="20"/>
              </w:rPr>
              <w:t>установленной категории земель и разрешенным использованием</w:t>
            </w: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F44840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6036A2" w:rsidRPr="00C3089B" w:rsidRDefault="00F44840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3118" w:type="dxa"/>
          </w:tcPr>
          <w:p w:rsidR="00F44840" w:rsidRDefault="00F44840" w:rsidP="00F44840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170D1C" w:rsidRDefault="00F44840" w:rsidP="00F44840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5 от 16.08.2023</w:t>
            </w:r>
          </w:p>
        </w:tc>
        <w:tc>
          <w:tcPr>
            <w:tcW w:w="2975" w:type="dxa"/>
          </w:tcPr>
          <w:p w:rsidR="00D57A2C" w:rsidRDefault="0067002D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67002D">
              <w:rPr>
                <w:sz w:val="20"/>
                <w:szCs w:val="20"/>
              </w:rPr>
              <w:t>Шабалиной</w:t>
            </w:r>
          </w:p>
          <w:p w:rsidR="006036A2" w:rsidRPr="0067002D" w:rsidRDefault="0067002D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67002D">
              <w:rPr>
                <w:sz w:val="20"/>
                <w:szCs w:val="20"/>
              </w:rPr>
              <w:t>Светланы Андреевны</w:t>
            </w:r>
          </w:p>
        </w:tc>
        <w:tc>
          <w:tcPr>
            <w:tcW w:w="7373" w:type="dxa"/>
          </w:tcPr>
          <w:p w:rsidR="0067002D" w:rsidRPr="0067002D" w:rsidRDefault="0067002D" w:rsidP="0067002D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7002D">
              <w:rPr>
                <w:sz w:val="20"/>
                <w:szCs w:val="20"/>
              </w:rPr>
              <w:t xml:space="preserve">Освободить самовольно занятую территорию и привести границы </w:t>
            </w:r>
            <w:proofErr w:type="gramStart"/>
            <w:r w:rsidRPr="0067002D">
              <w:rPr>
                <w:sz w:val="20"/>
                <w:szCs w:val="20"/>
              </w:rPr>
              <w:t>земельного</w:t>
            </w:r>
            <w:proofErr w:type="gramEnd"/>
            <w:r w:rsidRPr="0067002D">
              <w:rPr>
                <w:sz w:val="20"/>
                <w:szCs w:val="20"/>
              </w:rPr>
              <w:t xml:space="preserve"> </w:t>
            </w:r>
          </w:p>
          <w:p w:rsidR="0067002D" w:rsidRDefault="0067002D" w:rsidP="00157017">
            <w:pPr>
              <w:jc w:val="both"/>
              <w:rPr>
                <w:sz w:val="20"/>
                <w:szCs w:val="20"/>
              </w:rPr>
            </w:pPr>
            <w:r w:rsidRPr="0067002D">
              <w:rPr>
                <w:sz w:val="20"/>
                <w:szCs w:val="20"/>
              </w:rPr>
              <w:t>участка с КН 47:03:1205001:151 в соответствии с границами согласно правоуст</w:t>
            </w:r>
            <w:r w:rsidRPr="0067002D">
              <w:rPr>
                <w:sz w:val="20"/>
                <w:szCs w:val="20"/>
              </w:rPr>
              <w:t>а</w:t>
            </w:r>
            <w:r w:rsidRPr="0067002D">
              <w:rPr>
                <w:sz w:val="20"/>
                <w:szCs w:val="20"/>
              </w:rPr>
              <w:t xml:space="preserve">навливающим документам. </w:t>
            </w:r>
          </w:p>
          <w:p w:rsidR="00185F1C" w:rsidRPr="0067002D" w:rsidRDefault="00185F1C" w:rsidP="00157017">
            <w:pPr>
              <w:jc w:val="both"/>
              <w:rPr>
                <w:sz w:val="20"/>
                <w:szCs w:val="20"/>
              </w:rPr>
            </w:pPr>
          </w:p>
          <w:p w:rsidR="006036A2" w:rsidRPr="0067002D" w:rsidRDefault="0067002D" w:rsidP="0067002D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67002D">
              <w:rPr>
                <w:sz w:val="20"/>
                <w:szCs w:val="20"/>
              </w:rPr>
              <w:tab/>
            </w: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C2290D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76" w:type="dxa"/>
          </w:tcPr>
          <w:p w:rsidR="006036A2" w:rsidRPr="00C3089B" w:rsidRDefault="00C2290D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</w:p>
        </w:tc>
        <w:tc>
          <w:tcPr>
            <w:tcW w:w="3118" w:type="dxa"/>
          </w:tcPr>
          <w:p w:rsidR="00C2290D" w:rsidRDefault="00C2290D" w:rsidP="00C2290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Default="00C2290D" w:rsidP="00C2290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6.08.2023</w:t>
            </w:r>
          </w:p>
          <w:p w:rsidR="007F2B1D" w:rsidRDefault="007F2B1D" w:rsidP="00C2290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7F2B1D" w:rsidRPr="00170D1C" w:rsidRDefault="007F2B1D" w:rsidP="00C2290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6036A2" w:rsidRPr="00151FCC" w:rsidRDefault="00151FCC" w:rsidP="0089111D">
            <w:pPr>
              <w:tabs>
                <w:tab w:val="num" w:pos="200"/>
                <w:tab w:val="left" w:pos="540"/>
              </w:tabs>
              <w:jc w:val="center"/>
              <w:outlineLvl w:val="0"/>
              <w:rPr>
                <w:sz w:val="20"/>
                <w:szCs w:val="20"/>
              </w:rPr>
            </w:pPr>
            <w:r w:rsidRPr="00151FCC">
              <w:rPr>
                <w:sz w:val="20"/>
                <w:szCs w:val="20"/>
              </w:rPr>
              <w:t>ООО «Озерный край»</w:t>
            </w:r>
          </w:p>
        </w:tc>
        <w:tc>
          <w:tcPr>
            <w:tcW w:w="7373" w:type="dxa"/>
          </w:tcPr>
          <w:p w:rsidR="00151FCC" w:rsidRPr="00151FCC" w:rsidRDefault="00151FCC" w:rsidP="00151FCC">
            <w:pPr>
              <w:jc w:val="both"/>
              <w:rPr>
                <w:sz w:val="20"/>
                <w:szCs w:val="20"/>
              </w:rPr>
            </w:pPr>
            <w:r w:rsidRPr="00151FCC">
              <w:rPr>
                <w:sz w:val="20"/>
                <w:szCs w:val="20"/>
              </w:rPr>
              <w:t>Демонтировать самовольно возведенное металлическое ограждение для обеспеч</w:t>
            </w:r>
            <w:r w:rsidRPr="00151FCC">
              <w:rPr>
                <w:sz w:val="20"/>
                <w:szCs w:val="20"/>
              </w:rPr>
              <w:t>е</w:t>
            </w:r>
            <w:r w:rsidRPr="00151FCC">
              <w:rPr>
                <w:sz w:val="20"/>
                <w:szCs w:val="20"/>
              </w:rPr>
              <w:t>ния свободного доступа граждан к береговой полосе оз. Прохладное.</w:t>
            </w:r>
          </w:p>
          <w:p w:rsidR="006036A2" w:rsidRPr="00151FCC" w:rsidRDefault="006036A2" w:rsidP="00151FCC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</w:tr>
      <w:tr w:rsidR="006036A2" w:rsidRPr="00C3089B" w:rsidTr="00F80F62">
        <w:trPr>
          <w:trHeight w:val="207"/>
        </w:trPr>
        <w:tc>
          <w:tcPr>
            <w:tcW w:w="567" w:type="dxa"/>
          </w:tcPr>
          <w:p w:rsidR="006036A2" w:rsidRPr="00C3089B" w:rsidRDefault="007F2B1D" w:rsidP="00B025F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6036A2" w:rsidRPr="00C3089B" w:rsidRDefault="007F2B1D" w:rsidP="00B025F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</w:p>
        </w:tc>
        <w:tc>
          <w:tcPr>
            <w:tcW w:w="3118" w:type="dxa"/>
          </w:tcPr>
          <w:p w:rsidR="007F2B1D" w:rsidRDefault="007F2B1D" w:rsidP="007F2B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6036A2" w:rsidRPr="00C3089B" w:rsidRDefault="007F2B1D" w:rsidP="007F2B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97 от 16.08.2023</w:t>
            </w:r>
          </w:p>
        </w:tc>
        <w:tc>
          <w:tcPr>
            <w:tcW w:w="2975" w:type="dxa"/>
          </w:tcPr>
          <w:p w:rsidR="007F2B1D" w:rsidRPr="007F2B1D" w:rsidRDefault="007F2B1D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7F2B1D">
              <w:rPr>
                <w:sz w:val="20"/>
                <w:szCs w:val="20"/>
              </w:rPr>
              <w:t>Рязанов</w:t>
            </w:r>
          </w:p>
          <w:p w:rsidR="006036A2" w:rsidRPr="007F2B1D" w:rsidRDefault="007F2B1D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7F2B1D">
              <w:rPr>
                <w:sz w:val="20"/>
                <w:szCs w:val="20"/>
              </w:rPr>
              <w:t>Игорь Александрович</w:t>
            </w:r>
          </w:p>
        </w:tc>
        <w:tc>
          <w:tcPr>
            <w:tcW w:w="7373" w:type="dxa"/>
          </w:tcPr>
          <w:p w:rsidR="006036A2" w:rsidRPr="007F2B1D" w:rsidRDefault="007F2B1D" w:rsidP="007F2B1D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2B1D">
              <w:rPr>
                <w:sz w:val="20"/>
                <w:szCs w:val="20"/>
              </w:rPr>
              <w:t>Демонтировать самовольно возведенное бетонное сооружение для обеспечения свободного доступа граждан к береговой полосе оз. Прохладное.</w:t>
            </w:r>
          </w:p>
        </w:tc>
      </w:tr>
      <w:tr w:rsidR="00D2589D" w:rsidRPr="00170D1C" w:rsidTr="00F80F62">
        <w:trPr>
          <w:trHeight w:val="207"/>
        </w:trPr>
        <w:tc>
          <w:tcPr>
            <w:tcW w:w="567" w:type="dxa"/>
          </w:tcPr>
          <w:p w:rsidR="00D2589D" w:rsidRPr="00C3089B" w:rsidRDefault="00DA6EE8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D2589D" w:rsidRPr="00C3089B" w:rsidRDefault="00DA6EE8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</w:p>
        </w:tc>
        <w:tc>
          <w:tcPr>
            <w:tcW w:w="3118" w:type="dxa"/>
          </w:tcPr>
          <w:p w:rsidR="00D2589D" w:rsidRPr="00170D1C" w:rsidRDefault="00DA6EE8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из жалобы соседа</w:t>
            </w:r>
          </w:p>
        </w:tc>
        <w:tc>
          <w:tcPr>
            <w:tcW w:w="2975" w:type="dxa"/>
          </w:tcPr>
          <w:p w:rsidR="007864E9" w:rsidRDefault="00DA6EE8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DA6EE8">
              <w:rPr>
                <w:sz w:val="20"/>
                <w:szCs w:val="20"/>
              </w:rPr>
              <w:t>Горячеа</w:t>
            </w:r>
            <w:proofErr w:type="spellEnd"/>
          </w:p>
          <w:p w:rsidR="00D2589D" w:rsidRPr="00DA6EE8" w:rsidRDefault="00DA6EE8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DA6EE8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7373" w:type="dxa"/>
          </w:tcPr>
          <w:p w:rsidR="00DA6EE8" w:rsidRPr="00DA6EE8" w:rsidRDefault="00DA6EE8" w:rsidP="00DA6EE8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EE8">
              <w:rPr>
                <w:sz w:val="20"/>
                <w:szCs w:val="20"/>
              </w:rPr>
              <w:t>привести земельный участок в состояние, пригодное для использования по цел</w:t>
            </w:r>
            <w:r w:rsidRPr="00DA6EE8">
              <w:rPr>
                <w:sz w:val="20"/>
                <w:szCs w:val="20"/>
              </w:rPr>
              <w:t>е</w:t>
            </w:r>
            <w:r w:rsidRPr="00DA6EE8">
              <w:rPr>
                <w:sz w:val="20"/>
                <w:szCs w:val="20"/>
              </w:rPr>
              <w:t>вому назначению      (индивидуальное жилищное строительство)     с        учетом         требований градостроительных регламентов, строительных,  экологических,  сан</w:t>
            </w:r>
            <w:r w:rsidRPr="00DA6EE8">
              <w:rPr>
                <w:sz w:val="20"/>
                <w:szCs w:val="20"/>
              </w:rPr>
              <w:t>и</w:t>
            </w:r>
            <w:r w:rsidRPr="00DA6EE8">
              <w:rPr>
                <w:sz w:val="20"/>
                <w:szCs w:val="20"/>
              </w:rPr>
              <w:t>тарно-гигиенических, противопожарных и иных правил, нормативов.</w:t>
            </w:r>
          </w:p>
          <w:p w:rsidR="00D2589D" w:rsidRPr="00DA6EE8" w:rsidRDefault="00D2589D" w:rsidP="00DA6EE8">
            <w:pPr>
              <w:tabs>
                <w:tab w:val="num" w:pos="200"/>
                <w:tab w:val="left" w:pos="1245"/>
              </w:tabs>
              <w:outlineLvl w:val="0"/>
              <w:rPr>
                <w:sz w:val="20"/>
                <w:szCs w:val="20"/>
              </w:rPr>
            </w:pPr>
          </w:p>
        </w:tc>
      </w:tr>
      <w:tr w:rsidR="00D2589D" w:rsidRPr="00170D1C" w:rsidTr="00F80F62">
        <w:trPr>
          <w:trHeight w:val="207"/>
        </w:trPr>
        <w:tc>
          <w:tcPr>
            <w:tcW w:w="567" w:type="dxa"/>
          </w:tcPr>
          <w:p w:rsidR="00D2589D" w:rsidRPr="00C3089B" w:rsidRDefault="00665DB8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D2589D" w:rsidRPr="00C3089B" w:rsidRDefault="00665DB8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</w:p>
        </w:tc>
        <w:tc>
          <w:tcPr>
            <w:tcW w:w="3118" w:type="dxa"/>
          </w:tcPr>
          <w:p w:rsidR="00D2589D" w:rsidRDefault="00665DB8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</w:t>
            </w:r>
          </w:p>
          <w:p w:rsidR="00665DB8" w:rsidRPr="00170D1C" w:rsidRDefault="00665DB8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 от 30.08.2023</w:t>
            </w:r>
          </w:p>
        </w:tc>
        <w:tc>
          <w:tcPr>
            <w:tcW w:w="2975" w:type="dxa"/>
          </w:tcPr>
          <w:p w:rsidR="00D06AC7" w:rsidRDefault="00D06AC7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D06AC7">
              <w:rPr>
                <w:sz w:val="20"/>
                <w:szCs w:val="20"/>
              </w:rPr>
              <w:t>Поляков</w:t>
            </w:r>
          </w:p>
          <w:p w:rsidR="00D2589D" w:rsidRPr="00D06AC7" w:rsidRDefault="00D06AC7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D06AC7">
              <w:rPr>
                <w:sz w:val="20"/>
                <w:szCs w:val="20"/>
              </w:rPr>
              <w:t>Александр Владимиров</w:t>
            </w:r>
            <w:r w:rsidR="007864E9">
              <w:rPr>
                <w:sz w:val="20"/>
                <w:szCs w:val="20"/>
              </w:rPr>
              <w:t>на</w:t>
            </w:r>
          </w:p>
        </w:tc>
        <w:tc>
          <w:tcPr>
            <w:tcW w:w="7373" w:type="dxa"/>
          </w:tcPr>
          <w:p w:rsidR="00D06AC7" w:rsidRPr="00D06AC7" w:rsidRDefault="00D06AC7" w:rsidP="00D06A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6AC7">
              <w:rPr>
                <w:sz w:val="20"/>
                <w:szCs w:val="20"/>
              </w:rPr>
              <w:t>демонтировать ограждение, установленное в береговой полосе;</w:t>
            </w:r>
          </w:p>
          <w:p w:rsidR="00D06AC7" w:rsidRPr="00D06AC7" w:rsidRDefault="00D06AC7" w:rsidP="00D06AC7">
            <w:pPr>
              <w:jc w:val="both"/>
              <w:rPr>
                <w:sz w:val="20"/>
                <w:szCs w:val="20"/>
              </w:rPr>
            </w:pPr>
            <w:r w:rsidRPr="00D06AC7">
              <w:rPr>
                <w:sz w:val="20"/>
                <w:szCs w:val="20"/>
              </w:rPr>
              <w:t xml:space="preserve">- обеспечить свободный доступ граждан к водному объекту общего пользования и его береговой полосе </w:t>
            </w:r>
          </w:p>
          <w:p w:rsidR="00D2589D" w:rsidRPr="00D06AC7" w:rsidRDefault="00D2589D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2589D" w:rsidRPr="007864E9" w:rsidTr="00F80F62">
        <w:trPr>
          <w:trHeight w:val="207"/>
        </w:trPr>
        <w:tc>
          <w:tcPr>
            <w:tcW w:w="567" w:type="dxa"/>
          </w:tcPr>
          <w:p w:rsidR="00D2589D" w:rsidRPr="00C3089B" w:rsidRDefault="007864E9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D2589D" w:rsidRPr="00C3089B" w:rsidRDefault="007864E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D2589D" w:rsidRPr="0089111D" w:rsidRDefault="007864E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89111D">
              <w:rPr>
                <w:sz w:val="20"/>
                <w:szCs w:val="20"/>
              </w:rPr>
              <w:t xml:space="preserve">Акт осмотра </w:t>
            </w:r>
          </w:p>
          <w:p w:rsidR="007864E9" w:rsidRPr="00C3089B" w:rsidRDefault="007864E9" w:rsidP="00E743A3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89111D">
              <w:rPr>
                <w:sz w:val="20"/>
                <w:szCs w:val="20"/>
              </w:rPr>
              <w:t>№ 28 от 06.09.2023</w:t>
            </w:r>
          </w:p>
        </w:tc>
        <w:tc>
          <w:tcPr>
            <w:tcW w:w="2975" w:type="dxa"/>
          </w:tcPr>
          <w:p w:rsidR="00D2589D" w:rsidRPr="00C3089B" w:rsidRDefault="007864E9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ой завод «</w:t>
            </w:r>
            <w:proofErr w:type="spellStart"/>
            <w:r>
              <w:rPr>
                <w:sz w:val="20"/>
                <w:szCs w:val="20"/>
              </w:rPr>
              <w:t>ОрганикАгро-Лайф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373" w:type="dxa"/>
          </w:tcPr>
          <w:p w:rsidR="007864E9" w:rsidRPr="007864E9" w:rsidRDefault="007864E9" w:rsidP="007864E9">
            <w:pPr>
              <w:jc w:val="both"/>
              <w:rPr>
                <w:sz w:val="20"/>
                <w:szCs w:val="20"/>
              </w:rPr>
            </w:pPr>
            <w:r w:rsidRPr="007864E9">
              <w:rPr>
                <w:sz w:val="20"/>
                <w:szCs w:val="20"/>
              </w:rPr>
              <w:t>- использование земельного участка вести в соответствии с принадлежностью к установленной категории земель и разрешенным использованием;</w:t>
            </w:r>
          </w:p>
          <w:p w:rsidR="007864E9" w:rsidRPr="007864E9" w:rsidRDefault="007864E9" w:rsidP="007864E9">
            <w:pPr>
              <w:jc w:val="both"/>
              <w:rPr>
                <w:sz w:val="20"/>
                <w:szCs w:val="20"/>
              </w:rPr>
            </w:pPr>
            <w:r w:rsidRPr="007864E9">
              <w:rPr>
                <w:sz w:val="20"/>
                <w:szCs w:val="20"/>
              </w:rPr>
              <w:t>- освободить земельный участок с КН 47:03:0000000:216 контур 5 от самовольно возведенных конструкций.</w:t>
            </w:r>
          </w:p>
          <w:p w:rsidR="00D2589D" w:rsidRPr="007864E9" w:rsidRDefault="00D2589D" w:rsidP="007864E9">
            <w:pPr>
              <w:tabs>
                <w:tab w:val="num" w:pos="200"/>
                <w:tab w:val="left" w:pos="1365"/>
              </w:tabs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2589D" w:rsidRPr="00170D1C" w:rsidTr="00F80F62">
        <w:trPr>
          <w:trHeight w:val="207"/>
        </w:trPr>
        <w:tc>
          <w:tcPr>
            <w:tcW w:w="567" w:type="dxa"/>
          </w:tcPr>
          <w:p w:rsidR="00D2589D" w:rsidRPr="00C3089B" w:rsidRDefault="008F2CDA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D2589D" w:rsidRPr="00C3089B" w:rsidRDefault="00B0226C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D2589D" w:rsidRDefault="00B0226C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B0226C" w:rsidRPr="00170D1C" w:rsidRDefault="00B0226C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 от 06.09.2023</w:t>
            </w:r>
          </w:p>
        </w:tc>
        <w:tc>
          <w:tcPr>
            <w:tcW w:w="2975" w:type="dxa"/>
          </w:tcPr>
          <w:p w:rsidR="00D2589D" w:rsidRPr="00B0226C" w:rsidRDefault="00B0226C" w:rsidP="0089111D">
            <w:pPr>
              <w:tabs>
                <w:tab w:val="num" w:pos="200"/>
              </w:tabs>
              <w:jc w:val="center"/>
              <w:outlineLvl w:val="0"/>
              <w:rPr>
                <w:sz w:val="18"/>
                <w:szCs w:val="18"/>
              </w:rPr>
            </w:pPr>
            <w:r w:rsidRPr="00B0226C">
              <w:rPr>
                <w:sz w:val="18"/>
                <w:szCs w:val="18"/>
              </w:rPr>
              <w:t xml:space="preserve">Абдулов </w:t>
            </w:r>
            <w:proofErr w:type="spellStart"/>
            <w:r w:rsidRPr="00B0226C">
              <w:rPr>
                <w:sz w:val="18"/>
                <w:szCs w:val="18"/>
              </w:rPr>
              <w:t>Рахим</w:t>
            </w:r>
            <w:proofErr w:type="spellEnd"/>
            <w:r w:rsidRPr="00B0226C">
              <w:rPr>
                <w:sz w:val="18"/>
                <w:szCs w:val="18"/>
              </w:rPr>
              <w:t xml:space="preserve"> </w:t>
            </w:r>
            <w:proofErr w:type="spellStart"/>
            <w:r w:rsidRPr="00B0226C">
              <w:rPr>
                <w:sz w:val="18"/>
                <w:szCs w:val="18"/>
              </w:rPr>
              <w:t>Харисович</w:t>
            </w:r>
            <w:proofErr w:type="spellEnd"/>
          </w:p>
        </w:tc>
        <w:tc>
          <w:tcPr>
            <w:tcW w:w="7373" w:type="dxa"/>
          </w:tcPr>
          <w:p w:rsidR="00B0226C" w:rsidRPr="00B0226C" w:rsidRDefault="00B0226C" w:rsidP="00B0226C">
            <w:pPr>
              <w:jc w:val="both"/>
              <w:rPr>
                <w:sz w:val="18"/>
                <w:szCs w:val="18"/>
              </w:rPr>
            </w:pPr>
            <w:r w:rsidRPr="00B0226C">
              <w:rPr>
                <w:sz w:val="18"/>
                <w:szCs w:val="18"/>
              </w:rPr>
              <w:t>-  демонтировать ограждение, установленное в береговой полосе;</w:t>
            </w:r>
          </w:p>
          <w:p w:rsidR="00D2589D" w:rsidRPr="00B0226C" w:rsidRDefault="00B0226C" w:rsidP="009D00AD">
            <w:pPr>
              <w:jc w:val="both"/>
              <w:rPr>
                <w:sz w:val="18"/>
                <w:szCs w:val="18"/>
              </w:rPr>
            </w:pPr>
            <w:r w:rsidRPr="00B0226C">
              <w:rPr>
                <w:sz w:val="18"/>
                <w:szCs w:val="18"/>
              </w:rPr>
              <w:t>- обеспечить свободный доступ граждан к водному объекту общего пользования и его бер</w:t>
            </w:r>
            <w:r w:rsidRPr="00B0226C">
              <w:rPr>
                <w:sz w:val="18"/>
                <w:szCs w:val="18"/>
              </w:rPr>
              <w:t>е</w:t>
            </w:r>
            <w:r w:rsidRPr="00B0226C">
              <w:rPr>
                <w:sz w:val="18"/>
                <w:szCs w:val="18"/>
              </w:rPr>
              <w:t xml:space="preserve">говой полосе </w:t>
            </w:r>
            <w:r w:rsidRPr="00B0226C">
              <w:rPr>
                <w:sz w:val="18"/>
                <w:szCs w:val="18"/>
              </w:rPr>
              <w:tab/>
            </w:r>
          </w:p>
        </w:tc>
      </w:tr>
      <w:tr w:rsidR="00D2589D" w:rsidRPr="00170D1C" w:rsidTr="00F80F62">
        <w:trPr>
          <w:trHeight w:val="207"/>
        </w:trPr>
        <w:tc>
          <w:tcPr>
            <w:tcW w:w="567" w:type="dxa"/>
          </w:tcPr>
          <w:p w:rsidR="00D2589D" w:rsidRPr="00C3089B" w:rsidRDefault="00A02601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D2589D" w:rsidRPr="00C3089B" w:rsidRDefault="00A02601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AD45A2" w:rsidRDefault="00AD45A2" w:rsidP="00AD45A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D2589D" w:rsidRPr="00170D1C" w:rsidRDefault="00AD45A2" w:rsidP="00AD45A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 от 06.09.2023</w:t>
            </w:r>
          </w:p>
        </w:tc>
        <w:tc>
          <w:tcPr>
            <w:tcW w:w="2975" w:type="dxa"/>
          </w:tcPr>
          <w:p w:rsidR="00D2589D" w:rsidRPr="00AD45A2" w:rsidRDefault="00AD45A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AD45A2">
              <w:rPr>
                <w:sz w:val="20"/>
                <w:szCs w:val="20"/>
              </w:rPr>
              <w:t>Боруто</w:t>
            </w:r>
            <w:proofErr w:type="spellEnd"/>
            <w:r w:rsidRPr="00AD45A2">
              <w:rPr>
                <w:sz w:val="20"/>
                <w:szCs w:val="20"/>
              </w:rPr>
              <w:t xml:space="preserve"> Надежды Алексеевны</w:t>
            </w:r>
          </w:p>
        </w:tc>
        <w:tc>
          <w:tcPr>
            <w:tcW w:w="7373" w:type="dxa"/>
          </w:tcPr>
          <w:p w:rsidR="00D2589D" w:rsidRPr="00AD45A2" w:rsidRDefault="00AD45A2" w:rsidP="00AD45A2">
            <w:pPr>
              <w:tabs>
                <w:tab w:val="num" w:pos="200"/>
                <w:tab w:val="left" w:pos="52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D45A2">
              <w:rPr>
                <w:sz w:val="20"/>
                <w:szCs w:val="20"/>
              </w:rPr>
              <w:t>демонтировать ограждение для обеспечения свободного доступ граждан на земли государственная собственность, на которые не разграничена</w:t>
            </w:r>
          </w:p>
        </w:tc>
      </w:tr>
      <w:tr w:rsidR="00D2589D" w:rsidRPr="00C3089B" w:rsidTr="00F80F62">
        <w:trPr>
          <w:trHeight w:val="207"/>
        </w:trPr>
        <w:tc>
          <w:tcPr>
            <w:tcW w:w="567" w:type="dxa"/>
          </w:tcPr>
          <w:p w:rsidR="00D2589D" w:rsidRPr="00C3089B" w:rsidRDefault="00837C71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D2589D" w:rsidRPr="00C3089B" w:rsidRDefault="00837C71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837C71" w:rsidRDefault="00837C71" w:rsidP="00837C7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D2589D" w:rsidRPr="00C3089B" w:rsidRDefault="00837C71" w:rsidP="00837C71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00  от 08.09.2023</w:t>
            </w:r>
          </w:p>
        </w:tc>
        <w:tc>
          <w:tcPr>
            <w:tcW w:w="2975" w:type="dxa"/>
          </w:tcPr>
          <w:p w:rsidR="00837C71" w:rsidRDefault="00837C71" w:rsidP="0089111D">
            <w:pPr>
              <w:spacing w:before="180"/>
              <w:ind w:firstLine="567"/>
              <w:jc w:val="center"/>
              <w:rPr>
                <w:sz w:val="20"/>
                <w:szCs w:val="20"/>
              </w:rPr>
            </w:pPr>
            <w:r w:rsidRPr="00837C71">
              <w:rPr>
                <w:sz w:val="20"/>
                <w:szCs w:val="20"/>
              </w:rPr>
              <w:t>Зайченков</w:t>
            </w:r>
          </w:p>
          <w:p w:rsidR="00837C71" w:rsidRPr="00837C71" w:rsidRDefault="00837C71" w:rsidP="0089111D">
            <w:pPr>
              <w:jc w:val="center"/>
              <w:rPr>
                <w:sz w:val="20"/>
                <w:szCs w:val="20"/>
              </w:rPr>
            </w:pPr>
            <w:r w:rsidRPr="00837C71">
              <w:rPr>
                <w:sz w:val="20"/>
                <w:szCs w:val="20"/>
              </w:rPr>
              <w:t>Андрей Александрович</w:t>
            </w:r>
          </w:p>
          <w:p w:rsidR="00D2589D" w:rsidRPr="00837C71" w:rsidRDefault="00D2589D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373" w:type="dxa"/>
          </w:tcPr>
          <w:p w:rsidR="00837C71" w:rsidRPr="00837C71" w:rsidRDefault="00B37D8E" w:rsidP="00837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C71" w:rsidRPr="00837C71">
              <w:rPr>
                <w:sz w:val="20"/>
                <w:szCs w:val="20"/>
              </w:rPr>
              <w:t>привести границы земельного участка с КН 47:03:0301008:66 в соответствии с границами, сведения о которых содержатся в ЕГРН;</w:t>
            </w:r>
          </w:p>
          <w:p w:rsidR="00837C71" w:rsidRPr="00837C71" w:rsidRDefault="00837C71" w:rsidP="00837C71">
            <w:pPr>
              <w:jc w:val="both"/>
              <w:rPr>
                <w:sz w:val="20"/>
                <w:szCs w:val="20"/>
              </w:rPr>
            </w:pPr>
            <w:r w:rsidRPr="00837C71">
              <w:rPr>
                <w:sz w:val="20"/>
                <w:szCs w:val="20"/>
              </w:rPr>
              <w:t>-   использовать земельный участок в соответствии с целевым назначением.</w:t>
            </w:r>
          </w:p>
          <w:p w:rsidR="00D2589D" w:rsidRPr="00837C71" w:rsidRDefault="00D2589D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37D8E" w:rsidRPr="00170D1C" w:rsidTr="00F80F62">
        <w:trPr>
          <w:trHeight w:val="207"/>
        </w:trPr>
        <w:tc>
          <w:tcPr>
            <w:tcW w:w="567" w:type="dxa"/>
          </w:tcPr>
          <w:p w:rsidR="00B37D8E" w:rsidRPr="00C3089B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B37D8E" w:rsidRPr="00C3089B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B37D8E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B37D8E" w:rsidRPr="00C3089B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00  от 08.09.2023</w:t>
            </w:r>
          </w:p>
        </w:tc>
        <w:tc>
          <w:tcPr>
            <w:tcW w:w="2975" w:type="dxa"/>
          </w:tcPr>
          <w:p w:rsidR="00B37D8E" w:rsidRPr="00170D1C" w:rsidRDefault="00B37D8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ченкова</w:t>
            </w:r>
            <w:proofErr w:type="spellEnd"/>
            <w:r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7373" w:type="dxa"/>
          </w:tcPr>
          <w:p w:rsidR="00B37D8E" w:rsidRPr="00837C71" w:rsidRDefault="00B37D8E" w:rsidP="00B37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37C71">
              <w:rPr>
                <w:sz w:val="20"/>
                <w:szCs w:val="20"/>
              </w:rPr>
              <w:t>привести границы земельного участка с КН 47:03:0301008:66 в соответствии с границами, сведения о которых содержатся в ЕГРН;</w:t>
            </w:r>
          </w:p>
          <w:p w:rsidR="00B37D8E" w:rsidRDefault="00B37D8E" w:rsidP="00B37D8E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837C71">
              <w:rPr>
                <w:sz w:val="20"/>
                <w:szCs w:val="20"/>
              </w:rPr>
              <w:t>-   использовать земельный участок в соответствии с целевым назначением</w:t>
            </w:r>
          </w:p>
          <w:p w:rsidR="00185F1C" w:rsidRPr="00170D1C" w:rsidRDefault="00185F1C" w:rsidP="00B37D8E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</w:p>
        </w:tc>
      </w:tr>
      <w:tr w:rsidR="00B37D8E" w:rsidRPr="00170D1C" w:rsidTr="00F80F62">
        <w:trPr>
          <w:trHeight w:val="207"/>
        </w:trPr>
        <w:tc>
          <w:tcPr>
            <w:tcW w:w="567" w:type="dxa"/>
          </w:tcPr>
          <w:p w:rsidR="00B37D8E" w:rsidRPr="00C3089B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B37D8E" w:rsidRPr="00C3089B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B37D8E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B37D8E" w:rsidRPr="00C3089B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00  от 08.09.2023</w:t>
            </w:r>
          </w:p>
        </w:tc>
        <w:tc>
          <w:tcPr>
            <w:tcW w:w="2975" w:type="dxa"/>
          </w:tcPr>
          <w:p w:rsidR="00B37D8E" w:rsidRPr="00170D1C" w:rsidRDefault="00B37D8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 Алексей Михайлович</w:t>
            </w:r>
          </w:p>
        </w:tc>
        <w:tc>
          <w:tcPr>
            <w:tcW w:w="7373" w:type="dxa"/>
          </w:tcPr>
          <w:p w:rsidR="00B37D8E" w:rsidRPr="00837C71" w:rsidRDefault="00B37D8E" w:rsidP="00B37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37C71">
              <w:rPr>
                <w:sz w:val="20"/>
                <w:szCs w:val="20"/>
              </w:rPr>
              <w:t>привести границы земельного участка с КН 47:03:0301008:66 в соответствии с границами, сведения о которых содержатся в ЕГРН;</w:t>
            </w:r>
          </w:p>
          <w:p w:rsidR="00B37D8E" w:rsidRDefault="00B37D8E" w:rsidP="00B37D8E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837C71">
              <w:rPr>
                <w:sz w:val="20"/>
                <w:szCs w:val="20"/>
              </w:rPr>
              <w:t>-   использовать земельный участок в соответствии с целевым назначением</w:t>
            </w:r>
          </w:p>
          <w:p w:rsidR="00185F1C" w:rsidRPr="00170D1C" w:rsidRDefault="00185F1C" w:rsidP="00B37D8E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</w:p>
        </w:tc>
      </w:tr>
      <w:tr w:rsidR="00B37D8E" w:rsidRPr="00C3089B" w:rsidTr="00F80F62">
        <w:trPr>
          <w:trHeight w:val="207"/>
        </w:trPr>
        <w:tc>
          <w:tcPr>
            <w:tcW w:w="567" w:type="dxa"/>
          </w:tcPr>
          <w:p w:rsidR="00B37D8E" w:rsidRPr="00C3089B" w:rsidRDefault="00044331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B37D8E" w:rsidRPr="00C3089B" w:rsidRDefault="00044331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044331" w:rsidRDefault="00044331" w:rsidP="0004433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B37D8E" w:rsidRPr="00C3089B" w:rsidRDefault="00044331" w:rsidP="00044331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01  от 08.09.2023</w:t>
            </w:r>
          </w:p>
        </w:tc>
        <w:tc>
          <w:tcPr>
            <w:tcW w:w="2975" w:type="dxa"/>
          </w:tcPr>
          <w:p w:rsidR="00044331" w:rsidRPr="00044331" w:rsidRDefault="00044331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44331">
              <w:rPr>
                <w:sz w:val="20"/>
                <w:szCs w:val="20"/>
              </w:rPr>
              <w:t>Штумпф</w:t>
            </w:r>
            <w:proofErr w:type="spellEnd"/>
          </w:p>
          <w:p w:rsidR="00B37D8E" w:rsidRPr="00044331" w:rsidRDefault="00044331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044331"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7373" w:type="dxa"/>
          </w:tcPr>
          <w:p w:rsidR="00044331" w:rsidRPr="00044331" w:rsidRDefault="00044331" w:rsidP="00044331">
            <w:pPr>
              <w:jc w:val="both"/>
              <w:rPr>
                <w:sz w:val="20"/>
                <w:szCs w:val="20"/>
              </w:rPr>
            </w:pPr>
            <w:r w:rsidRPr="00044331">
              <w:rPr>
                <w:sz w:val="20"/>
                <w:szCs w:val="20"/>
              </w:rPr>
              <w:t>-  установить границы земельного участка с КН 47:03:0302001:2235  в соотве</w:t>
            </w:r>
            <w:r w:rsidRPr="00044331">
              <w:rPr>
                <w:sz w:val="20"/>
                <w:szCs w:val="20"/>
              </w:rPr>
              <w:t>т</w:t>
            </w:r>
            <w:r w:rsidRPr="00044331">
              <w:rPr>
                <w:sz w:val="20"/>
                <w:szCs w:val="20"/>
              </w:rPr>
              <w:t>ствии с границами, содержащимися в ЕГРН;</w:t>
            </w:r>
          </w:p>
          <w:p w:rsidR="00044331" w:rsidRPr="00044331" w:rsidRDefault="00044331" w:rsidP="00044331">
            <w:pPr>
              <w:jc w:val="both"/>
              <w:rPr>
                <w:sz w:val="20"/>
                <w:szCs w:val="20"/>
              </w:rPr>
            </w:pPr>
            <w:r w:rsidRPr="00044331">
              <w:rPr>
                <w:sz w:val="20"/>
                <w:szCs w:val="20"/>
              </w:rPr>
              <w:t>-   освободить земли, государственная собственность на которые не разграничена.</w:t>
            </w:r>
          </w:p>
          <w:p w:rsidR="00B37D8E" w:rsidRPr="00044331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37D8E" w:rsidRPr="00170D1C" w:rsidTr="00F80F62">
        <w:trPr>
          <w:trHeight w:val="207"/>
        </w:trPr>
        <w:tc>
          <w:tcPr>
            <w:tcW w:w="567" w:type="dxa"/>
          </w:tcPr>
          <w:p w:rsidR="00B37D8E" w:rsidRPr="00C3089B" w:rsidRDefault="00BE1DF5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1276" w:type="dxa"/>
          </w:tcPr>
          <w:p w:rsidR="00B37D8E" w:rsidRPr="00C3089B" w:rsidRDefault="00BE1DF5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BE1DF5" w:rsidRDefault="00BE1DF5" w:rsidP="00BE1DF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B37D8E" w:rsidRPr="00170D1C" w:rsidRDefault="00BE1DF5" w:rsidP="00BE1DF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3  от 08.09.2023</w:t>
            </w:r>
          </w:p>
        </w:tc>
        <w:tc>
          <w:tcPr>
            <w:tcW w:w="2975" w:type="dxa"/>
          </w:tcPr>
          <w:p w:rsidR="00BE1DF5" w:rsidRPr="00BE1DF5" w:rsidRDefault="00BE1DF5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Ковальчук</w:t>
            </w:r>
          </w:p>
          <w:p w:rsidR="00B37D8E" w:rsidRPr="00BE1DF5" w:rsidRDefault="00BE1DF5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Максим Олегович</w:t>
            </w:r>
          </w:p>
        </w:tc>
        <w:tc>
          <w:tcPr>
            <w:tcW w:w="7373" w:type="dxa"/>
          </w:tcPr>
          <w:p w:rsidR="00BE1DF5" w:rsidRPr="00BE1DF5" w:rsidRDefault="00BE1DF5" w:rsidP="00BE1DF5">
            <w:pPr>
              <w:jc w:val="both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-  установить границы земельного участка с КН 47:03:0613002:509  в соответствии с границами, содержащимися в ЕГРН;</w:t>
            </w:r>
          </w:p>
          <w:p w:rsidR="00BE1DF5" w:rsidRPr="00BE1DF5" w:rsidRDefault="00BE1DF5" w:rsidP="00BE1DF5">
            <w:pPr>
              <w:jc w:val="both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-   освободить доступ к землям неразграниченной собственности и обеспечить свободный доступ граждан к водному объекту общего пользования и его берег</w:t>
            </w:r>
            <w:r w:rsidRPr="00BE1DF5">
              <w:rPr>
                <w:sz w:val="20"/>
                <w:szCs w:val="20"/>
              </w:rPr>
              <w:t>о</w:t>
            </w:r>
            <w:r w:rsidRPr="00BE1DF5">
              <w:rPr>
                <w:sz w:val="20"/>
                <w:szCs w:val="20"/>
              </w:rPr>
              <w:t>вой полосе оз. Отрадное.</w:t>
            </w:r>
          </w:p>
          <w:p w:rsidR="00B37D8E" w:rsidRPr="00BE1DF5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37D8E" w:rsidRPr="00170D1C" w:rsidTr="00F80F62">
        <w:trPr>
          <w:trHeight w:val="207"/>
        </w:trPr>
        <w:tc>
          <w:tcPr>
            <w:tcW w:w="567" w:type="dxa"/>
          </w:tcPr>
          <w:p w:rsidR="00B37D8E" w:rsidRPr="00C3089B" w:rsidRDefault="00BB1B43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37D8E" w:rsidRPr="00C3089B" w:rsidRDefault="00BB1B4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BB1B43" w:rsidRDefault="00BB1B43" w:rsidP="00BB1B4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B37D8E" w:rsidRPr="00170D1C" w:rsidRDefault="00BB1B43" w:rsidP="00BB1B4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3  от 08.09.2023</w:t>
            </w:r>
          </w:p>
        </w:tc>
        <w:tc>
          <w:tcPr>
            <w:tcW w:w="2975" w:type="dxa"/>
          </w:tcPr>
          <w:p w:rsidR="00B37D8E" w:rsidRPr="00170D1C" w:rsidRDefault="00BB1B43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чук Стефан Олегович</w:t>
            </w:r>
          </w:p>
        </w:tc>
        <w:tc>
          <w:tcPr>
            <w:tcW w:w="7373" w:type="dxa"/>
          </w:tcPr>
          <w:p w:rsidR="00BB1B43" w:rsidRPr="00BE1DF5" w:rsidRDefault="00BB1B43" w:rsidP="00BB1B43">
            <w:pPr>
              <w:jc w:val="both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-  установить границы земельного участка с КН 47:03:0613002:509  в соответствии с границами, содержащимися в ЕГРН;</w:t>
            </w:r>
          </w:p>
          <w:p w:rsidR="00BB1B43" w:rsidRPr="00BE1DF5" w:rsidRDefault="00BB1B43" w:rsidP="00BB1B43">
            <w:pPr>
              <w:jc w:val="both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-   освободить доступ к землям неразграниченной собственности и обеспечить свободный доступ граждан к водному объекту общего пользования и его берег</w:t>
            </w:r>
            <w:r w:rsidRPr="00BE1DF5">
              <w:rPr>
                <w:sz w:val="20"/>
                <w:szCs w:val="20"/>
              </w:rPr>
              <w:t>о</w:t>
            </w:r>
            <w:r w:rsidRPr="00BE1DF5">
              <w:rPr>
                <w:sz w:val="20"/>
                <w:szCs w:val="20"/>
              </w:rPr>
              <w:t>вой полосе оз. Отрадное.</w:t>
            </w:r>
          </w:p>
          <w:p w:rsidR="00B37D8E" w:rsidRPr="00170D1C" w:rsidRDefault="00B37D8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45F22" w:rsidRPr="00C3089B" w:rsidTr="00F80F62">
        <w:trPr>
          <w:trHeight w:val="207"/>
        </w:trPr>
        <w:tc>
          <w:tcPr>
            <w:tcW w:w="567" w:type="dxa"/>
          </w:tcPr>
          <w:p w:rsidR="00C45F22" w:rsidRPr="00C3089B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C45F22" w:rsidRPr="00C3089B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C45F22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C45F22" w:rsidRPr="00170D1C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3  от 08.09.2023</w:t>
            </w:r>
          </w:p>
        </w:tc>
        <w:tc>
          <w:tcPr>
            <w:tcW w:w="2975" w:type="dxa"/>
          </w:tcPr>
          <w:p w:rsidR="00C45F22" w:rsidRPr="00170D1C" w:rsidRDefault="00C45F2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чук Олег Николаевич</w:t>
            </w:r>
          </w:p>
        </w:tc>
        <w:tc>
          <w:tcPr>
            <w:tcW w:w="7373" w:type="dxa"/>
          </w:tcPr>
          <w:p w:rsidR="00C45F22" w:rsidRPr="00BE1DF5" w:rsidRDefault="00C45F22" w:rsidP="00E743A3">
            <w:pPr>
              <w:jc w:val="both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-  установить границы земельного участка с КН 47:03:0613002:509  в соответствии с границами, содержащимися в ЕГРН;</w:t>
            </w:r>
          </w:p>
          <w:p w:rsidR="00C45F22" w:rsidRPr="00BE1DF5" w:rsidRDefault="00C45F22" w:rsidP="00E743A3">
            <w:pPr>
              <w:jc w:val="both"/>
              <w:rPr>
                <w:sz w:val="20"/>
                <w:szCs w:val="20"/>
              </w:rPr>
            </w:pPr>
            <w:r w:rsidRPr="00BE1DF5">
              <w:rPr>
                <w:sz w:val="20"/>
                <w:szCs w:val="20"/>
              </w:rPr>
              <w:t>-   освободить доступ к землям неразграниченной собственности и обеспечить свободный доступ граждан к водному объекту общего пользования и его берег</w:t>
            </w:r>
            <w:r w:rsidRPr="00BE1DF5">
              <w:rPr>
                <w:sz w:val="20"/>
                <w:szCs w:val="20"/>
              </w:rPr>
              <w:t>о</w:t>
            </w:r>
            <w:r w:rsidRPr="00BE1DF5">
              <w:rPr>
                <w:sz w:val="20"/>
                <w:szCs w:val="20"/>
              </w:rPr>
              <w:t>вой полосе оз. Отрадное.</w:t>
            </w:r>
          </w:p>
          <w:p w:rsidR="00C45F22" w:rsidRPr="00170D1C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45F22" w:rsidRPr="00170D1C" w:rsidTr="00F80F62">
        <w:trPr>
          <w:trHeight w:val="207"/>
        </w:trPr>
        <w:tc>
          <w:tcPr>
            <w:tcW w:w="567" w:type="dxa"/>
          </w:tcPr>
          <w:p w:rsidR="00C45F22" w:rsidRPr="00C3089B" w:rsidRDefault="00125237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C45F22" w:rsidRPr="00C3089B" w:rsidRDefault="00125237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EE76B7" w:rsidRDefault="00EE76B7" w:rsidP="00EE76B7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C45F22" w:rsidRPr="00170D1C" w:rsidRDefault="00EE76B7" w:rsidP="00EE76B7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4  от 08.09.2023</w:t>
            </w:r>
          </w:p>
        </w:tc>
        <w:tc>
          <w:tcPr>
            <w:tcW w:w="2975" w:type="dxa"/>
          </w:tcPr>
          <w:p w:rsidR="00EE76B7" w:rsidRPr="00EE76B7" w:rsidRDefault="00EE76B7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E76B7">
              <w:rPr>
                <w:sz w:val="20"/>
                <w:szCs w:val="20"/>
              </w:rPr>
              <w:t>Кондратьев</w:t>
            </w:r>
          </w:p>
          <w:p w:rsidR="00C45F22" w:rsidRPr="00EE76B7" w:rsidRDefault="00EE76B7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E76B7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7373" w:type="dxa"/>
          </w:tcPr>
          <w:p w:rsidR="00EE76B7" w:rsidRPr="00EE76B7" w:rsidRDefault="00EE76B7" w:rsidP="00EE76B7">
            <w:pPr>
              <w:jc w:val="both"/>
              <w:rPr>
                <w:sz w:val="20"/>
                <w:szCs w:val="20"/>
              </w:rPr>
            </w:pPr>
            <w:r w:rsidRPr="00EE76B7">
              <w:rPr>
                <w:sz w:val="20"/>
                <w:szCs w:val="20"/>
              </w:rPr>
              <w:t>-   установить границы земельного участка с КН 47:03:0613002:81  в соответствии с границами, содержащимися в ЕГРН;</w:t>
            </w:r>
          </w:p>
          <w:p w:rsidR="00EE76B7" w:rsidRDefault="00EE76B7" w:rsidP="00EE76B7">
            <w:pPr>
              <w:jc w:val="both"/>
              <w:rPr>
                <w:sz w:val="20"/>
                <w:szCs w:val="20"/>
              </w:rPr>
            </w:pPr>
            <w:r w:rsidRPr="00EE76B7">
              <w:rPr>
                <w:sz w:val="20"/>
                <w:szCs w:val="20"/>
              </w:rPr>
              <w:t>-   освободить доступ к землям неразграниченной собственности и обеспечить свободный доступ граждан к водному объекту общего пользования и его берег</w:t>
            </w:r>
            <w:r w:rsidRPr="00EE76B7">
              <w:rPr>
                <w:sz w:val="20"/>
                <w:szCs w:val="20"/>
              </w:rPr>
              <w:t>о</w:t>
            </w:r>
            <w:r w:rsidRPr="00EE76B7">
              <w:rPr>
                <w:sz w:val="20"/>
                <w:szCs w:val="20"/>
              </w:rPr>
              <w:t>вой полосе оз. Отрадное.</w:t>
            </w:r>
          </w:p>
          <w:p w:rsidR="00185F1C" w:rsidRPr="00EE76B7" w:rsidRDefault="00185F1C" w:rsidP="00EE76B7">
            <w:pPr>
              <w:jc w:val="both"/>
              <w:rPr>
                <w:sz w:val="20"/>
                <w:szCs w:val="20"/>
              </w:rPr>
            </w:pPr>
          </w:p>
          <w:p w:rsidR="00C45F22" w:rsidRPr="00EE76B7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45F22" w:rsidRPr="00C3089B" w:rsidTr="00F80F62">
        <w:trPr>
          <w:trHeight w:val="207"/>
        </w:trPr>
        <w:tc>
          <w:tcPr>
            <w:tcW w:w="567" w:type="dxa"/>
          </w:tcPr>
          <w:p w:rsidR="00C45F22" w:rsidRPr="00C3089B" w:rsidRDefault="005078CC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C45F22" w:rsidRPr="00C3089B" w:rsidRDefault="005078CC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C45F22" w:rsidRPr="005078CC" w:rsidRDefault="005078CC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Акт осмотра</w:t>
            </w:r>
          </w:p>
          <w:p w:rsidR="005078CC" w:rsidRPr="00C3089B" w:rsidRDefault="005078CC" w:rsidP="00E743A3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№ 30 от 08.09.2023</w:t>
            </w:r>
          </w:p>
        </w:tc>
        <w:tc>
          <w:tcPr>
            <w:tcW w:w="2975" w:type="dxa"/>
          </w:tcPr>
          <w:p w:rsidR="005078CC" w:rsidRPr="005078CC" w:rsidRDefault="005078CC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Руднев</w:t>
            </w:r>
          </w:p>
          <w:p w:rsidR="00C45F22" w:rsidRPr="005078CC" w:rsidRDefault="005078CC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Кирилл  Антонович</w:t>
            </w:r>
          </w:p>
        </w:tc>
        <w:tc>
          <w:tcPr>
            <w:tcW w:w="7373" w:type="dxa"/>
          </w:tcPr>
          <w:p w:rsidR="005078CC" w:rsidRPr="005078CC" w:rsidRDefault="005078CC" w:rsidP="005078CC">
            <w:pPr>
              <w:jc w:val="both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-   установить границы земельного участка с КН 47:03:0211001:111  в соответствии с границами, содержащимися в ЕГРН;</w:t>
            </w:r>
          </w:p>
          <w:p w:rsidR="005078CC" w:rsidRPr="005078CC" w:rsidRDefault="005078CC" w:rsidP="005078CC">
            <w:pPr>
              <w:jc w:val="both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-     демонтировать металлические сооружения и освободить земли неразграниче</w:t>
            </w:r>
            <w:r w:rsidRPr="005078CC">
              <w:rPr>
                <w:sz w:val="20"/>
                <w:szCs w:val="20"/>
              </w:rPr>
              <w:t>н</w:t>
            </w:r>
            <w:r w:rsidRPr="005078CC">
              <w:rPr>
                <w:sz w:val="20"/>
                <w:szCs w:val="20"/>
              </w:rPr>
              <w:t>ной собственности от строительных материалов.</w:t>
            </w:r>
          </w:p>
          <w:p w:rsidR="00C45F22" w:rsidRPr="005078CC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5F22" w:rsidRPr="00170D1C" w:rsidTr="00F80F62">
        <w:trPr>
          <w:trHeight w:val="207"/>
        </w:trPr>
        <w:tc>
          <w:tcPr>
            <w:tcW w:w="567" w:type="dxa"/>
          </w:tcPr>
          <w:p w:rsidR="00C45F22" w:rsidRPr="00C3089B" w:rsidRDefault="00E743A3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C45F22" w:rsidRPr="00C3089B" w:rsidRDefault="00E743A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3118" w:type="dxa"/>
          </w:tcPr>
          <w:p w:rsidR="00E743A3" w:rsidRPr="005078CC" w:rsidRDefault="00E743A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Акт осмотра</w:t>
            </w:r>
          </w:p>
          <w:p w:rsidR="00C45F22" w:rsidRPr="00170D1C" w:rsidRDefault="00E743A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1</w:t>
            </w:r>
            <w:r w:rsidRPr="005078CC">
              <w:rPr>
                <w:sz w:val="20"/>
                <w:szCs w:val="20"/>
              </w:rPr>
              <w:t xml:space="preserve"> от 08.09.2023</w:t>
            </w:r>
          </w:p>
        </w:tc>
        <w:tc>
          <w:tcPr>
            <w:tcW w:w="2975" w:type="dxa"/>
          </w:tcPr>
          <w:p w:rsidR="00C45F22" w:rsidRPr="005E4B96" w:rsidRDefault="00E743A3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E4B96">
              <w:rPr>
                <w:sz w:val="20"/>
                <w:szCs w:val="20"/>
              </w:rPr>
              <w:t>Цветиков Иван Васильевич</w:t>
            </w:r>
          </w:p>
        </w:tc>
        <w:tc>
          <w:tcPr>
            <w:tcW w:w="7373" w:type="dxa"/>
          </w:tcPr>
          <w:p w:rsidR="005E4B96" w:rsidRPr="005E4B96" w:rsidRDefault="005E4B96" w:rsidP="005E4B96">
            <w:pPr>
              <w:jc w:val="both"/>
              <w:rPr>
                <w:sz w:val="20"/>
                <w:szCs w:val="20"/>
              </w:rPr>
            </w:pPr>
            <w:r w:rsidRPr="005E4B96">
              <w:rPr>
                <w:sz w:val="20"/>
                <w:szCs w:val="20"/>
              </w:rPr>
              <w:t xml:space="preserve">-   использовать земельный участок с КН 47:03:0301008:509 </w:t>
            </w:r>
            <w:r w:rsidRPr="005E4B96">
              <w:rPr>
                <w:iCs/>
                <w:sz w:val="20"/>
                <w:szCs w:val="20"/>
              </w:rPr>
              <w:t>по целевому назнач</w:t>
            </w:r>
            <w:r w:rsidRPr="005E4B96">
              <w:rPr>
                <w:iCs/>
                <w:sz w:val="20"/>
                <w:szCs w:val="20"/>
              </w:rPr>
              <w:t>е</w:t>
            </w:r>
            <w:r w:rsidRPr="005E4B96">
              <w:rPr>
                <w:iCs/>
                <w:sz w:val="20"/>
                <w:szCs w:val="20"/>
              </w:rPr>
              <w:t xml:space="preserve">нию в соответствии с его принадлежностью к  категории земель и </w:t>
            </w:r>
            <w:hyperlink r:id="rId9" w:history="1">
              <w:r w:rsidRPr="005E4B96">
                <w:rPr>
                  <w:iCs/>
                  <w:sz w:val="20"/>
                  <w:szCs w:val="20"/>
                </w:rPr>
                <w:t>разрешенным использованием</w:t>
              </w:r>
            </w:hyperlink>
          </w:p>
          <w:p w:rsidR="00C45F22" w:rsidRPr="005E4B96" w:rsidRDefault="005E4B96" w:rsidP="005E4B9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5E4B96">
              <w:rPr>
                <w:sz w:val="20"/>
                <w:szCs w:val="20"/>
              </w:rPr>
              <w:tab/>
            </w:r>
          </w:p>
        </w:tc>
      </w:tr>
      <w:tr w:rsidR="00C45F22" w:rsidRPr="00C3089B" w:rsidTr="00F80F62">
        <w:trPr>
          <w:trHeight w:val="207"/>
        </w:trPr>
        <w:tc>
          <w:tcPr>
            <w:tcW w:w="567" w:type="dxa"/>
          </w:tcPr>
          <w:p w:rsidR="00C45F22" w:rsidRPr="00C3089B" w:rsidRDefault="007B1380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C45F22" w:rsidRPr="00C3089B" w:rsidRDefault="007B1380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3118" w:type="dxa"/>
          </w:tcPr>
          <w:p w:rsidR="007B1380" w:rsidRPr="005078CC" w:rsidRDefault="007B1380" w:rsidP="007B1380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Акт осмотра</w:t>
            </w:r>
          </w:p>
          <w:p w:rsidR="00C45F22" w:rsidRPr="00C3089B" w:rsidRDefault="007B1380" w:rsidP="007B1380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2</w:t>
            </w:r>
            <w:r w:rsidRPr="005078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5078CC">
              <w:rPr>
                <w:sz w:val="20"/>
                <w:szCs w:val="20"/>
              </w:rPr>
              <w:t>.09.2023</w:t>
            </w:r>
          </w:p>
        </w:tc>
        <w:tc>
          <w:tcPr>
            <w:tcW w:w="2975" w:type="dxa"/>
          </w:tcPr>
          <w:p w:rsidR="007B1380" w:rsidRDefault="007B1380" w:rsidP="0089111D">
            <w:pPr>
              <w:tabs>
                <w:tab w:val="num" w:pos="200"/>
                <w:tab w:val="left" w:pos="6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7B1380">
              <w:rPr>
                <w:sz w:val="20"/>
                <w:szCs w:val="20"/>
              </w:rPr>
              <w:t>Ковяков</w:t>
            </w:r>
            <w:proofErr w:type="spellEnd"/>
          </w:p>
          <w:p w:rsidR="00C45F22" w:rsidRPr="007B1380" w:rsidRDefault="007B1380" w:rsidP="0089111D">
            <w:pPr>
              <w:tabs>
                <w:tab w:val="num" w:pos="200"/>
                <w:tab w:val="left" w:pos="6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7B1380">
              <w:rPr>
                <w:sz w:val="20"/>
                <w:szCs w:val="20"/>
              </w:rPr>
              <w:t>Анатоли</w:t>
            </w:r>
            <w:r>
              <w:rPr>
                <w:sz w:val="20"/>
                <w:szCs w:val="20"/>
              </w:rPr>
              <w:t>й</w:t>
            </w:r>
            <w:r w:rsidRPr="007B1380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7373" w:type="dxa"/>
          </w:tcPr>
          <w:p w:rsidR="007B1380" w:rsidRPr="007B1380" w:rsidRDefault="007B1380" w:rsidP="007B1380">
            <w:pPr>
              <w:jc w:val="both"/>
              <w:rPr>
                <w:sz w:val="20"/>
                <w:szCs w:val="20"/>
              </w:rPr>
            </w:pPr>
            <w:r w:rsidRPr="007B1380">
              <w:rPr>
                <w:sz w:val="20"/>
                <w:szCs w:val="20"/>
              </w:rPr>
              <w:t xml:space="preserve">-    использовать земельный участок с КН 47:03:0813004:526 </w:t>
            </w:r>
            <w:r w:rsidRPr="007B1380">
              <w:rPr>
                <w:iCs/>
                <w:sz w:val="20"/>
                <w:szCs w:val="20"/>
              </w:rPr>
              <w:t>в соответствии усл</w:t>
            </w:r>
            <w:r w:rsidRPr="007B1380">
              <w:rPr>
                <w:iCs/>
                <w:sz w:val="20"/>
                <w:szCs w:val="20"/>
              </w:rPr>
              <w:t>о</w:t>
            </w:r>
            <w:r w:rsidRPr="007B1380">
              <w:rPr>
                <w:iCs/>
                <w:sz w:val="20"/>
                <w:szCs w:val="20"/>
              </w:rPr>
              <w:t xml:space="preserve">виями договора аренды от </w:t>
            </w:r>
            <w:r w:rsidRPr="007B1380">
              <w:rPr>
                <w:sz w:val="20"/>
                <w:szCs w:val="20"/>
              </w:rPr>
              <w:t>24.01.2023 г. №77;</w:t>
            </w:r>
          </w:p>
          <w:p w:rsidR="007B1380" w:rsidRDefault="007B1380" w:rsidP="007B1380">
            <w:pPr>
              <w:jc w:val="both"/>
              <w:rPr>
                <w:sz w:val="20"/>
                <w:szCs w:val="20"/>
              </w:rPr>
            </w:pPr>
            <w:r w:rsidRPr="007B1380">
              <w:rPr>
                <w:sz w:val="20"/>
                <w:szCs w:val="20"/>
              </w:rPr>
              <w:t>-  осуществить мероприятия по освобождению части территории участка с КН 47:03:0813004:526 от несанкционированной свалки отходов производства и п</w:t>
            </w:r>
            <w:r w:rsidRPr="007B1380">
              <w:rPr>
                <w:sz w:val="20"/>
                <w:szCs w:val="20"/>
              </w:rPr>
              <w:t>о</w:t>
            </w:r>
            <w:r w:rsidRPr="007B1380">
              <w:rPr>
                <w:sz w:val="20"/>
                <w:szCs w:val="20"/>
              </w:rPr>
              <w:t>требления в срок до 01.12.2023 г</w:t>
            </w:r>
            <w:proofErr w:type="gramStart"/>
            <w:r w:rsidRPr="007B1380">
              <w:rPr>
                <w:sz w:val="20"/>
                <w:szCs w:val="20"/>
              </w:rPr>
              <w:t>..</w:t>
            </w:r>
            <w:proofErr w:type="gramEnd"/>
          </w:p>
          <w:p w:rsidR="00185F1C" w:rsidRPr="007B1380" w:rsidRDefault="00185F1C" w:rsidP="007B1380">
            <w:pPr>
              <w:jc w:val="both"/>
              <w:rPr>
                <w:sz w:val="20"/>
                <w:szCs w:val="20"/>
              </w:rPr>
            </w:pPr>
          </w:p>
          <w:p w:rsidR="00C45F22" w:rsidRPr="007B1380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5F22" w:rsidRPr="00170D1C" w:rsidTr="00F80F62">
        <w:trPr>
          <w:trHeight w:val="207"/>
        </w:trPr>
        <w:tc>
          <w:tcPr>
            <w:tcW w:w="567" w:type="dxa"/>
          </w:tcPr>
          <w:p w:rsidR="00C45F22" w:rsidRPr="00C3089B" w:rsidRDefault="00B27CD5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276" w:type="dxa"/>
          </w:tcPr>
          <w:p w:rsidR="00C45F22" w:rsidRPr="00C3089B" w:rsidRDefault="00B27CD5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3118" w:type="dxa"/>
          </w:tcPr>
          <w:p w:rsidR="00B27CD5" w:rsidRDefault="00B27CD5" w:rsidP="00B27CD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C45F22" w:rsidRPr="00170D1C" w:rsidRDefault="00B27CD5" w:rsidP="00B27CD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6  от 18.09.2023</w:t>
            </w:r>
          </w:p>
        </w:tc>
        <w:tc>
          <w:tcPr>
            <w:tcW w:w="2975" w:type="dxa"/>
          </w:tcPr>
          <w:p w:rsidR="00B27CD5" w:rsidRDefault="00B27CD5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B27CD5">
              <w:rPr>
                <w:sz w:val="20"/>
                <w:szCs w:val="20"/>
              </w:rPr>
              <w:t>Яшнев</w:t>
            </w:r>
            <w:proofErr w:type="spellEnd"/>
          </w:p>
          <w:p w:rsidR="00C45F22" w:rsidRPr="00B27CD5" w:rsidRDefault="00B27CD5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B27CD5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7373" w:type="dxa"/>
          </w:tcPr>
          <w:p w:rsidR="00B27CD5" w:rsidRPr="00B27CD5" w:rsidRDefault="00B27CD5" w:rsidP="00B27CD5">
            <w:pPr>
              <w:jc w:val="both"/>
              <w:rPr>
                <w:sz w:val="20"/>
                <w:szCs w:val="20"/>
              </w:rPr>
            </w:pPr>
            <w:r w:rsidRPr="00B27CD5">
              <w:rPr>
                <w:sz w:val="20"/>
                <w:szCs w:val="20"/>
              </w:rPr>
              <w:t>-   установить границы земельного участка с КН 47:03:0411005:153 в соответствии с границами, содер</w:t>
            </w:r>
            <w:r>
              <w:rPr>
                <w:sz w:val="20"/>
                <w:szCs w:val="20"/>
              </w:rPr>
              <w:t>жащимися в ЕГРН</w:t>
            </w:r>
          </w:p>
          <w:p w:rsidR="00C45F22" w:rsidRPr="00B27CD5" w:rsidRDefault="00C45F22" w:rsidP="00B27CD5">
            <w:pPr>
              <w:tabs>
                <w:tab w:val="num" w:pos="200"/>
                <w:tab w:val="left" w:pos="1485"/>
              </w:tabs>
              <w:outlineLvl w:val="0"/>
              <w:rPr>
                <w:sz w:val="20"/>
                <w:szCs w:val="20"/>
              </w:rPr>
            </w:pPr>
          </w:p>
        </w:tc>
      </w:tr>
      <w:tr w:rsidR="00C45F22" w:rsidRPr="00C3089B" w:rsidTr="00F80F62">
        <w:trPr>
          <w:trHeight w:val="207"/>
        </w:trPr>
        <w:tc>
          <w:tcPr>
            <w:tcW w:w="567" w:type="dxa"/>
          </w:tcPr>
          <w:p w:rsidR="00C45F22" w:rsidRPr="00C3089B" w:rsidRDefault="00AD0033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C45F22" w:rsidRPr="00C3089B" w:rsidRDefault="00AD003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3118" w:type="dxa"/>
          </w:tcPr>
          <w:p w:rsidR="00AD0033" w:rsidRDefault="00AD0033" w:rsidP="00AD003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C45F22" w:rsidRPr="00C3089B" w:rsidRDefault="00AD0033" w:rsidP="00AD0033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07  от 18.09.2023</w:t>
            </w:r>
          </w:p>
        </w:tc>
        <w:tc>
          <w:tcPr>
            <w:tcW w:w="2975" w:type="dxa"/>
          </w:tcPr>
          <w:p w:rsidR="00AD0033" w:rsidRPr="00AD0033" w:rsidRDefault="00AD0033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AD0033">
              <w:rPr>
                <w:sz w:val="20"/>
                <w:szCs w:val="20"/>
              </w:rPr>
              <w:t>Васильев</w:t>
            </w:r>
          </w:p>
          <w:p w:rsidR="00C45F22" w:rsidRPr="00AD0033" w:rsidRDefault="00AD0033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AD0033">
              <w:rPr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7373" w:type="dxa"/>
          </w:tcPr>
          <w:p w:rsidR="00AD0033" w:rsidRDefault="00AD003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AD0033">
              <w:rPr>
                <w:sz w:val="20"/>
                <w:szCs w:val="20"/>
              </w:rPr>
              <w:t xml:space="preserve">-   установить границы земельного участка с КН 47:03:0411005:87 </w:t>
            </w:r>
            <w:r>
              <w:rPr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AD0033" w:rsidRPr="00AD0033" w:rsidRDefault="00AD0033" w:rsidP="00AD0033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AD0033">
              <w:rPr>
                <w:sz w:val="20"/>
                <w:szCs w:val="20"/>
              </w:rPr>
              <w:t>границами, содержащимися в ЕГРН</w:t>
            </w:r>
          </w:p>
          <w:p w:rsidR="00C45F22" w:rsidRPr="00AD0033" w:rsidRDefault="00AD0033" w:rsidP="00AD0033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AD0033">
              <w:rPr>
                <w:sz w:val="20"/>
                <w:szCs w:val="20"/>
              </w:rPr>
              <w:tab/>
            </w:r>
          </w:p>
        </w:tc>
      </w:tr>
      <w:tr w:rsidR="00C45F22" w:rsidRPr="00170D1C" w:rsidTr="00F80F62">
        <w:trPr>
          <w:trHeight w:val="207"/>
        </w:trPr>
        <w:tc>
          <w:tcPr>
            <w:tcW w:w="567" w:type="dxa"/>
          </w:tcPr>
          <w:p w:rsidR="00C45F22" w:rsidRPr="00C3089B" w:rsidRDefault="00822B49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C45F22" w:rsidRPr="00C3089B" w:rsidRDefault="00822B4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3118" w:type="dxa"/>
          </w:tcPr>
          <w:p w:rsidR="00822B49" w:rsidRDefault="00822B49" w:rsidP="00822B4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C45F22" w:rsidRPr="00170D1C" w:rsidRDefault="00822B49" w:rsidP="00822B4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8  от 18.09.2023</w:t>
            </w:r>
          </w:p>
        </w:tc>
        <w:tc>
          <w:tcPr>
            <w:tcW w:w="2975" w:type="dxa"/>
          </w:tcPr>
          <w:p w:rsidR="009421C9" w:rsidRPr="009421C9" w:rsidRDefault="009421C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Стельмах</w:t>
            </w:r>
          </w:p>
          <w:p w:rsidR="00C45F22" w:rsidRPr="009421C9" w:rsidRDefault="009421C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Илья Валерьевич</w:t>
            </w:r>
          </w:p>
        </w:tc>
        <w:tc>
          <w:tcPr>
            <w:tcW w:w="7373" w:type="dxa"/>
          </w:tcPr>
          <w:p w:rsidR="009421C9" w:rsidRPr="009421C9" w:rsidRDefault="009421C9" w:rsidP="009421C9">
            <w:pPr>
              <w:jc w:val="both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установить границы земельного участка с КН 47:03:0411005:140 в соответствии с границами, содержащимися в ЕГРН;</w:t>
            </w:r>
          </w:p>
          <w:p w:rsidR="009421C9" w:rsidRPr="009421C9" w:rsidRDefault="009421C9" w:rsidP="009421C9">
            <w:pPr>
              <w:jc w:val="both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9421C9">
              <w:rPr>
                <w:sz w:val="20"/>
                <w:szCs w:val="20"/>
              </w:rPr>
              <w:t>о</w:t>
            </w:r>
            <w:r w:rsidRPr="009421C9">
              <w:rPr>
                <w:sz w:val="20"/>
                <w:szCs w:val="20"/>
              </w:rPr>
              <w:t>бодный доступ граждан к водному объекту общего пользования и его береговой полосе оз. Комсомольское.</w:t>
            </w:r>
          </w:p>
          <w:p w:rsidR="00C45F22" w:rsidRPr="009421C9" w:rsidRDefault="00C45F2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421C9" w:rsidRPr="00C3089B" w:rsidTr="00F80F62">
        <w:trPr>
          <w:trHeight w:val="207"/>
        </w:trPr>
        <w:tc>
          <w:tcPr>
            <w:tcW w:w="567" w:type="dxa"/>
          </w:tcPr>
          <w:p w:rsidR="009421C9" w:rsidRPr="00C3089B" w:rsidRDefault="009421C9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9421C9" w:rsidRPr="00C3089B" w:rsidRDefault="009421C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3118" w:type="dxa"/>
          </w:tcPr>
          <w:p w:rsidR="009421C9" w:rsidRDefault="009421C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9421C9" w:rsidRPr="00170D1C" w:rsidRDefault="009421C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8  от 18.09.2023</w:t>
            </w:r>
          </w:p>
        </w:tc>
        <w:tc>
          <w:tcPr>
            <w:tcW w:w="2975" w:type="dxa"/>
          </w:tcPr>
          <w:p w:rsidR="009421C9" w:rsidRPr="009421C9" w:rsidRDefault="009421C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Стельмах</w:t>
            </w:r>
          </w:p>
          <w:p w:rsidR="009421C9" w:rsidRPr="009421C9" w:rsidRDefault="009421C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Ефремович</w:t>
            </w:r>
          </w:p>
        </w:tc>
        <w:tc>
          <w:tcPr>
            <w:tcW w:w="7373" w:type="dxa"/>
          </w:tcPr>
          <w:p w:rsidR="009421C9" w:rsidRPr="009421C9" w:rsidRDefault="009421C9" w:rsidP="004802BF">
            <w:pPr>
              <w:jc w:val="both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установить границы земельного участка с КН 47:03:0411005:140 в соответствии с границами, содержащимися в ЕГРН;</w:t>
            </w:r>
          </w:p>
          <w:p w:rsidR="009421C9" w:rsidRPr="009421C9" w:rsidRDefault="009421C9" w:rsidP="004802BF">
            <w:pPr>
              <w:jc w:val="both"/>
              <w:rPr>
                <w:sz w:val="20"/>
                <w:szCs w:val="20"/>
              </w:rPr>
            </w:pPr>
            <w:r w:rsidRPr="009421C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9421C9">
              <w:rPr>
                <w:sz w:val="20"/>
                <w:szCs w:val="20"/>
              </w:rPr>
              <w:t>о</w:t>
            </w:r>
            <w:r w:rsidRPr="009421C9">
              <w:rPr>
                <w:sz w:val="20"/>
                <w:szCs w:val="20"/>
              </w:rPr>
              <w:t>бодный доступ граждан к водному объекту общего пользования и его береговой полосе оз. Комсомольское.</w:t>
            </w:r>
          </w:p>
          <w:p w:rsidR="009421C9" w:rsidRPr="009421C9" w:rsidRDefault="009421C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421C9" w:rsidRPr="00170D1C" w:rsidTr="00F80F62">
        <w:trPr>
          <w:trHeight w:val="207"/>
        </w:trPr>
        <w:tc>
          <w:tcPr>
            <w:tcW w:w="567" w:type="dxa"/>
          </w:tcPr>
          <w:p w:rsidR="009421C9" w:rsidRPr="00C3089B" w:rsidRDefault="00773513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9421C9" w:rsidRPr="00C3089B" w:rsidRDefault="00773513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3</w:t>
            </w:r>
          </w:p>
        </w:tc>
        <w:tc>
          <w:tcPr>
            <w:tcW w:w="3118" w:type="dxa"/>
          </w:tcPr>
          <w:p w:rsidR="00773513" w:rsidRPr="005078CC" w:rsidRDefault="00773513" w:rsidP="0077351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>Акт осмотра</w:t>
            </w:r>
          </w:p>
          <w:p w:rsidR="009421C9" w:rsidRPr="00170D1C" w:rsidRDefault="00773513" w:rsidP="0077351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5078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1</w:t>
            </w:r>
            <w:r w:rsidRPr="005078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0</w:t>
            </w:r>
            <w:r w:rsidRPr="005078CC">
              <w:rPr>
                <w:sz w:val="20"/>
                <w:szCs w:val="20"/>
              </w:rPr>
              <w:t>.2023</w:t>
            </w:r>
          </w:p>
        </w:tc>
        <w:tc>
          <w:tcPr>
            <w:tcW w:w="2975" w:type="dxa"/>
          </w:tcPr>
          <w:p w:rsidR="00262666" w:rsidRPr="00262666" w:rsidRDefault="00262666" w:rsidP="0089111D">
            <w:pPr>
              <w:autoSpaceDE/>
              <w:autoSpaceDN/>
              <w:spacing w:before="180"/>
              <w:jc w:val="center"/>
              <w:rPr>
                <w:sz w:val="20"/>
                <w:szCs w:val="20"/>
              </w:rPr>
            </w:pPr>
            <w:r w:rsidRPr="00262666">
              <w:rPr>
                <w:sz w:val="20"/>
                <w:szCs w:val="20"/>
              </w:rPr>
              <w:t>Дачное некоммерческое тов</w:t>
            </w:r>
            <w:r w:rsidRPr="00262666">
              <w:rPr>
                <w:sz w:val="20"/>
                <w:szCs w:val="20"/>
              </w:rPr>
              <w:t>а</w:t>
            </w:r>
            <w:r w:rsidRPr="00262666">
              <w:rPr>
                <w:sz w:val="20"/>
                <w:szCs w:val="20"/>
              </w:rPr>
              <w:t>рищество (ДНП) «Жемчужина»</w:t>
            </w:r>
          </w:p>
          <w:p w:rsidR="009421C9" w:rsidRPr="00262666" w:rsidRDefault="009421C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262666" w:rsidRPr="00262666" w:rsidRDefault="00262666" w:rsidP="00262666">
            <w:pPr>
              <w:jc w:val="both"/>
              <w:rPr>
                <w:sz w:val="20"/>
                <w:szCs w:val="20"/>
              </w:rPr>
            </w:pPr>
            <w:r w:rsidRPr="00262666">
              <w:rPr>
                <w:sz w:val="20"/>
                <w:szCs w:val="20"/>
              </w:rPr>
              <w:t>- установить границы территории ДНП «Жемчужина» в соответствии с границами, содержащимися в ЕГРН;</w:t>
            </w:r>
          </w:p>
          <w:p w:rsidR="00262666" w:rsidRPr="00262666" w:rsidRDefault="00262666" w:rsidP="00262666">
            <w:pPr>
              <w:jc w:val="both"/>
              <w:rPr>
                <w:sz w:val="20"/>
                <w:szCs w:val="20"/>
              </w:rPr>
            </w:pPr>
            <w:r w:rsidRPr="00262666">
              <w:rPr>
                <w:sz w:val="20"/>
                <w:szCs w:val="20"/>
              </w:rPr>
              <w:t xml:space="preserve">- освободить доступ к землям неразграниченной и федеральной собственности;  </w:t>
            </w:r>
          </w:p>
          <w:p w:rsidR="00185F1C" w:rsidRDefault="00262666" w:rsidP="000B06DE">
            <w:pPr>
              <w:jc w:val="both"/>
              <w:rPr>
                <w:sz w:val="20"/>
                <w:szCs w:val="20"/>
              </w:rPr>
            </w:pPr>
            <w:r w:rsidRPr="00262666">
              <w:rPr>
                <w:sz w:val="20"/>
                <w:szCs w:val="20"/>
              </w:rPr>
              <w:t>-  обеспечить свободный доступ граждан к водному объекту общего пользования и</w:t>
            </w:r>
          </w:p>
          <w:p w:rsidR="009421C9" w:rsidRDefault="00262666" w:rsidP="000B06DE">
            <w:pPr>
              <w:jc w:val="both"/>
              <w:rPr>
                <w:sz w:val="20"/>
                <w:szCs w:val="20"/>
              </w:rPr>
            </w:pPr>
            <w:r w:rsidRPr="00262666">
              <w:rPr>
                <w:sz w:val="20"/>
                <w:szCs w:val="20"/>
              </w:rPr>
              <w:t xml:space="preserve"> его береговой полосе оз. Жемчужина.</w:t>
            </w:r>
          </w:p>
          <w:p w:rsidR="00185F1C" w:rsidRPr="00262666" w:rsidRDefault="00185F1C" w:rsidP="000B06DE">
            <w:pPr>
              <w:jc w:val="both"/>
              <w:rPr>
                <w:sz w:val="20"/>
                <w:szCs w:val="20"/>
              </w:rPr>
            </w:pPr>
          </w:p>
        </w:tc>
      </w:tr>
      <w:tr w:rsidR="009421C9" w:rsidRPr="00C3089B" w:rsidTr="00F80F62">
        <w:trPr>
          <w:trHeight w:val="207"/>
        </w:trPr>
        <w:tc>
          <w:tcPr>
            <w:tcW w:w="567" w:type="dxa"/>
          </w:tcPr>
          <w:p w:rsidR="009421C9" w:rsidRPr="00C3089B" w:rsidRDefault="00CF3D80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9421C9" w:rsidRPr="00C3089B" w:rsidRDefault="00CF3D80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3118" w:type="dxa"/>
          </w:tcPr>
          <w:p w:rsidR="00CF3D80" w:rsidRDefault="00CF3D80" w:rsidP="00CF3D80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9421C9" w:rsidRPr="00C3089B" w:rsidRDefault="00CF3D80" w:rsidP="00CF3D80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09  от 11.10.2023</w:t>
            </w:r>
          </w:p>
        </w:tc>
        <w:tc>
          <w:tcPr>
            <w:tcW w:w="2975" w:type="dxa"/>
          </w:tcPr>
          <w:p w:rsidR="000E2882" w:rsidRPr="000E2882" w:rsidRDefault="000E2882" w:rsidP="0089111D">
            <w:pPr>
              <w:autoSpaceDE/>
              <w:autoSpaceDN/>
              <w:spacing w:before="180"/>
              <w:jc w:val="center"/>
              <w:rPr>
                <w:sz w:val="20"/>
                <w:szCs w:val="20"/>
              </w:rPr>
            </w:pPr>
            <w:r w:rsidRPr="000E2882">
              <w:rPr>
                <w:sz w:val="20"/>
                <w:szCs w:val="20"/>
              </w:rPr>
              <w:t>Обществ</w:t>
            </w:r>
            <w:r>
              <w:rPr>
                <w:sz w:val="20"/>
                <w:szCs w:val="20"/>
              </w:rPr>
              <w:t>о</w:t>
            </w:r>
            <w:r w:rsidRPr="000E2882">
              <w:rPr>
                <w:sz w:val="20"/>
                <w:szCs w:val="20"/>
              </w:rPr>
              <w:t xml:space="preserve"> с ограниченной о</w:t>
            </w:r>
            <w:r w:rsidRPr="000E2882">
              <w:rPr>
                <w:sz w:val="20"/>
                <w:szCs w:val="20"/>
              </w:rPr>
              <w:t>т</w:t>
            </w:r>
            <w:r w:rsidRPr="000E2882">
              <w:rPr>
                <w:sz w:val="20"/>
                <w:szCs w:val="20"/>
              </w:rPr>
              <w:t>ветственностью (ООО) «И</w:t>
            </w:r>
            <w:r w:rsidRPr="000E2882">
              <w:rPr>
                <w:sz w:val="20"/>
                <w:szCs w:val="20"/>
              </w:rPr>
              <w:t>з</w:t>
            </w:r>
            <w:r w:rsidRPr="000E2882">
              <w:rPr>
                <w:sz w:val="20"/>
                <w:szCs w:val="20"/>
              </w:rPr>
              <w:t>майловский двор»</w:t>
            </w:r>
          </w:p>
          <w:p w:rsidR="009421C9" w:rsidRPr="000E2882" w:rsidRDefault="009421C9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373" w:type="dxa"/>
          </w:tcPr>
          <w:p w:rsidR="000E2882" w:rsidRPr="000E2882" w:rsidRDefault="000E2882" w:rsidP="000E2882">
            <w:pPr>
              <w:jc w:val="both"/>
              <w:rPr>
                <w:sz w:val="20"/>
                <w:szCs w:val="20"/>
              </w:rPr>
            </w:pPr>
            <w:r w:rsidRPr="000E2882">
              <w:rPr>
                <w:sz w:val="20"/>
                <w:szCs w:val="20"/>
              </w:rPr>
              <w:t>-   установить границы земельного участка с КН 47:03:1209002:120 в соответствии с границами, содержащимися в ЕГРН, либо оформить в установленном законом порядке;</w:t>
            </w:r>
          </w:p>
          <w:p w:rsidR="009421C9" w:rsidRPr="000E2882" w:rsidRDefault="000E2882" w:rsidP="000B06DE">
            <w:pPr>
              <w:jc w:val="both"/>
              <w:rPr>
                <w:sz w:val="20"/>
                <w:szCs w:val="20"/>
              </w:rPr>
            </w:pPr>
            <w:r w:rsidRPr="000E2882">
              <w:rPr>
                <w:sz w:val="20"/>
                <w:szCs w:val="20"/>
              </w:rPr>
              <w:t>-   осуществить снос или привести в соответствие самовольные здания и сооруж</w:t>
            </w:r>
            <w:r w:rsidRPr="000E2882">
              <w:rPr>
                <w:sz w:val="20"/>
                <w:szCs w:val="20"/>
              </w:rPr>
              <w:t>е</w:t>
            </w:r>
            <w:r w:rsidRPr="000E2882">
              <w:rPr>
                <w:sz w:val="20"/>
                <w:szCs w:val="20"/>
              </w:rPr>
              <w:t>ния</w:t>
            </w:r>
          </w:p>
        </w:tc>
      </w:tr>
      <w:tr w:rsidR="009421C9" w:rsidRPr="00170D1C" w:rsidTr="00F80F62">
        <w:trPr>
          <w:trHeight w:val="207"/>
        </w:trPr>
        <w:tc>
          <w:tcPr>
            <w:tcW w:w="567" w:type="dxa"/>
          </w:tcPr>
          <w:p w:rsidR="009421C9" w:rsidRPr="00C3089B" w:rsidRDefault="00907A39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9421C9" w:rsidRPr="00C3089B" w:rsidRDefault="000A320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3118" w:type="dxa"/>
          </w:tcPr>
          <w:p w:rsidR="000A3202" w:rsidRDefault="000A3202" w:rsidP="000A320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9421C9" w:rsidRPr="00170D1C" w:rsidRDefault="000A3202" w:rsidP="000A320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0  от 11.10.2023</w:t>
            </w:r>
          </w:p>
        </w:tc>
        <w:tc>
          <w:tcPr>
            <w:tcW w:w="2975" w:type="dxa"/>
          </w:tcPr>
          <w:p w:rsidR="000A3202" w:rsidRPr="000A3202" w:rsidRDefault="000A320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0A3202">
              <w:rPr>
                <w:sz w:val="20"/>
                <w:szCs w:val="20"/>
              </w:rPr>
              <w:t>Хонов</w:t>
            </w:r>
          </w:p>
          <w:p w:rsidR="009421C9" w:rsidRPr="000A3202" w:rsidRDefault="000A320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0A3202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7373" w:type="dxa"/>
          </w:tcPr>
          <w:p w:rsidR="000A3202" w:rsidRPr="000A3202" w:rsidRDefault="000A3202" w:rsidP="000A3202">
            <w:pPr>
              <w:jc w:val="both"/>
              <w:rPr>
                <w:sz w:val="20"/>
                <w:szCs w:val="20"/>
              </w:rPr>
            </w:pPr>
            <w:r w:rsidRPr="000A3202">
              <w:rPr>
                <w:sz w:val="20"/>
                <w:szCs w:val="20"/>
              </w:rPr>
              <w:t>- установить границы земельного участка с КН 47:03:1208001:121 в соответствии с границами, содержащимися в ЕГРН, либо оформить самовольно занятую террит</w:t>
            </w:r>
            <w:r w:rsidRPr="000A3202">
              <w:rPr>
                <w:sz w:val="20"/>
                <w:szCs w:val="20"/>
              </w:rPr>
              <w:t>о</w:t>
            </w:r>
            <w:r w:rsidRPr="000A3202">
              <w:rPr>
                <w:sz w:val="20"/>
                <w:szCs w:val="20"/>
              </w:rPr>
              <w:t>рию в установленном законом порядке;</w:t>
            </w:r>
          </w:p>
          <w:p w:rsidR="000A3202" w:rsidRDefault="000A3202" w:rsidP="000A3202">
            <w:pPr>
              <w:jc w:val="both"/>
              <w:rPr>
                <w:sz w:val="20"/>
                <w:szCs w:val="20"/>
              </w:rPr>
            </w:pPr>
            <w:r w:rsidRPr="000A3202">
              <w:rPr>
                <w:sz w:val="20"/>
                <w:szCs w:val="20"/>
              </w:rPr>
              <w:t>-   освободить земли, государственная собственность на которые не разграничена.</w:t>
            </w:r>
          </w:p>
          <w:p w:rsidR="00185F1C" w:rsidRPr="000A3202" w:rsidRDefault="00185F1C" w:rsidP="000A3202">
            <w:pPr>
              <w:jc w:val="both"/>
              <w:rPr>
                <w:sz w:val="20"/>
                <w:szCs w:val="20"/>
              </w:rPr>
            </w:pPr>
          </w:p>
          <w:p w:rsidR="009421C9" w:rsidRPr="000A3202" w:rsidRDefault="009421C9" w:rsidP="000A3202">
            <w:pPr>
              <w:tabs>
                <w:tab w:val="num" w:pos="200"/>
                <w:tab w:val="left" w:pos="810"/>
              </w:tabs>
              <w:outlineLvl w:val="0"/>
              <w:rPr>
                <w:sz w:val="20"/>
                <w:szCs w:val="20"/>
              </w:rPr>
            </w:pPr>
          </w:p>
        </w:tc>
      </w:tr>
      <w:tr w:rsidR="009421C9" w:rsidRPr="00C3089B" w:rsidTr="00F80F62">
        <w:trPr>
          <w:trHeight w:val="207"/>
        </w:trPr>
        <w:tc>
          <w:tcPr>
            <w:tcW w:w="567" w:type="dxa"/>
          </w:tcPr>
          <w:p w:rsidR="009421C9" w:rsidRPr="00C3089B" w:rsidRDefault="000A320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9421C9" w:rsidRPr="00C3089B" w:rsidRDefault="000A320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923</w:t>
            </w:r>
          </w:p>
        </w:tc>
        <w:tc>
          <w:tcPr>
            <w:tcW w:w="3118" w:type="dxa"/>
          </w:tcPr>
          <w:p w:rsidR="000A3202" w:rsidRDefault="000A3202" w:rsidP="000A320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9421C9" w:rsidRPr="00C3089B" w:rsidRDefault="000A3202" w:rsidP="000A3202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11  от 11.10.2023</w:t>
            </w:r>
          </w:p>
        </w:tc>
        <w:tc>
          <w:tcPr>
            <w:tcW w:w="2975" w:type="dxa"/>
          </w:tcPr>
          <w:p w:rsidR="000A3202" w:rsidRPr="000A3202" w:rsidRDefault="000A320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3202">
              <w:rPr>
                <w:sz w:val="20"/>
                <w:szCs w:val="20"/>
              </w:rPr>
              <w:t>Байлуков</w:t>
            </w:r>
            <w:proofErr w:type="spellEnd"/>
          </w:p>
          <w:p w:rsidR="009421C9" w:rsidRPr="000A3202" w:rsidRDefault="000A3202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0A3202">
              <w:rPr>
                <w:sz w:val="20"/>
                <w:szCs w:val="20"/>
              </w:rPr>
              <w:t>Виктор Петрович</w:t>
            </w:r>
          </w:p>
        </w:tc>
        <w:tc>
          <w:tcPr>
            <w:tcW w:w="7373" w:type="dxa"/>
          </w:tcPr>
          <w:p w:rsidR="000A3202" w:rsidRPr="000A3202" w:rsidRDefault="000A3202" w:rsidP="000A3202">
            <w:pPr>
              <w:jc w:val="both"/>
              <w:rPr>
                <w:sz w:val="20"/>
                <w:szCs w:val="20"/>
              </w:rPr>
            </w:pPr>
            <w:r w:rsidRPr="000A3202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A3202">
              <w:rPr>
                <w:sz w:val="20"/>
                <w:szCs w:val="20"/>
              </w:rPr>
              <w:t>установить границы земельного участка с КН 47:03:1208001:49 в соответствии с границами, содержащимися в ЕГРН, либо оформить самовольно занятую террит</w:t>
            </w:r>
            <w:r w:rsidRPr="000A3202">
              <w:rPr>
                <w:sz w:val="20"/>
                <w:szCs w:val="20"/>
              </w:rPr>
              <w:t>о</w:t>
            </w:r>
            <w:r w:rsidRPr="000A3202">
              <w:rPr>
                <w:sz w:val="20"/>
                <w:szCs w:val="20"/>
              </w:rPr>
              <w:t>рию в установленном законом порядке;</w:t>
            </w:r>
          </w:p>
          <w:p w:rsidR="000A3202" w:rsidRDefault="000A3202" w:rsidP="000A3202">
            <w:pPr>
              <w:jc w:val="both"/>
              <w:rPr>
                <w:sz w:val="20"/>
                <w:szCs w:val="20"/>
              </w:rPr>
            </w:pPr>
            <w:r w:rsidRPr="000A3202">
              <w:rPr>
                <w:sz w:val="20"/>
                <w:szCs w:val="20"/>
              </w:rPr>
              <w:t>-   освободить земли, государственная собственность на которые не разграничена.</w:t>
            </w:r>
          </w:p>
          <w:p w:rsidR="00185F1C" w:rsidRPr="000A3202" w:rsidRDefault="00185F1C" w:rsidP="000A3202">
            <w:pPr>
              <w:jc w:val="both"/>
              <w:rPr>
                <w:sz w:val="20"/>
                <w:szCs w:val="20"/>
              </w:rPr>
            </w:pPr>
          </w:p>
          <w:p w:rsidR="009421C9" w:rsidRPr="000A3202" w:rsidRDefault="009421C9" w:rsidP="000A3202">
            <w:pPr>
              <w:tabs>
                <w:tab w:val="num" w:pos="200"/>
                <w:tab w:val="left" w:pos="705"/>
              </w:tabs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421C9" w:rsidRPr="00170D1C" w:rsidTr="00F80F62">
        <w:trPr>
          <w:trHeight w:val="207"/>
        </w:trPr>
        <w:tc>
          <w:tcPr>
            <w:tcW w:w="567" w:type="dxa"/>
          </w:tcPr>
          <w:p w:rsidR="009421C9" w:rsidRPr="00C3089B" w:rsidRDefault="00DC50BF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276" w:type="dxa"/>
          </w:tcPr>
          <w:p w:rsidR="009421C9" w:rsidRPr="00C3089B" w:rsidRDefault="00DC50BF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3118" w:type="dxa"/>
          </w:tcPr>
          <w:p w:rsidR="00DC50BF" w:rsidRDefault="00DC50BF" w:rsidP="00DC50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9421C9" w:rsidRPr="00170D1C" w:rsidRDefault="00DC50BF" w:rsidP="000B06D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  от 1</w:t>
            </w:r>
            <w:r w:rsidR="000B06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.2023</w:t>
            </w:r>
          </w:p>
        </w:tc>
        <w:tc>
          <w:tcPr>
            <w:tcW w:w="2975" w:type="dxa"/>
          </w:tcPr>
          <w:p w:rsidR="00212EE2" w:rsidRPr="00212EE2" w:rsidRDefault="00212EE2" w:rsidP="0089111D">
            <w:pPr>
              <w:tabs>
                <w:tab w:val="num" w:pos="200"/>
                <w:tab w:val="left" w:pos="585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212EE2">
              <w:rPr>
                <w:sz w:val="20"/>
                <w:szCs w:val="20"/>
              </w:rPr>
              <w:t>Мигачев</w:t>
            </w:r>
            <w:proofErr w:type="spellEnd"/>
          </w:p>
          <w:p w:rsidR="009421C9" w:rsidRPr="00212EE2" w:rsidRDefault="00212EE2" w:rsidP="0089111D">
            <w:pPr>
              <w:tabs>
                <w:tab w:val="num" w:pos="200"/>
                <w:tab w:val="left" w:pos="585"/>
              </w:tabs>
              <w:jc w:val="center"/>
              <w:outlineLvl w:val="0"/>
              <w:rPr>
                <w:sz w:val="20"/>
                <w:szCs w:val="20"/>
              </w:rPr>
            </w:pPr>
            <w:r w:rsidRPr="00212EE2">
              <w:rPr>
                <w:sz w:val="20"/>
                <w:szCs w:val="20"/>
              </w:rPr>
              <w:t>Георгий Владимирович</w:t>
            </w:r>
          </w:p>
        </w:tc>
        <w:tc>
          <w:tcPr>
            <w:tcW w:w="7373" w:type="dxa"/>
          </w:tcPr>
          <w:p w:rsidR="00212EE2" w:rsidRPr="00212EE2" w:rsidRDefault="00212EE2" w:rsidP="00212EE2">
            <w:pPr>
              <w:jc w:val="both"/>
              <w:rPr>
                <w:sz w:val="20"/>
                <w:szCs w:val="20"/>
              </w:rPr>
            </w:pPr>
            <w:r w:rsidRPr="00212EE2">
              <w:rPr>
                <w:sz w:val="20"/>
                <w:szCs w:val="20"/>
              </w:rPr>
              <w:t xml:space="preserve">-  использовать земельный участок с КН 47:03:0709002:34 </w:t>
            </w:r>
            <w:r w:rsidRPr="00212EE2">
              <w:rPr>
                <w:iCs/>
                <w:sz w:val="20"/>
                <w:szCs w:val="20"/>
              </w:rPr>
              <w:t xml:space="preserve">в соответствии с видом разрешенного использования </w:t>
            </w:r>
          </w:p>
          <w:p w:rsidR="009421C9" w:rsidRPr="00212EE2" w:rsidRDefault="00212EE2" w:rsidP="005B49CD">
            <w:pPr>
              <w:jc w:val="both"/>
              <w:rPr>
                <w:sz w:val="20"/>
                <w:szCs w:val="20"/>
              </w:rPr>
            </w:pPr>
            <w:r w:rsidRPr="00212EE2">
              <w:rPr>
                <w:sz w:val="20"/>
                <w:szCs w:val="20"/>
              </w:rPr>
              <w:t>-  осуществить мероприятия по освобождению части территории участка с КН 47:03:0709002:34 от несанкционированной свалки отходов производства и потре</w:t>
            </w:r>
            <w:r w:rsidRPr="00212EE2">
              <w:rPr>
                <w:sz w:val="20"/>
                <w:szCs w:val="20"/>
              </w:rPr>
              <w:t>б</w:t>
            </w:r>
            <w:r w:rsidRPr="00212EE2">
              <w:rPr>
                <w:sz w:val="20"/>
                <w:szCs w:val="20"/>
              </w:rPr>
              <w:t>ления</w:t>
            </w:r>
            <w:proofErr w:type="gramStart"/>
            <w:r w:rsidRPr="00212EE2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9421C9" w:rsidRPr="00C3089B" w:rsidTr="00F80F62">
        <w:trPr>
          <w:trHeight w:val="207"/>
        </w:trPr>
        <w:tc>
          <w:tcPr>
            <w:tcW w:w="567" w:type="dxa"/>
          </w:tcPr>
          <w:p w:rsidR="009421C9" w:rsidRPr="00C3089B" w:rsidRDefault="000B06DE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9421C9" w:rsidRPr="00C3089B" w:rsidRDefault="000B06DE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3118" w:type="dxa"/>
          </w:tcPr>
          <w:p w:rsidR="000B06DE" w:rsidRDefault="000B06DE" w:rsidP="000B06D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9421C9" w:rsidRPr="00C3089B" w:rsidRDefault="000B06DE" w:rsidP="000B06DE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13  от 19.10.2023</w:t>
            </w:r>
          </w:p>
        </w:tc>
        <w:tc>
          <w:tcPr>
            <w:tcW w:w="2975" w:type="dxa"/>
          </w:tcPr>
          <w:p w:rsidR="000B06DE" w:rsidRPr="000B06DE" w:rsidRDefault="000B06DE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B06DE">
              <w:rPr>
                <w:sz w:val="20"/>
                <w:szCs w:val="20"/>
              </w:rPr>
              <w:t>Потапчук</w:t>
            </w:r>
            <w:proofErr w:type="spellEnd"/>
          </w:p>
          <w:p w:rsidR="009421C9" w:rsidRPr="000B06DE" w:rsidRDefault="000B06DE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0B06D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7373" w:type="dxa"/>
          </w:tcPr>
          <w:p w:rsidR="000B06DE" w:rsidRPr="000B06DE" w:rsidRDefault="000B06DE" w:rsidP="000B06DE">
            <w:pPr>
              <w:jc w:val="both"/>
              <w:rPr>
                <w:sz w:val="20"/>
                <w:szCs w:val="20"/>
              </w:rPr>
            </w:pPr>
            <w:r w:rsidRPr="000B06DE">
              <w:rPr>
                <w:sz w:val="20"/>
                <w:szCs w:val="20"/>
              </w:rPr>
              <w:t>-  установить границы земельных участков с КН 47:03:0706001:131, 47:03:0706001:132, 47:03:0706001:224</w:t>
            </w:r>
            <w:r w:rsidRPr="000B06DE">
              <w:rPr>
                <w:i/>
                <w:sz w:val="20"/>
                <w:szCs w:val="20"/>
              </w:rPr>
              <w:t xml:space="preserve"> </w:t>
            </w:r>
            <w:r w:rsidRPr="000B06DE">
              <w:rPr>
                <w:sz w:val="20"/>
                <w:szCs w:val="20"/>
              </w:rPr>
              <w:t xml:space="preserve"> в соответствии с границами, содержащим</w:t>
            </w:r>
            <w:r w:rsidRPr="000B06DE">
              <w:rPr>
                <w:sz w:val="20"/>
                <w:szCs w:val="20"/>
              </w:rPr>
              <w:t>и</w:t>
            </w:r>
            <w:r w:rsidRPr="000B06DE">
              <w:rPr>
                <w:sz w:val="20"/>
                <w:szCs w:val="20"/>
              </w:rPr>
              <w:t>ся в ЕГРН, либо оформить самовольно занятую территорию в установленном з</w:t>
            </w:r>
            <w:r w:rsidRPr="000B06DE">
              <w:rPr>
                <w:sz w:val="20"/>
                <w:szCs w:val="20"/>
              </w:rPr>
              <w:t>а</w:t>
            </w:r>
            <w:r w:rsidRPr="000B06DE">
              <w:rPr>
                <w:sz w:val="20"/>
                <w:szCs w:val="20"/>
              </w:rPr>
              <w:t>коном порядке;</w:t>
            </w:r>
          </w:p>
          <w:p w:rsidR="000B06DE" w:rsidRPr="000B06DE" w:rsidRDefault="000B06DE" w:rsidP="000B06DE">
            <w:pPr>
              <w:jc w:val="both"/>
              <w:rPr>
                <w:sz w:val="20"/>
                <w:szCs w:val="20"/>
              </w:rPr>
            </w:pPr>
            <w:r w:rsidRPr="000B06DE">
              <w:rPr>
                <w:sz w:val="20"/>
                <w:szCs w:val="20"/>
              </w:rPr>
              <w:t>-   освободить земли, государственная собственность на которые не разграничена.</w:t>
            </w:r>
          </w:p>
          <w:p w:rsidR="009421C9" w:rsidRPr="000B06DE" w:rsidRDefault="009421C9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49CD" w:rsidRPr="00170D1C" w:rsidTr="004B68D9">
        <w:trPr>
          <w:trHeight w:val="405"/>
        </w:trPr>
        <w:tc>
          <w:tcPr>
            <w:tcW w:w="567" w:type="dxa"/>
          </w:tcPr>
          <w:p w:rsidR="005B49CD" w:rsidRDefault="004B68D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:rsidR="004B68D9" w:rsidRPr="00170D1C" w:rsidRDefault="004B68D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49CD" w:rsidRPr="00C3089B" w:rsidRDefault="004B68D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3118" w:type="dxa"/>
          </w:tcPr>
          <w:p w:rsidR="005B49CD" w:rsidRDefault="004B68D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4B68D9" w:rsidRDefault="004B68D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4 от 02.11.2023</w:t>
            </w:r>
          </w:p>
          <w:p w:rsidR="008200D9" w:rsidRPr="00170D1C" w:rsidRDefault="008200D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5B49CD" w:rsidRPr="00170D1C" w:rsidRDefault="004B68D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ка Лидия Григорьевна</w:t>
            </w:r>
          </w:p>
        </w:tc>
        <w:tc>
          <w:tcPr>
            <w:tcW w:w="7373" w:type="dxa"/>
          </w:tcPr>
          <w:p w:rsidR="00617866" w:rsidRPr="00C00FFB" w:rsidRDefault="00617866" w:rsidP="00617866">
            <w:pPr>
              <w:jc w:val="both"/>
              <w:rPr>
                <w:sz w:val="20"/>
                <w:szCs w:val="20"/>
              </w:rPr>
            </w:pPr>
            <w:r w:rsidRPr="00C00FFB">
              <w:rPr>
                <w:sz w:val="20"/>
                <w:szCs w:val="20"/>
              </w:rPr>
              <w:t>-  установить границы земельного участка с КН 47:03:0123001:35 в соответствии с границами, содержащимися в ЕГРН;</w:t>
            </w:r>
          </w:p>
          <w:p w:rsidR="00617866" w:rsidRPr="00C00FFB" w:rsidRDefault="00617866" w:rsidP="00617866">
            <w:pPr>
              <w:jc w:val="both"/>
              <w:rPr>
                <w:sz w:val="20"/>
                <w:szCs w:val="20"/>
              </w:rPr>
            </w:pPr>
            <w:r w:rsidRPr="00C00FFB">
              <w:rPr>
                <w:sz w:val="20"/>
                <w:szCs w:val="20"/>
              </w:rPr>
              <w:t>-   освободить земли, государственная собственность на которые не разграничена.</w:t>
            </w:r>
          </w:p>
          <w:p w:rsidR="005B49CD" w:rsidRPr="00C00FFB" w:rsidRDefault="005B49CD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4B68D9" w:rsidRPr="00170D1C" w:rsidTr="00F80F62">
        <w:trPr>
          <w:trHeight w:val="270"/>
        </w:trPr>
        <w:tc>
          <w:tcPr>
            <w:tcW w:w="567" w:type="dxa"/>
          </w:tcPr>
          <w:p w:rsidR="004B68D9" w:rsidRDefault="004B68D9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4B68D9" w:rsidRPr="00C3089B" w:rsidRDefault="008200D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8200D9" w:rsidRDefault="008200D9" w:rsidP="008200D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4B68D9" w:rsidRPr="00170D1C" w:rsidRDefault="008200D9" w:rsidP="008200D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5 от 02.11.2023</w:t>
            </w:r>
          </w:p>
        </w:tc>
        <w:tc>
          <w:tcPr>
            <w:tcW w:w="2975" w:type="dxa"/>
          </w:tcPr>
          <w:p w:rsidR="008200D9" w:rsidRDefault="008200D9" w:rsidP="008200D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ов</w:t>
            </w:r>
            <w:r w:rsidR="00373F5E">
              <w:rPr>
                <w:sz w:val="20"/>
                <w:szCs w:val="20"/>
              </w:rPr>
              <w:t>це</w:t>
            </w:r>
            <w:r>
              <w:rPr>
                <w:sz w:val="20"/>
                <w:szCs w:val="20"/>
              </w:rPr>
              <w:t>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B68D9" w:rsidRDefault="008200D9" w:rsidP="008200D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Владиславовна</w:t>
            </w:r>
          </w:p>
          <w:p w:rsidR="008200D9" w:rsidRPr="00170D1C" w:rsidRDefault="008200D9" w:rsidP="008200D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C00FFB" w:rsidRPr="00C00FFB" w:rsidRDefault="00C00FFB" w:rsidP="00C00FFB">
            <w:pPr>
              <w:rPr>
                <w:sz w:val="20"/>
                <w:szCs w:val="20"/>
              </w:rPr>
            </w:pPr>
            <w:r w:rsidRPr="00C00FFB">
              <w:rPr>
                <w:sz w:val="20"/>
                <w:szCs w:val="20"/>
              </w:rPr>
              <w:t>-   установить границы земельных участков с КН 47:030506002:175 и 47:030506002:172</w:t>
            </w:r>
            <w:r w:rsidRPr="00C00FFB">
              <w:rPr>
                <w:i/>
                <w:sz w:val="20"/>
                <w:szCs w:val="20"/>
              </w:rPr>
              <w:t xml:space="preserve"> </w:t>
            </w:r>
            <w:r w:rsidRPr="00C00FFB">
              <w:rPr>
                <w:sz w:val="20"/>
                <w:szCs w:val="20"/>
              </w:rPr>
              <w:t>в соответствии с границами, содержащимися в ЕГРН;</w:t>
            </w:r>
          </w:p>
          <w:p w:rsidR="00C00FFB" w:rsidRPr="00C00FFB" w:rsidRDefault="00C00FFB" w:rsidP="00C00FFB">
            <w:pPr>
              <w:jc w:val="both"/>
              <w:rPr>
                <w:sz w:val="20"/>
                <w:szCs w:val="20"/>
              </w:rPr>
            </w:pPr>
            <w:r w:rsidRPr="00C00FFB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C00FFB">
              <w:rPr>
                <w:sz w:val="20"/>
                <w:szCs w:val="20"/>
              </w:rPr>
              <w:t>о</w:t>
            </w:r>
            <w:r w:rsidRPr="00C00FFB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spellStart"/>
            <w:proofErr w:type="gramStart"/>
            <w:r w:rsidRPr="00C00FFB">
              <w:rPr>
                <w:sz w:val="20"/>
                <w:szCs w:val="20"/>
              </w:rPr>
              <w:t>Вуокса</w:t>
            </w:r>
            <w:proofErr w:type="spellEnd"/>
            <w:r w:rsidRPr="00C00FFB">
              <w:rPr>
                <w:sz w:val="20"/>
                <w:szCs w:val="20"/>
              </w:rPr>
              <w:t>-Вирта</w:t>
            </w:r>
            <w:proofErr w:type="gramEnd"/>
            <w:r w:rsidRPr="00C00FFB">
              <w:rPr>
                <w:sz w:val="20"/>
                <w:szCs w:val="20"/>
              </w:rPr>
              <w:t>.</w:t>
            </w:r>
          </w:p>
          <w:p w:rsidR="004B68D9" w:rsidRPr="00C00FFB" w:rsidRDefault="004B68D9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B49CD" w:rsidRPr="00C3089B" w:rsidTr="00F80F62">
        <w:trPr>
          <w:trHeight w:val="207"/>
        </w:trPr>
        <w:tc>
          <w:tcPr>
            <w:tcW w:w="567" w:type="dxa"/>
          </w:tcPr>
          <w:p w:rsidR="005B49CD" w:rsidRPr="00C3089B" w:rsidRDefault="005B49CD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5B49CD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825882" w:rsidRDefault="00825882" w:rsidP="00825882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B49CD" w:rsidRPr="00C3089B" w:rsidRDefault="00825882" w:rsidP="00825882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16 от 02.11.2023</w:t>
            </w:r>
          </w:p>
        </w:tc>
        <w:tc>
          <w:tcPr>
            <w:tcW w:w="2975" w:type="dxa"/>
          </w:tcPr>
          <w:p w:rsidR="005B49CD" w:rsidRPr="00825882" w:rsidRDefault="0082588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825882">
              <w:rPr>
                <w:sz w:val="20"/>
                <w:szCs w:val="20"/>
              </w:rPr>
              <w:t>Родина</w:t>
            </w:r>
          </w:p>
          <w:p w:rsidR="00825882" w:rsidRDefault="00825882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825882">
              <w:rPr>
                <w:sz w:val="20"/>
                <w:szCs w:val="20"/>
              </w:rPr>
              <w:t>Евгения Владимировна</w:t>
            </w:r>
          </w:p>
          <w:p w:rsidR="008F0909" w:rsidRPr="00C3089B" w:rsidRDefault="008F0909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373" w:type="dxa"/>
          </w:tcPr>
          <w:p w:rsidR="004F53DC" w:rsidRPr="004F53DC" w:rsidRDefault="004F53DC" w:rsidP="004F53DC">
            <w:pPr>
              <w:rPr>
                <w:sz w:val="20"/>
                <w:szCs w:val="20"/>
              </w:rPr>
            </w:pPr>
            <w:r>
              <w:t xml:space="preserve">-   </w:t>
            </w:r>
            <w:r w:rsidRPr="004F53DC">
              <w:rPr>
                <w:sz w:val="20"/>
                <w:szCs w:val="20"/>
              </w:rPr>
              <w:t>установить границы земельных участков с КН 47:030506002:173 и 47:030506002:174</w:t>
            </w:r>
            <w:r w:rsidRPr="004F53DC">
              <w:rPr>
                <w:i/>
                <w:sz w:val="20"/>
                <w:szCs w:val="20"/>
              </w:rPr>
              <w:t xml:space="preserve"> </w:t>
            </w:r>
            <w:r w:rsidRPr="004F53DC">
              <w:rPr>
                <w:sz w:val="20"/>
                <w:szCs w:val="20"/>
              </w:rPr>
              <w:t>в соответствии с границами, содержащимися в ЕГРН;</w:t>
            </w:r>
          </w:p>
          <w:p w:rsidR="004F53DC" w:rsidRPr="004F53DC" w:rsidRDefault="004F53DC" w:rsidP="004F53DC">
            <w:pPr>
              <w:jc w:val="both"/>
              <w:rPr>
                <w:sz w:val="20"/>
                <w:szCs w:val="20"/>
              </w:rPr>
            </w:pPr>
            <w:r w:rsidRPr="004F53DC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4F53DC">
              <w:rPr>
                <w:sz w:val="20"/>
                <w:szCs w:val="20"/>
              </w:rPr>
              <w:t>о</w:t>
            </w:r>
            <w:r w:rsidRPr="004F53DC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spellStart"/>
            <w:proofErr w:type="gramStart"/>
            <w:r w:rsidRPr="004F53DC">
              <w:rPr>
                <w:sz w:val="20"/>
                <w:szCs w:val="20"/>
              </w:rPr>
              <w:t>Вуокса</w:t>
            </w:r>
            <w:proofErr w:type="spellEnd"/>
            <w:r w:rsidRPr="004F53DC">
              <w:rPr>
                <w:sz w:val="20"/>
                <w:szCs w:val="20"/>
              </w:rPr>
              <w:t>-Вирта</w:t>
            </w:r>
            <w:proofErr w:type="gramEnd"/>
            <w:r w:rsidR="00074979">
              <w:rPr>
                <w:sz w:val="20"/>
                <w:szCs w:val="20"/>
              </w:rPr>
              <w:t>.</w:t>
            </w:r>
          </w:p>
          <w:p w:rsidR="005B49CD" w:rsidRPr="00C3089B" w:rsidRDefault="005B49CD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49CD" w:rsidRPr="00170D1C" w:rsidTr="00F80F62">
        <w:trPr>
          <w:trHeight w:val="207"/>
        </w:trPr>
        <w:tc>
          <w:tcPr>
            <w:tcW w:w="567" w:type="dxa"/>
          </w:tcPr>
          <w:p w:rsidR="005B49CD" w:rsidRPr="00170D1C" w:rsidRDefault="005B49CD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5B49CD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8F0909" w:rsidRDefault="008F0909" w:rsidP="008F090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B49CD" w:rsidRPr="00170D1C" w:rsidRDefault="008F0909" w:rsidP="008F090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7 от 09.11.2023</w:t>
            </w:r>
          </w:p>
        </w:tc>
        <w:tc>
          <w:tcPr>
            <w:tcW w:w="2975" w:type="dxa"/>
          </w:tcPr>
          <w:p w:rsidR="005B49CD" w:rsidRDefault="008F09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дановская</w:t>
            </w:r>
            <w:proofErr w:type="spellEnd"/>
          </w:p>
          <w:p w:rsidR="008F0909" w:rsidRDefault="008F09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ергеевна</w:t>
            </w:r>
          </w:p>
          <w:p w:rsidR="008F0909" w:rsidRPr="00170D1C" w:rsidRDefault="008F09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DC2908" w:rsidRPr="008E6CD9" w:rsidRDefault="00DC2908" w:rsidP="00DC2908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привести земельный участок (объект недвижимости) в состояние, пригодное для использования по целевому назначению  (индивидуальное жилищное строител</w:t>
            </w:r>
            <w:r w:rsidRPr="008E6CD9">
              <w:rPr>
                <w:sz w:val="20"/>
                <w:szCs w:val="20"/>
              </w:rPr>
              <w:t>ь</w:t>
            </w:r>
            <w:r w:rsidRPr="008E6CD9">
              <w:rPr>
                <w:sz w:val="20"/>
                <w:szCs w:val="20"/>
              </w:rPr>
              <w:t>ство), либо провести мероприятия по изменению вида разрешенного использов</w:t>
            </w:r>
            <w:r w:rsidRPr="008E6CD9">
              <w:rPr>
                <w:sz w:val="20"/>
                <w:szCs w:val="20"/>
              </w:rPr>
              <w:t>а</w:t>
            </w:r>
            <w:r w:rsidRPr="008E6CD9">
              <w:rPr>
                <w:sz w:val="20"/>
                <w:szCs w:val="20"/>
              </w:rPr>
              <w:t>ния участка с КН 47:03:0908003:192 и статуса жилого дома согласно фактическому использованию в соответствии с требованиями действующего законодательства.</w:t>
            </w:r>
          </w:p>
          <w:p w:rsidR="005B49CD" w:rsidRPr="008E6CD9" w:rsidRDefault="005B49CD" w:rsidP="00DC2908">
            <w:pPr>
              <w:tabs>
                <w:tab w:val="num" w:pos="200"/>
                <w:tab w:val="left" w:pos="885"/>
              </w:tabs>
              <w:outlineLvl w:val="0"/>
              <w:rPr>
                <w:sz w:val="20"/>
                <w:szCs w:val="20"/>
              </w:rPr>
            </w:pPr>
          </w:p>
        </w:tc>
      </w:tr>
      <w:tr w:rsidR="005B49CD" w:rsidRPr="00C3089B" w:rsidTr="00F80F62">
        <w:trPr>
          <w:trHeight w:val="207"/>
        </w:trPr>
        <w:tc>
          <w:tcPr>
            <w:tcW w:w="567" w:type="dxa"/>
          </w:tcPr>
          <w:p w:rsidR="005B49CD" w:rsidRPr="00C3089B" w:rsidRDefault="005B49CD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B49CD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8F0909" w:rsidRDefault="008F0909" w:rsidP="008F090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B49CD" w:rsidRPr="00C3089B" w:rsidRDefault="008F0909" w:rsidP="008F0909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118 от 09.11.2023</w:t>
            </w:r>
          </w:p>
        </w:tc>
        <w:tc>
          <w:tcPr>
            <w:tcW w:w="2975" w:type="dxa"/>
          </w:tcPr>
          <w:p w:rsidR="005B49CD" w:rsidRPr="008F0909" w:rsidRDefault="008F09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8F0909">
              <w:rPr>
                <w:sz w:val="20"/>
                <w:szCs w:val="20"/>
              </w:rPr>
              <w:t>Демин</w:t>
            </w:r>
          </w:p>
          <w:p w:rsidR="008F0909" w:rsidRDefault="008F0909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8F0909">
              <w:rPr>
                <w:sz w:val="20"/>
                <w:szCs w:val="20"/>
              </w:rPr>
              <w:t>Сергей Васильевич</w:t>
            </w:r>
          </w:p>
          <w:p w:rsidR="00655094" w:rsidRPr="00C3089B" w:rsidRDefault="00655094" w:rsidP="0089111D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373" w:type="dxa"/>
          </w:tcPr>
          <w:p w:rsidR="00DC2908" w:rsidRPr="008E6CD9" w:rsidRDefault="00DC2908" w:rsidP="00DC290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уществлять комплекс мероприятий  по  охране  земель и по воспроизводству плодородия земель сельскохозяйственного назначения;</w:t>
            </w:r>
          </w:p>
          <w:p w:rsidR="00DC2908" w:rsidRPr="008E6CD9" w:rsidRDefault="00DC2908" w:rsidP="00DC290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не допускать загрязнение, захламление, деградацию и ухудшения плодородия почв на землях сельскохозяйственного назначения.</w:t>
            </w:r>
          </w:p>
          <w:p w:rsidR="005B49CD" w:rsidRDefault="00DC2908" w:rsidP="009477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использование земельного участка вести в соответствии с принадлежностью к установленной категории земель и разрешенным использованием.</w:t>
            </w:r>
          </w:p>
          <w:p w:rsidR="00185F1C" w:rsidRPr="008E6CD9" w:rsidRDefault="00185F1C" w:rsidP="009477F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B49CD" w:rsidRPr="00170D1C" w:rsidTr="00F80F62">
        <w:trPr>
          <w:trHeight w:val="207"/>
        </w:trPr>
        <w:tc>
          <w:tcPr>
            <w:tcW w:w="567" w:type="dxa"/>
          </w:tcPr>
          <w:p w:rsidR="005B49CD" w:rsidRPr="00C3089B" w:rsidRDefault="005B49CD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276" w:type="dxa"/>
          </w:tcPr>
          <w:p w:rsidR="005B49CD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655094" w:rsidRDefault="00655094" w:rsidP="0065509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B49CD" w:rsidRPr="00170D1C" w:rsidRDefault="00655094" w:rsidP="0065509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 от 19.07.2023</w:t>
            </w:r>
          </w:p>
        </w:tc>
        <w:tc>
          <w:tcPr>
            <w:tcW w:w="2975" w:type="dxa"/>
          </w:tcPr>
          <w:p w:rsidR="00655094" w:rsidRDefault="0065509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</w:t>
            </w:r>
          </w:p>
          <w:p w:rsidR="005B49CD" w:rsidRDefault="0065509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лександрович</w:t>
            </w:r>
          </w:p>
          <w:p w:rsidR="00655094" w:rsidRPr="00170D1C" w:rsidRDefault="0065509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DC2908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2908" w:rsidRPr="008E6CD9">
              <w:rPr>
                <w:sz w:val="20"/>
                <w:szCs w:val="20"/>
              </w:rPr>
              <w:t>установить границы земельного участка с КН 47:03:0207001:374 в соответствии с границами, содержащимися в ЕГРН;</w:t>
            </w:r>
          </w:p>
          <w:p w:rsidR="005B49CD" w:rsidRPr="008E6CD9" w:rsidRDefault="00DC2908" w:rsidP="009477FB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</w:tc>
      </w:tr>
      <w:tr w:rsidR="005B49CD" w:rsidRPr="00C3089B" w:rsidTr="00F80F62">
        <w:trPr>
          <w:trHeight w:val="207"/>
        </w:trPr>
        <w:tc>
          <w:tcPr>
            <w:tcW w:w="567" w:type="dxa"/>
          </w:tcPr>
          <w:p w:rsidR="005B49CD" w:rsidRPr="00C3089B" w:rsidRDefault="005B49CD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5B49CD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655094" w:rsidRDefault="00655094" w:rsidP="00655094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B49CD" w:rsidRPr="00C3089B" w:rsidRDefault="00655094" w:rsidP="00655094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46 от 19.07.2023</w:t>
            </w:r>
          </w:p>
        </w:tc>
        <w:tc>
          <w:tcPr>
            <w:tcW w:w="2975" w:type="dxa"/>
          </w:tcPr>
          <w:p w:rsidR="005B49CD" w:rsidRPr="00FB40CF" w:rsidRDefault="0065509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Ксенофонтова</w:t>
            </w:r>
          </w:p>
          <w:p w:rsidR="00655094" w:rsidRPr="00FB40CF" w:rsidRDefault="00655094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Татьяна Михайловна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5B49CD" w:rsidRPr="008E6CD9" w:rsidRDefault="008E6CD9" w:rsidP="008E6CD9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2908" w:rsidRPr="008E6CD9">
              <w:rPr>
                <w:sz w:val="20"/>
                <w:szCs w:val="20"/>
              </w:rPr>
              <w:t>обеспечить  доступ к землям неразграниченной собственности путем демонтажа некапитального строения (беседка).</w:t>
            </w:r>
          </w:p>
        </w:tc>
      </w:tr>
      <w:tr w:rsidR="005B49CD" w:rsidRPr="00170D1C" w:rsidTr="00F80F62">
        <w:trPr>
          <w:trHeight w:val="207"/>
        </w:trPr>
        <w:tc>
          <w:tcPr>
            <w:tcW w:w="567" w:type="dxa"/>
          </w:tcPr>
          <w:p w:rsidR="005B49CD" w:rsidRPr="00C3089B" w:rsidRDefault="005B49CD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5B49CD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FB40CF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5B49CD" w:rsidRPr="00170D1C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9.07.2023</w:t>
            </w:r>
          </w:p>
        </w:tc>
        <w:tc>
          <w:tcPr>
            <w:tcW w:w="2975" w:type="dxa"/>
          </w:tcPr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 xml:space="preserve">Астахов </w:t>
            </w:r>
          </w:p>
          <w:p w:rsidR="005B49CD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Владимир Витальевич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DE36AE" w:rsidRDefault="00DE36A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5002:11</w:t>
            </w:r>
            <w:r w:rsidRPr="008E6CD9">
              <w:rPr>
                <w:i/>
                <w:sz w:val="20"/>
                <w:szCs w:val="20"/>
              </w:rPr>
              <w:t xml:space="preserve"> </w:t>
            </w:r>
            <w:r w:rsidRPr="008E6CD9">
              <w:rPr>
                <w:sz w:val="20"/>
                <w:szCs w:val="20"/>
              </w:rPr>
              <w:t>в соответствии с границами, содержащимися в ЕГРН, либо оформить в установленном законом порядке.</w:t>
            </w:r>
          </w:p>
          <w:p w:rsidR="00185F1C" w:rsidRPr="008E6CD9" w:rsidRDefault="00185F1C" w:rsidP="008E6CD9">
            <w:pPr>
              <w:jc w:val="both"/>
              <w:rPr>
                <w:sz w:val="20"/>
                <w:szCs w:val="20"/>
              </w:rPr>
            </w:pPr>
          </w:p>
          <w:p w:rsidR="005B49CD" w:rsidRPr="008E6CD9" w:rsidRDefault="005B49CD" w:rsidP="00E743A3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FB40CF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9.07.2023</w:t>
            </w:r>
          </w:p>
        </w:tc>
        <w:tc>
          <w:tcPr>
            <w:tcW w:w="2975" w:type="dxa"/>
          </w:tcPr>
          <w:p w:rsidR="00825882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B40CF">
              <w:rPr>
                <w:sz w:val="20"/>
                <w:szCs w:val="20"/>
              </w:rPr>
              <w:t>Чадов</w:t>
            </w:r>
            <w:proofErr w:type="spellEnd"/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Андрей Анатольевич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DE36AE" w:rsidRPr="008E6CD9" w:rsidRDefault="00DE36A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7001:224 в соответствии с границами, содержащимися в ЕГРН;</w:t>
            </w:r>
          </w:p>
          <w:p w:rsidR="00DE36AE" w:rsidRPr="008E6CD9" w:rsidRDefault="00DE36A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FB40CF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19.07.2023</w:t>
            </w:r>
          </w:p>
        </w:tc>
        <w:tc>
          <w:tcPr>
            <w:tcW w:w="2975" w:type="dxa"/>
          </w:tcPr>
          <w:p w:rsidR="00825882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Корольков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Лев Иванович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340A6E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40A6E" w:rsidRPr="008E6CD9">
              <w:rPr>
                <w:sz w:val="20"/>
                <w:szCs w:val="20"/>
              </w:rPr>
              <w:t>установить границы земельного участка с КН 47:03:0207001:230  в соответствии с границами, содержащимися в ЕГРН;</w:t>
            </w:r>
          </w:p>
          <w:p w:rsidR="00340A6E" w:rsidRPr="008E6CD9" w:rsidRDefault="00340A6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340A6E">
            <w:pPr>
              <w:tabs>
                <w:tab w:val="num" w:pos="200"/>
                <w:tab w:val="left" w:pos="375"/>
              </w:tabs>
              <w:outlineLvl w:val="0"/>
              <w:rPr>
                <w:sz w:val="20"/>
                <w:szCs w:val="20"/>
              </w:rPr>
            </w:pP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FB40CF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9.07.2023</w:t>
            </w:r>
          </w:p>
        </w:tc>
        <w:tc>
          <w:tcPr>
            <w:tcW w:w="2975" w:type="dxa"/>
          </w:tcPr>
          <w:p w:rsidR="00825882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B40CF">
              <w:rPr>
                <w:sz w:val="20"/>
                <w:szCs w:val="20"/>
              </w:rPr>
              <w:t>Спесивцева</w:t>
            </w:r>
            <w:proofErr w:type="spellEnd"/>
            <w:r w:rsidRPr="00FB40CF">
              <w:rPr>
                <w:sz w:val="20"/>
                <w:szCs w:val="20"/>
              </w:rPr>
              <w:t xml:space="preserve"> 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FB40CF">
              <w:rPr>
                <w:sz w:val="20"/>
                <w:szCs w:val="20"/>
              </w:rPr>
              <w:t>Марина Владимировна</w:t>
            </w:r>
          </w:p>
          <w:p w:rsidR="00FB40CF" w:rsidRP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340A6E" w:rsidRPr="008E6CD9" w:rsidRDefault="00340A6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7001:</w:t>
            </w:r>
            <w:r w:rsidR="0071476F" w:rsidRPr="008E6CD9">
              <w:rPr>
                <w:sz w:val="20"/>
                <w:szCs w:val="20"/>
              </w:rPr>
              <w:t>63</w:t>
            </w:r>
            <w:r w:rsidRPr="008E6CD9">
              <w:rPr>
                <w:sz w:val="20"/>
                <w:szCs w:val="20"/>
              </w:rPr>
              <w:t xml:space="preserve">  в соответствии с границами, содержащимися в ЕГРН;</w:t>
            </w:r>
          </w:p>
          <w:p w:rsidR="00340A6E" w:rsidRPr="008E6CD9" w:rsidRDefault="00340A6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FB40CF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FB40CF" w:rsidP="00FB40C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19.07.2023</w:t>
            </w:r>
          </w:p>
        </w:tc>
        <w:tc>
          <w:tcPr>
            <w:tcW w:w="2975" w:type="dxa"/>
          </w:tcPr>
          <w:p w:rsidR="00825882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лужная</w:t>
            </w:r>
            <w:proofErr w:type="spellEnd"/>
          </w:p>
          <w:p w:rsidR="00FB40CF" w:rsidRDefault="00FB40C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Владимировна</w:t>
            </w:r>
          </w:p>
          <w:p w:rsidR="004802BF" w:rsidRPr="00170D1C" w:rsidRDefault="004802B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825882" w:rsidRPr="008E6CD9" w:rsidRDefault="00FE3E7F" w:rsidP="00FE3E7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7001:366  в соответствии с границами, содержащимися в ЕГРН</w:t>
            </w: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802BF" w:rsidRDefault="004802B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4802BF" w:rsidP="004802BF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61 от 25.07.2023</w:t>
            </w:r>
          </w:p>
        </w:tc>
        <w:tc>
          <w:tcPr>
            <w:tcW w:w="2975" w:type="dxa"/>
          </w:tcPr>
          <w:p w:rsidR="00825882" w:rsidRPr="004950B1" w:rsidRDefault="004802B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Прокопьев</w:t>
            </w:r>
          </w:p>
          <w:p w:rsidR="004802BF" w:rsidRPr="004950B1" w:rsidRDefault="004802B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Игорь Владимирович</w:t>
            </w:r>
          </w:p>
          <w:p w:rsidR="004802BF" w:rsidRPr="004950B1" w:rsidRDefault="004802B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FE3E7F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E3E7F" w:rsidRPr="008E6CD9">
              <w:rPr>
                <w:sz w:val="20"/>
                <w:szCs w:val="20"/>
              </w:rPr>
              <w:t>установить границы земельного участка с КН 47:03:0207001:58 в соответствии с границами, содержащимися в ЕГРН;</w:t>
            </w:r>
          </w:p>
          <w:p w:rsidR="00FE3E7F" w:rsidRDefault="00FE3E7F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9477FB" w:rsidRPr="008E6CD9" w:rsidRDefault="009477FB" w:rsidP="008E6CD9">
            <w:pPr>
              <w:jc w:val="both"/>
              <w:rPr>
                <w:sz w:val="20"/>
                <w:szCs w:val="20"/>
              </w:rPr>
            </w:pPr>
          </w:p>
          <w:p w:rsidR="00825882" w:rsidRPr="008E6CD9" w:rsidRDefault="00825882" w:rsidP="00E743A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802BF" w:rsidRDefault="004802B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4802B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 от 25.07.2023</w:t>
            </w:r>
          </w:p>
        </w:tc>
        <w:tc>
          <w:tcPr>
            <w:tcW w:w="2975" w:type="dxa"/>
          </w:tcPr>
          <w:p w:rsidR="00825882" w:rsidRPr="004950B1" w:rsidRDefault="004802B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4950B1">
              <w:rPr>
                <w:sz w:val="20"/>
                <w:szCs w:val="20"/>
              </w:rPr>
              <w:t>Шебин</w:t>
            </w:r>
            <w:proofErr w:type="spellEnd"/>
          </w:p>
          <w:p w:rsidR="004802BF" w:rsidRPr="004950B1" w:rsidRDefault="004802B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7373" w:type="dxa"/>
          </w:tcPr>
          <w:p w:rsidR="00BF7C9E" w:rsidRPr="008E6CD9" w:rsidRDefault="00BF7C9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7001:202 в соответствии с границами, содержащимися в ЕГРН;</w:t>
            </w:r>
          </w:p>
          <w:p w:rsidR="00BF7C9E" w:rsidRDefault="00BF7C9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9477FB" w:rsidRPr="008E6CD9" w:rsidRDefault="009477FB" w:rsidP="008E6CD9">
            <w:pPr>
              <w:jc w:val="both"/>
              <w:rPr>
                <w:sz w:val="20"/>
                <w:szCs w:val="20"/>
              </w:rPr>
            </w:pPr>
          </w:p>
          <w:p w:rsidR="00825882" w:rsidRPr="008E6CD9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802BF" w:rsidRDefault="004802B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4802BF" w:rsidP="0017381F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6</w:t>
            </w:r>
            <w:r w:rsidR="001738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25.07.2023</w:t>
            </w:r>
          </w:p>
        </w:tc>
        <w:tc>
          <w:tcPr>
            <w:tcW w:w="2975" w:type="dxa"/>
          </w:tcPr>
          <w:p w:rsidR="00825882" w:rsidRPr="004950B1" w:rsidRDefault="0017381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Хайко</w:t>
            </w:r>
          </w:p>
          <w:p w:rsidR="0017381F" w:rsidRPr="004950B1" w:rsidRDefault="0017381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Алексей Васильевич</w:t>
            </w:r>
          </w:p>
          <w:p w:rsidR="0017381F" w:rsidRPr="004950B1" w:rsidRDefault="0017381F" w:rsidP="0089111D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E043BE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043BE" w:rsidRPr="008E6CD9">
              <w:rPr>
                <w:sz w:val="20"/>
                <w:szCs w:val="20"/>
              </w:rPr>
              <w:t>установить границы земельного участка с КН 47:03:0207002:91 в соответствии с границами, содержащимися в ЕГРН;</w:t>
            </w:r>
          </w:p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170D1C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17381F" w:rsidRDefault="0017381F" w:rsidP="0017381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17381F" w:rsidP="0017381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4 от 25.07.2023</w:t>
            </w:r>
          </w:p>
        </w:tc>
        <w:tc>
          <w:tcPr>
            <w:tcW w:w="2975" w:type="dxa"/>
          </w:tcPr>
          <w:p w:rsidR="00825882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Попадьин</w:t>
            </w:r>
          </w:p>
          <w:p w:rsidR="0017381F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Сергей Сергеевич</w:t>
            </w:r>
          </w:p>
          <w:p w:rsidR="0017381F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7001:69 в соответствии с границами, содержащимися в ЕГРН;</w:t>
            </w:r>
          </w:p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E043BE">
            <w:pPr>
              <w:tabs>
                <w:tab w:val="num" w:pos="200"/>
                <w:tab w:val="left" w:pos="615"/>
              </w:tabs>
              <w:outlineLvl w:val="0"/>
              <w:rPr>
                <w:sz w:val="20"/>
                <w:szCs w:val="20"/>
              </w:rPr>
            </w:pP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17381F" w:rsidRDefault="0017381F" w:rsidP="0017381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17381F" w:rsidP="0017381F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65 от 25.07.2023</w:t>
            </w:r>
          </w:p>
        </w:tc>
        <w:tc>
          <w:tcPr>
            <w:tcW w:w="2975" w:type="dxa"/>
          </w:tcPr>
          <w:p w:rsidR="00825882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Федосеенков</w:t>
            </w:r>
          </w:p>
          <w:p w:rsidR="0017381F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Константин Сергеевич</w:t>
            </w:r>
          </w:p>
          <w:p w:rsidR="0017381F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установить границы земельного участка с КН 47:03:0205002:185  в соответствии с границами, содержащимися в ЕГРН;</w:t>
            </w:r>
          </w:p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170D1C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17381F" w:rsidRDefault="0017381F" w:rsidP="0017381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17381F" w:rsidP="0017381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6 от 25.07.2023</w:t>
            </w:r>
          </w:p>
        </w:tc>
        <w:tc>
          <w:tcPr>
            <w:tcW w:w="2975" w:type="dxa"/>
          </w:tcPr>
          <w:p w:rsidR="00825882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4950B1">
              <w:rPr>
                <w:sz w:val="20"/>
                <w:szCs w:val="20"/>
              </w:rPr>
              <w:t>Есикова</w:t>
            </w:r>
            <w:proofErr w:type="spellEnd"/>
          </w:p>
          <w:p w:rsidR="0017381F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Татьяна Борисовна</w:t>
            </w:r>
          </w:p>
          <w:p w:rsidR="0017381F" w:rsidRPr="004950B1" w:rsidRDefault="0017381F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установить границы земельного участка с КН 47:03:0205002:186 в соответствии с границами, содержащимися в ЕГРН;</w:t>
            </w:r>
          </w:p>
          <w:p w:rsidR="00E043BE" w:rsidRPr="008E6CD9" w:rsidRDefault="00E043BE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950B1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67 от 25.07.2023</w:t>
            </w:r>
          </w:p>
        </w:tc>
        <w:tc>
          <w:tcPr>
            <w:tcW w:w="2975" w:type="dxa"/>
          </w:tcPr>
          <w:p w:rsidR="00825882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Савиных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Вадим Геннадьевич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E043BE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E043BE" w:rsidRPr="008E6CD9">
              <w:rPr>
                <w:sz w:val="20"/>
                <w:szCs w:val="20"/>
              </w:rPr>
              <w:t>установить границы земельного участка с КН 47:03:0205002:202 в соответствии с границами, содержащимися в ЕГРН;</w:t>
            </w:r>
          </w:p>
          <w:p w:rsidR="00825882" w:rsidRPr="008E6CD9" w:rsidRDefault="00E043BE" w:rsidP="009477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950B1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8 от 25.07.2023</w:t>
            </w:r>
          </w:p>
        </w:tc>
        <w:tc>
          <w:tcPr>
            <w:tcW w:w="2975" w:type="dxa"/>
          </w:tcPr>
          <w:p w:rsidR="00825882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4950B1">
              <w:rPr>
                <w:sz w:val="20"/>
                <w:szCs w:val="20"/>
              </w:rPr>
              <w:t>Уляшина</w:t>
            </w:r>
            <w:proofErr w:type="spellEnd"/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Татьяна Александровна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DB1CBA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1CBA" w:rsidRPr="008E6CD9">
              <w:rPr>
                <w:sz w:val="20"/>
                <w:szCs w:val="20"/>
              </w:rPr>
              <w:t>установить границы земельного участка с КН 47:03:0205002:172  в соответствии с границами, содержащимися в ЕГРН;</w:t>
            </w:r>
          </w:p>
          <w:p w:rsidR="00825882" w:rsidRPr="008E6CD9" w:rsidRDefault="00DB1CBA" w:rsidP="009477FB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950B1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70 от 25.07.2023</w:t>
            </w:r>
          </w:p>
        </w:tc>
        <w:tc>
          <w:tcPr>
            <w:tcW w:w="2975" w:type="dxa"/>
          </w:tcPr>
          <w:p w:rsidR="00825882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Дударова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Любовь Владимировна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</w:tcPr>
          <w:p w:rsidR="00DB1CBA" w:rsidRPr="008E6CD9" w:rsidRDefault="008E6CD9" w:rsidP="008E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1CBA" w:rsidRPr="008E6CD9">
              <w:rPr>
                <w:sz w:val="20"/>
                <w:szCs w:val="20"/>
              </w:rPr>
              <w:t>установить границы земельного участка с КН 47:03:0205002:611,  47:03:0205002:612  47:03:0205002:613 и  47:03:0205002:247  в соответствии с гр</w:t>
            </w:r>
            <w:r w:rsidR="00DB1CBA" w:rsidRPr="008E6CD9">
              <w:rPr>
                <w:sz w:val="20"/>
                <w:szCs w:val="20"/>
              </w:rPr>
              <w:t>а</w:t>
            </w:r>
            <w:r w:rsidR="00DB1CBA" w:rsidRPr="008E6CD9">
              <w:rPr>
                <w:sz w:val="20"/>
                <w:szCs w:val="20"/>
              </w:rPr>
              <w:t>ницами, содержащимися в ЕГРН;</w:t>
            </w:r>
          </w:p>
          <w:p w:rsidR="00825882" w:rsidRDefault="00DB1CBA" w:rsidP="009477FB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9477FB" w:rsidRPr="008E6CD9" w:rsidRDefault="009477FB" w:rsidP="009477FB">
            <w:pPr>
              <w:jc w:val="both"/>
              <w:rPr>
                <w:sz w:val="20"/>
                <w:szCs w:val="20"/>
              </w:rPr>
            </w:pPr>
          </w:p>
        </w:tc>
      </w:tr>
      <w:tr w:rsidR="00825882" w:rsidRPr="00170D1C" w:rsidTr="008E6CD9">
        <w:trPr>
          <w:trHeight w:val="207"/>
        </w:trPr>
        <w:tc>
          <w:tcPr>
            <w:tcW w:w="567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950B1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170D1C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 от 25.07.2023</w:t>
            </w:r>
          </w:p>
        </w:tc>
        <w:tc>
          <w:tcPr>
            <w:tcW w:w="2975" w:type="dxa"/>
          </w:tcPr>
          <w:p w:rsidR="00825882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Дударов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Вячеслав Юрьевич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C01B63" w:rsidRPr="008E6CD9" w:rsidRDefault="00C01B63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 установить границы земельного участка с КН 47:03:0205002:610  в соответствии с границами, содержащимися в ЕГРН;</w:t>
            </w:r>
          </w:p>
          <w:p w:rsidR="00C01B63" w:rsidRPr="008E6CD9" w:rsidRDefault="00C01B63" w:rsidP="009477FB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C01B63">
            <w:pPr>
              <w:ind w:firstLine="709"/>
              <w:rPr>
                <w:sz w:val="20"/>
                <w:szCs w:val="20"/>
              </w:rPr>
            </w:pPr>
          </w:p>
        </w:tc>
      </w:tr>
      <w:tr w:rsidR="00825882" w:rsidRPr="00C3089B" w:rsidTr="008E6CD9">
        <w:trPr>
          <w:trHeight w:val="207"/>
        </w:trPr>
        <w:tc>
          <w:tcPr>
            <w:tcW w:w="567" w:type="dxa"/>
          </w:tcPr>
          <w:p w:rsidR="00825882" w:rsidRPr="00C3089B" w:rsidRDefault="009477FB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38</w:t>
            </w:r>
            <w:proofErr w:type="gramEnd"/>
            <w:r w:rsidR="00825882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</w:t>
            </w:r>
          </w:p>
        </w:tc>
        <w:tc>
          <w:tcPr>
            <w:tcW w:w="3118" w:type="dxa"/>
          </w:tcPr>
          <w:p w:rsidR="004950B1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  <w:p w:rsidR="00825882" w:rsidRPr="00C3089B" w:rsidRDefault="004950B1" w:rsidP="004950B1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70 от 25.07.2023</w:t>
            </w:r>
          </w:p>
        </w:tc>
        <w:tc>
          <w:tcPr>
            <w:tcW w:w="2975" w:type="dxa"/>
          </w:tcPr>
          <w:p w:rsidR="00825882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Дударов</w:t>
            </w:r>
          </w:p>
          <w:p w:rsidR="004950B1" w:rsidRPr="004950B1" w:rsidRDefault="004950B1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950B1">
              <w:rPr>
                <w:sz w:val="20"/>
                <w:szCs w:val="20"/>
              </w:rPr>
              <w:t>Юрий Григорьевич</w:t>
            </w:r>
          </w:p>
        </w:tc>
        <w:tc>
          <w:tcPr>
            <w:tcW w:w="7373" w:type="dxa"/>
            <w:tcBorders>
              <w:bottom w:val="nil"/>
            </w:tcBorders>
          </w:tcPr>
          <w:p w:rsidR="00C01B63" w:rsidRPr="008E6CD9" w:rsidRDefault="008E6CD9" w:rsidP="008E6CD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C01B63" w:rsidRPr="008E6CD9">
              <w:rPr>
                <w:sz w:val="20"/>
                <w:szCs w:val="20"/>
              </w:rPr>
              <w:t>установить границы земельного участка с КН 47:03:0205002:611, 47:03:0205002:612 и 47:03:0205002:613  в соответствии с границами, содержащ</w:t>
            </w:r>
            <w:r w:rsidR="00C01B63" w:rsidRPr="008E6CD9">
              <w:rPr>
                <w:sz w:val="20"/>
                <w:szCs w:val="20"/>
              </w:rPr>
              <w:t>и</w:t>
            </w:r>
            <w:r w:rsidR="00C01B63" w:rsidRPr="008E6CD9">
              <w:rPr>
                <w:sz w:val="20"/>
                <w:szCs w:val="20"/>
              </w:rPr>
              <w:t>мися в ЕГРН;</w:t>
            </w:r>
          </w:p>
          <w:p w:rsidR="00C01B63" w:rsidRPr="008E6CD9" w:rsidRDefault="00C01B63" w:rsidP="008E6CD9">
            <w:pPr>
              <w:jc w:val="both"/>
              <w:rPr>
                <w:sz w:val="20"/>
                <w:szCs w:val="20"/>
              </w:rPr>
            </w:pPr>
            <w:r w:rsidRPr="008E6CD9">
              <w:rPr>
                <w:sz w:val="20"/>
                <w:szCs w:val="20"/>
              </w:rPr>
              <w:t>-  освободить доступ к землям неразграниченной собственности и обеспечить св</w:t>
            </w:r>
            <w:r w:rsidRPr="008E6CD9">
              <w:rPr>
                <w:sz w:val="20"/>
                <w:szCs w:val="20"/>
              </w:rPr>
              <w:t>о</w:t>
            </w:r>
            <w:r w:rsidRPr="008E6CD9">
              <w:rPr>
                <w:sz w:val="20"/>
                <w:szCs w:val="20"/>
              </w:rPr>
              <w:t xml:space="preserve">бодный доступ граждан к водному объекту общего пользования и его береговой полосе р. </w:t>
            </w:r>
            <w:proofErr w:type="gramStart"/>
            <w:r w:rsidRPr="008E6CD9">
              <w:rPr>
                <w:sz w:val="20"/>
                <w:szCs w:val="20"/>
              </w:rPr>
              <w:t>Тихая</w:t>
            </w:r>
            <w:proofErr w:type="gramEnd"/>
          </w:p>
          <w:p w:rsidR="00825882" w:rsidRPr="008E6CD9" w:rsidRDefault="00825882" w:rsidP="00C01B63">
            <w:pPr>
              <w:tabs>
                <w:tab w:val="num" w:pos="200"/>
                <w:tab w:val="left" w:pos="78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C3089B" w:rsidTr="00F80F62">
        <w:trPr>
          <w:trHeight w:val="207"/>
        </w:trPr>
        <w:tc>
          <w:tcPr>
            <w:tcW w:w="567" w:type="dxa"/>
          </w:tcPr>
          <w:p w:rsidR="00825882" w:rsidRPr="00C3089B" w:rsidRDefault="00DB135B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825882" w:rsidRPr="00EA0111" w:rsidRDefault="00D63BFE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A0111">
              <w:rPr>
                <w:sz w:val="20"/>
                <w:szCs w:val="20"/>
              </w:rPr>
              <w:t>07.12.2023</w:t>
            </w:r>
          </w:p>
        </w:tc>
        <w:tc>
          <w:tcPr>
            <w:tcW w:w="3118" w:type="dxa"/>
          </w:tcPr>
          <w:p w:rsidR="00825882" w:rsidRPr="0032077B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32077B">
              <w:rPr>
                <w:sz w:val="20"/>
                <w:szCs w:val="20"/>
              </w:rPr>
              <w:t>Акт осмотра</w:t>
            </w:r>
          </w:p>
          <w:p w:rsidR="0032077B" w:rsidRPr="0032077B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32077B">
              <w:rPr>
                <w:sz w:val="20"/>
                <w:szCs w:val="20"/>
              </w:rPr>
              <w:t>№ 42 от 09.11.2023</w:t>
            </w:r>
          </w:p>
        </w:tc>
        <w:tc>
          <w:tcPr>
            <w:tcW w:w="2975" w:type="dxa"/>
          </w:tcPr>
          <w:p w:rsidR="00825882" w:rsidRPr="0032077B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32077B">
              <w:rPr>
                <w:sz w:val="20"/>
                <w:szCs w:val="20"/>
              </w:rPr>
              <w:t>ГСК-1</w:t>
            </w:r>
          </w:p>
        </w:tc>
        <w:tc>
          <w:tcPr>
            <w:tcW w:w="7373" w:type="dxa"/>
          </w:tcPr>
          <w:p w:rsidR="00354C0B" w:rsidRPr="00354C0B" w:rsidRDefault="00354C0B" w:rsidP="00354C0B">
            <w:pPr>
              <w:jc w:val="both"/>
              <w:rPr>
                <w:sz w:val="20"/>
                <w:szCs w:val="20"/>
              </w:rPr>
            </w:pPr>
            <w:r w:rsidRPr="00354C0B">
              <w:rPr>
                <w:sz w:val="20"/>
                <w:szCs w:val="20"/>
              </w:rPr>
              <w:t>-  освободить самовольно занятую территорию неразгр</w:t>
            </w:r>
            <w:r w:rsidRPr="00354C0B">
              <w:rPr>
                <w:sz w:val="20"/>
                <w:szCs w:val="20"/>
              </w:rPr>
              <w:t>а</w:t>
            </w:r>
            <w:r w:rsidRPr="00354C0B">
              <w:rPr>
                <w:sz w:val="20"/>
                <w:szCs w:val="20"/>
              </w:rPr>
              <w:t xml:space="preserve">ниченной собственности </w:t>
            </w:r>
          </w:p>
          <w:p w:rsidR="00825882" w:rsidRPr="00C3089B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C3089B" w:rsidRDefault="00DB135B" w:rsidP="004802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825882" w:rsidRPr="00EA0111" w:rsidRDefault="00D63BFE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A0111">
              <w:rPr>
                <w:sz w:val="20"/>
                <w:szCs w:val="20"/>
              </w:rPr>
              <w:t>27</w:t>
            </w:r>
            <w:r w:rsidRPr="00EA0111">
              <w:rPr>
                <w:sz w:val="20"/>
                <w:szCs w:val="20"/>
              </w:rPr>
              <w:t>.12.2023</w:t>
            </w:r>
          </w:p>
        </w:tc>
        <w:tc>
          <w:tcPr>
            <w:tcW w:w="3118" w:type="dxa"/>
          </w:tcPr>
          <w:p w:rsidR="00825882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ное обследование </w:t>
            </w:r>
          </w:p>
          <w:p w:rsidR="0032077B" w:rsidRPr="00170D1C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9 от 05.12.2023</w:t>
            </w:r>
          </w:p>
        </w:tc>
        <w:tc>
          <w:tcPr>
            <w:tcW w:w="2975" w:type="dxa"/>
          </w:tcPr>
          <w:p w:rsidR="00825882" w:rsidRPr="00170D1C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ЖД»</w:t>
            </w:r>
          </w:p>
        </w:tc>
        <w:tc>
          <w:tcPr>
            <w:tcW w:w="7373" w:type="dxa"/>
          </w:tcPr>
          <w:p w:rsidR="00644440" w:rsidRPr="00644440" w:rsidRDefault="00644440" w:rsidP="00644440">
            <w:pPr>
              <w:rPr>
                <w:sz w:val="20"/>
                <w:szCs w:val="20"/>
              </w:rPr>
            </w:pPr>
            <w:r w:rsidRPr="00644440">
              <w:rPr>
                <w:sz w:val="20"/>
                <w:szCs w:val="20"/>
              </w:rPr>
              <w:t>-   установить границы земельного участка с КН 47:03:0101003:12  в соответствии с границами, содерж</w:t>
            </w:r>
            <w:r w:rsidRPr="00644440">
              <w:rPr>
                <w:sz w:val="20"/>
                <w:szCs w:val="20"/>
              </w:rPr>
              <w:t>а</w:t>
            </w:r>
            <w:r w:rsidRPr="00644440">
              <w:rPr>
                <w:sz w:val="20"/>
                <w:szCs w:val="20"/>
              </w:rPr>
              <w:t>щимися в ЕГРН;</w:t>
            </w:r>
          </w:p>
          <w:p w:rsidR="00644440" w:rsidRPr="00250FD0" w:rsidRDefault="00644440" w:rsidP="00644440">
            <w:pPr>
              <w:jc w:val="both"/>
              <w:rPr>
                <w:sz w:val="20"/>
                <w:szCs w:val="20"/>
              </w:rPr>
            </w:pPr>
            <w:r w:rsidRPr="00644440">
              <w:rPr>
                <w:sz w:val="20"/>
                <w:szCs w:val="20"/>
              </w:rPr>
              <w:t xml:space="preserve">-  освободить доступ к земельным участкам общего пользования с КН </w:t>
            </w:r>
            <w:r w:rsidRPr="00250FD0">
              <w:rPr>
                <w:sz w:val="20"/>
                <w:szCs w:val="20"/>
              </w:rPr>
              <w:t>47:03:0301007:1180 и 47:03:0301007:1178.</w:t>
            </w:r>
          </w:p>
          <w:p w:rsidR="00825882" w:rsidRPr="00170D1C" w:rsidRDefault="00825882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5882" w:rsidRPr="00170D1C" w:rsidTr="00F80F62">
        <w:trPr>
          <w:trHeight w:val="207"/>
        </w:trPr>
        <w:tc>
          <w:tcPr>
            <w:tcW w:w="567" w:type="dxa"/>
          </w:tcPr>
          <w:p w:rsidR="00825882" w:rsidRPr="00C3089B" w:rsidRDefault="00DB135B" w:rsidP="00947BE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947BE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5882" w:rsidRPr="00EA0111" w:rsidRDefault="00D63BFE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A0111">
              <w:rPr>
                <w:sz w:val="20"/>
                <w:szCs w:val="20"/>
              </w:rPr>
              <w:t>2</w:t>
            </w:r>
            <w:r w:rsidRPr="00EA0111">
              <w:rPr>
                <w:sz w:val="20"/>
                <w:szCs w:val="20"/>
              </w:rPr>
              <w:t>7.12.2023</w:t>
            </w:r>
          </w:p>
        </w:tc>
        <w:tc>
          <w:tcPr>
            <w:tcW w:w="3118" w:type="dxa"/>
          </w:tcPr>
          <w:p w:rsidR="0032077B" w:rsidRDefault="0032077B" w:rsidP="0032077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соблюдением</w:t>
            </w:r>
          </w:p>
          <w:p w:rsidR="00825882" w:rsidRPr="00170D1C" w:rsidRDefault="0032077B" w:rsidP="0032077B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0 от 05.12.2023</w:t>
            </w:r>
          </w:p>
        </w:tc>
        <w:tc>
          <w:tcPr>
            <w:tcW w:w="2975" w:type="dxa"/>
          </w:tcPr>
          <w:p w:rsidR="00825882" w:rsidRPr="00170D1C" w:rsidRDefault="0032077B" w:rsidP="004802BF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един</w:t>
            </w:r>
            <w:proofErr w:type="spellEnd"/>
            <w:r>
              <w:rPr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7373" w:type="dxa"/>
          </w:tcPr>
          <w:p w:rsidR="00825882" w:rsidRPr="00250FD0" w:rsidRDefault="00250FD0" w:rsidP="00250FD0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250FD0">
              <w:rPr>
                <w:sz w:val="20"/>
                <w:szCs w:val="20"/>
              </w:rPr>
              <w:t xml:space="preserve">- </w:t>
            </w:r>
            <w:r w:rsidRPr="00250FD0">
              <w:rPr>
                <w:sz w:val="20"/>
                <w:szCs w:val="20"/>
              </w:rPr>
              <w:t>установить границы земельного участка с КН 47:03:1309003:15  в соответствии с требованиями земел</w:t>
            </w:r>
            <w:r w:rsidRPr="00250FD0">
              <w:rPr>
                <w:sz w:val="20"/>
                <w:szCs w:val="20"/>
              </w:rPr>
              <w:t>ь</w:t>
            </w:r>
            <w:r w:rsidRPr="00250FD0">
              <w:rPr>
                <w:sz w:val="20"/>
                <w:szCs w:val="20"/>
              </w:rPr>
              <w:t>ного законодательства</w:t>
            </w:r>
          </w:p>
        </w:tc>
      </w:tr>
    </w:tbl>
    <w:p w:rsidR="00415846" w:rsidRPr="00C3089B" w:rsidRDefault="00415846" w:rsidP="000B4E9C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0"/>
          <w:szCs w:val="20"/>
        </w:rPr>
      </w:pPr>
    </w:p>
    <w:sectPr w:rsidR="00415846" w:rsidRPr="00C3089B" w:rsidSect="00815AF8">
      <w:footerReference w:type="default" r:id="rId10"/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CD" w:rsidRDefault="00FA0BCD" w:rsidP="00797B64">
      <w:r>
        <w:separator/>
      </w:r>
    </w:p>
  </w:endnote>
  <w:endnote w:type="continuationSeparator" w:id="0">
    <w:p w:rsidR="00FA0BCD" w:rsidRDefault="00FA0BCD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BF" w:rsidRPr="00383A5A" w:rsidRDefault="004802BF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CD" w:rsidRDefault="00FA0BCD" w:rsidP="00797B64">
      <w:r>
        <w:separator/>
      </w:r>
    </w:p>
  </w:footnote>
  <w:footnote w:type="continuationSeparator" w:id="0">
    <w:p w:rsidR="00FA0BCD" w:rsidRDefault="00FA0BCD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72B"/>
    <w:multiLevelType w:val="hybridMultilevel"/>
    <w:tmpl w:val="39F24FD6"/>
    <w:lvl w:ilvl="0" w:tplc="DEE217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9E77268"/>
    <w:multiLevelType w:val="hybridMultilevel"/>
    <w:tmpl w:val="CD6C2446"/>
    <w:lvl w:ilvl="0" w:tplc="345629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E9000B8"/>
    <w:multiLevelType w:val="hybridMultilevel"/>
    <w:tmpl w:val="08CA9BD0"/>
    <w:lvl w:ilvl="0" w:tplc="46F44B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6C10CA9"/>
    <w:multiLevelType w:val="hybridMultilevel"/>
    <w:tmpl w:val="CD6C2446"/>
    <w:lvl w:ilvl="0" w:tplc="345629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3C85600"/>
    <w:multiLevelType w:val="hybridMultilevel"/>
    <w:tmpl w:val="1780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D0C83"/>
    <w:multiLevelType w:val="hybridMultilevel"/>
    <w:tmpl w:val="482C1706"/>
    <w:lvl w:ilvl="0" w:tplc="7E923E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7114203"/>
    <w:multiLevelType w:val="hybridMultilevel"/>
    <w:tmpl w:val="CD6C2446"/>
    <w:lvl w:ilvl="0" w:tplc="345629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8"/>
    <w:rsid w:val="00001315"/>
    <w:rsid w:val="00004D9B"/>
    <w:rsid w:val="0000589D"/>
    <w:rsid w:val="000058DA"/>
    <w:rsid w:val="00007747"/>
    <w:rsid w:val="0001116F"/>
    <w:rsid w:val="00011B60"/>
    <w:rsid w:val="0001231A"/>
    <w:rsid w:val="00015BC5"/>
    <w:rsid w:val="000269F3"/>
    <w:rsid w:val="000270E1"/>
    <w:rsid w:val="0003457B"/>
    <w:rsid w:val="00034C95"/>
    <w:rsid w:val="00035D57"/>
    <w:rsid w:val="000360AE"/>
    <w:rsid w:val="000365DA"/>
    <w:rsid w:val="0003664B"/>
    <w:rsid w:val="00040675"/>
    <w:rsid w:val="00041562"/>
    <w:rsid w:val="00044331"/>
    <w:rsid w:val="00054343"/>
    <w:rsid w:val="000619AA"/>
    <w:rsid w:val="00062D95"/>
    <w:rsid w:val="0006353B"/>
    <w:rsid w:val="0006427D"/>
    <w:rsid w:val="00065A7C"/>
    <w:rsid w:val="00067813"/>
    <w:rsid w:val="00067844"/>
    <w:rsid w:val="00074979"/>
    <w:rsid w:val="00074DFD"/>
    <w:rsid w:val="000750B3"/>
    <w:rsid w:val="00077A66"/>
    <w:rsid w:val="00083841"/>
    <w:rsid w:val="0008497A"/>
    <w:rsid w:val="000920CE"/>
    <w:rsid w:val="00093029"/>
    <w:rsid w:val="000A08D3"/>
    <w:rsid w:val="000A3202"/>
    <w:rsid w:val="000B06DE"/>
    <w:rsid w:val="000B4E9C"/>
    <w:rsid w:val="000C21D4"/>
    <w:rsid w:val="000C4C9F"/>
    <w:rsid w:val="000C4D9C"/>
    <w:rsid w:val="000C6568"/>
    <w:rsid w:val="000C7771"/>
    <w:rsid w:val="000D3B5B"/>
    <w:rsid w:val="000D7914"/>
    <w:rsid w:val="000E23A8"/>
    <w:rsid w:val="000E2655"/>
    <w:rsid w:val="000E2882"/>
    <w:rsid w:val="000E6BB4"/>
    <w:rsid w:val="000F331A"/>
    <w:rsid w:val="00100BB0"/>
    <w:rsid w:val="0010533E"/>
    <w:rsid w:val="00105E4D"/>
    <w:rsid w:val="001076B6"/>
    <w:rsid w:val="00110255"/>
    <w:rsid w:val="00113F7A"/>
    <w:rsid w:val="00114ABC"/>
    <w:rsid w:val="00116724"/>
    <w:rsid w:val="00116A7C"/>
    <w:rsid w:val="0012347A"/>
    <w:rsid w:val="001241BD"/>
    <w:rsid w:val="00125237"/>
    <w:rsid w:val="00136421"/>
    <w:rsid w:val="00143445"/>
    <w:rsid w:val="00144F62"/>
    <w:rsid w:val="001453F9"/>
    <w:rsid w:val="00146A86"/>
    <w:rsid w:val="00150AA0"/>
    <w:rsid w:val="00150CE1"/>
    <w:rsid w:val="00151292"/>
    <w:rsid w:val="00151FCC"/>
    <w:rsid w:val="00154AC6"/>
    <w:rsid w:val="00156E18"/>
    <w:rsid w:val="00157017"/>
    <w:rsid w:val="001652BE"/>
    <w:rsid w:val="00170D1C"/>
    <w:rsid w:val="0017381F"/>
    <w:rsid w:val="00175B7B"/>
    <w:rsid w:val="0017723F"/>
    <w:rsid w:val="00185F1C"/>
    <w:rsid w:val="0019033F"/>
    <w:rsid w:val="0019186F"/>
    <w:rsid w:val="00195D34"/>
    <w:rsid w:val="00196C73"/>
    <w:rsid w:val="001A0399"/>
    <w:rsid w:val="001B067E"/>
    <w:rsid w:val="001B2650"/>
    <w:rsid w:val="001B58DC"/>
    <w:rsid w:val="001C0555"/>
    <w:rsid w:val="001C1307"/>
    <w:rsid w:val="001C21B6"/>
    <w:rsid w:val="001C3629"/>
    <w:rsid w:val="001C4FEA"/>
    <w:rsid w:val="001C6307"/>
    <w:rsid w:val="001D49B8"/>
    <w:rsid w:val="001D706A"/>
    <w:rsid w:val="001D70CA"/>
    <w:rsid w:val="001E01CB"/>
    <w:rsid w:val="001E2F61"/>
    <w:rsid w:val="001E45A3"/>
    <w:rsid w:val="001E52E9"/>
    <w:rsid w:val="001F0B8F"/>
    <w:rsid w:val="001F148E"/>
    <w:rsid w:val="001F507C"/>
    <w:rsid w:val="0020597C"/>
    <w:rsid w:val="00211CF8"/>
    <w:rsid w:val="00212EE2"/>
    <w:rsid w:val="00223E10"/>
    <w:rsid w:val="00230354"/>
    <w:rsid w:val="00236B33"/>
    <w:rsid w:val="00242418"/>
    <w:rsid w:val="00242B93"/>
    <w:rsid w:val="00246880"/>
    <w:rsid w:val="00250EE2"/>
    <w:rsid w:val="00250FD0"/>
    <w:rsid w:val="00252F8A"/>
    <w:rsid w:val="002545EE"/>
    <w:rsid w:val="00254F47"/>
    <w:rsid w:val="00255A4B"/>
    <w:rsid w:val="00255F21"/>
    <w:rsid w:val="00256310"/>
    <w:rsid w:val="002601A4"/>
    <w:rsid w:val="00261D04"/>
    <w:rsid w:val="00262666"/>
    <w:rsid w:val="002638E3"/>
    <w:rsid w:val="002672D4"/>
    <w:rsid w:val="00277274"/>
    <w:rsid w:val="00280523"/>
    <w:rsid w:val="0028494E"/>
    <w:rsid w:val="0028614E"/>
    <w:rsid w:val="00290F04"/>
    <w:rsid w:val="002941F7"/>
    <w:rsid w:val="00297FF0"/>
    <w:rsid w:val="002A0EAA"/>
    <w:rsid w:val="002A15A6"/>
    <w:rsid w:val="002A28DE"/>
    <w:rsid w:val="002A3DAF"/>
    <w:rsid w:val="002B0823"/>
    <w:rsid w:val="002B142A"/>
    <w:rsid w:val="002B42F5"/>
    <w:rsid w:val="002B5576"/>
    <w:rsid w:val="002B5E50"/>
    <w:rsid w:val="002C2FFB"/>
    <w:rsid w:val="002C68E4"/>
    <w:rsid w:val="002D0240"/>
    <w:rsid w:val="002D16CD"/>
    <w:rsid w:val="002D2860"/>
    <w:rsid w:val="002D3327"/>
    <w:rsid w:val="002D3BBE"/>
    <w:rsid w:val="002D4E0D"/>
    <w:rsid w:val="002D61E9"/>
    <w:rsid w:val="002D6D53"/>
    <w:rsid w:val="002D735C"/>
    <w:rsid w:val="002E143B"/>
    <w:rsid w:val="002F5CD4"/>
    <w:rsid w:val="00301291"/>
    <w:rsid w:val="003148FB"/>
    <w:rsid w:val="0031563C"/>
    <w:rsid w:val="0032077B"/>
    <w:rsid w:val="00320B2D"/>
    <w:rsid w:val="003238D5"/>
    <w:rsid w:val="00327704"/>
    <w:rsid w:val="003330E4"/>
    <w:rsid w:val="0033368A"/>
    <w:rsid w:val="00333760"/>
    <w:rsid w:val="00333EC9"/>
    <w:rsid w:val="00335A4F"/>
    <w:rsid w:val="00340A6E"/>
    <w:rsid w:val="0034400B"/>
    <w:rsid w:val="003465D4"/>
    <w:rsid w:val="00353BD5"/>
    <w:rsid w:val="003544F4"/>
    <w:rsid w:val="00354C0B"/>
    <w:rsid w:val="00361097"/>
    <w:rsid w:val="003633B9"/>
    <w:rsid w:val="003728C8"/>
    <w:rsid w:val="00373F5E"/>
    <w:rsid w:val="00374397"/>
    <w:rsid w:val="003761EC"/>
    <w:rsid w:val="00377771"/>
    <w:rsid w:val="00383A5A"/>
    <w:rsid w:val="00392823"/>
    <w:rsid w:val="00392C22"/>
    <w:rsid w:val="00393346"/>
    <w:rsid w:val="0039536D"/>
    <w:rsid w:val="003A33A2"/>
    <w:rsid w:val="003A69D7"/>
    <w:rsid w:val="003B23A6"/>
    <w:rsid w:val="003B4AB0"/>
    <w:rsid w:val="003B5809"/>
    <w:rsid w:val="003C1126"/>
    <w:rsid w:val="003C42F3"/>
    <w:rsid w:val="003D0061"/>
    <w:rsid w:val="003D0E51"/>
    <w:rsid w:val="003D11BC"/>
    <w:rsid w:val="003D3EE8"/>
    <w:rsid w:val="003D4479"/>
    <w:rsid w:val="003D65A9"/>
    <w:rsid w:val="003E39D8"/>
    <w:rsid w:val="003E42DE"/>
    <w:rsid w:val="003F1D39"/>
    <w:rsid w:val="003F7E27"/>
    <w:rsid w:val="00401148"/>
    <w:rsid w:val="004014C5"/>
    <w:rsid w:val="00403598"/>
    <w:rsid w:val="004052EC"/>
    <w:rsid w:val="0041001F"/>
    <w:rsid w:val="00410C4A"/>
    <w:rsid w:val="00415846"/>
    <w:rsid w:val="00415A4C"/>
    <w:rsid w:val="0042305A"/>
    <w:rsid w:val="00427E32"/>
    <w:rsid w:val="004305CB"/>
    <w:rsid w:val="004369D7"/>
    <w:rsid w:val="00437F90"/>
    <w:rsid w:val="0044224E"/>
    <w:rsid w:val="004423B6"/>
    <w:rsid w:val="004435BF"/>
    <w:rsid w:val="0044478D"/>
    <w:rsid w:val="0044709F"/>
    <w:rsid w:val="004539DA"/>
    <w:rsid w:val="00457AF8"/>
    <w:rsid w:val="00460003"/>
    <w:rsid w:val="00463B12"/>
    <w:rsid w:val="00464156"/>
    <w:rsid w:val="0046451F"/>
    <w:rsid w:val="0047068C"/>
    <w:rsid w:val="004733C7"/>
    <w:rsid w:val="00473DDA"/>
    <w:rsid w:val="00476D5C"/>
    <w:rsid w:val="004802BF"/>
    <w:rsid w:val="004814B8"/>
    <w:rsid w:val="004846E9"/>
    <w:rsid w:val="004869A3"/>
    <w:rsid w:val="00487AF3"/>
    <w:rsid w:val="00490D35"/>
    <w:rsid w:val="0049293C"/>
    <w:rsid w:val="00493657"/>
    <w:rsid w:val="004950B1"/>
    <w:rsid w:val="00496AAD"/>
    <w:rsid w:val="004B0FAC"/>
    <w:rsid w:val="004B18C2"/>
    <w:rsid w:val="004B1F09"/>
    <w:rsid w:val="004B52EC"/>
    <w:rsid w:val="004B68D9"/>
    <w:rsid w:val="004B75FE"/>
    <w:rsid w:val="004C17A6"/>
    <w:rsid w:val="004D1622"/>
    <w:rsid w:val="004D16C8"/>
    <w:rsid w:val="004D78B3"/>
    <w:rsid w:val="004E42B7"/>
    <w:rsid w:val="004E46BE"/>
    <w:rsid w:val="004E6233"/>
    <w:rsid w:val="004E7582"/>
    <w:rsid w:val="004F2251"/>
    <w:rsid w:val="004F53DC"/>
    <w:rsid w:val="005006C3"/>
    <w:rsid w:val="005078CC"/>
    <w:rsid w:val="005079C6"/>
    <w:rsid w:val="00507BB1"/>
    <w:rsid w:val="00510D7E"/>
    <w:rsid w:val="005121FA"/>
    <w:rsid w:val="00520A29"/>
    <w:rsid w:val="005225E5"/>
    <w:rsid w:val="0052358E"/>
    <w:rsid w:val="00524F20"/>
    <w:rsid w:val="00527F20"/>
    <w:rsid w:val="00532100"/>
    <w:rsid w:val="0053544A"/>
    <w:rsid w:val="00540FAE"/>
    <w:rsid w:val="00543C05"/>
    <w:rsid w:val="00545CFD"/>
    <w:rsid w:val="00545CFE"/>
    <w:rsid w:val="00546DE8"/>
    <w:rsid w:val="00563AFF"/>
    <w:rsid w:val="005647C5"/>
    <w:rsid w:val="0057053E"/>
    <w:rsid w:val="005723E6"/>
    <w:rsid w:val="0058157F"/>
    <w:rsid w:val="005823CF"/>
    <w:rsid w:val="00582AB8"/>
    <w:rsid w:val="00584A52"/>
    <w:rsid w:val="00593C57"/>
    <w:rsid w:val="00594E00"/>
    <w:rsid w:val="005A01AF"/>
    <w:rsid w:val="005A0C17"/>
    <w:rsid w:val="005A30E4"/>
    <w:rsid w:val="005A379B"/>
    <w:rsid w:val="005A5636"/>
    <w:rsid w:val="005B00D0"/>
    <w:rsid w:val="005B42F3"/>
    <w:rsid w:val="005B49CD"/>
    <w:rsid w:val="005B54B2"/>
    <w:rsid w:val="005B6958"/>
    <w:rsid w:val="005C0E09"/>
    <w:rsid w:val="005C7949"/>
    <w:rsid w:val="005D391D"/>
    <w:rsid w:val="005D398F"/>
    <w:rsid w:val="005D6221"/>
    <w:rsid w:val="005E0954"/>
    <w:rsid w:val="005E1B85"/>
    <w:rsid w:val="005E3945"/>
    <w:rsid w:val="005E4B96"/>
    <w:rsid w:val="005E6527"/>
    <w:rsid w:val="005E6DCA"/>
    <w:rsid w:val="005F4624"/>
    <w:rsid w:val="006036A2"/>
    <w:rsid w:val="00604463"/>
    <w:rsid w:val="00611754"/>
    <w:rsid w:val="00617866"/>
    <w:rsid w:val="00627B6A"/>
    <w:rsid w:val="00636ACA"/>
    <w:rsid w:val="00637783"/>
    <w:rsid w:val="00637DA3"/>
    <w:rsid w:val="00640264"/>
    <w:rsid w:val="00644440"/>
    <w:rsid w:val="006453BC"/>
    <w:rsid w:val="00645635"/>
    <w:rsid w:val="00645960"/>
    <w:rsid w:val="00645980"/>
    <w:rsid w:val="00647F81"/>
    <w:rsid w:val="0065041E"/>
    <w:rsid w:val="00650F4D"/>
    <w:rsid w:val="006522A4"/>
    <w:rsid w:val="00654BEB"/>
    <w:rsid w:val="00655094"/>
    <w:rsid w:val="006577A0"/>
    <w:rsid w:val="00661A88"/>
    <w:rsid w:val="0066265C"/>
    <w:rsid w:val="00662D3A"/>
    <w:rsid w:val="006659CD"/>
    <w:rsid w:val="00665DB8"/>
    <w:rsid w:val="00666294"/>
    <w:rsid w:val="006665D5"/>
    <w:rsid w:val="006668D4"/>
    <w:rsid w:val="006672DE"/>
    <w:rsid w:val="006678B8"/>
    <w:rsid w:val="0067002D"/>
    <w:rsid w:val="00675B17"/>
    <w:rsid w:val="00677618"/>
    <w:rsid w:val="00691EE8"/>
    <w:rsid w:val="006959B2"/>
    <w:rsid w:val="00696AE1"/>
    <w:rsid w:val="00697328"/>
    <w:rsid w:val="006A18F4"/>
    <w:rsid w:val="006A2546"/>
    <w:rsid w:val="006B19CC"/>
    <w:rsid w:val="006B5ED8"/>
    <w:rsid w:val="006B5F51"/>
    <w:rsid w:val="006B7DC9"/>
    <w:rsid w:val="006C4FA3"/>
    <w:rsid w:val="006C5616"/>
    <w:rsid w:val="006C56AC"/>
    <w:rsid w:val="006C5FC6"/>
    <w:rsid w:val="006C63E3"/>
    <w:rsid w:val="006C708D"/>
    <w:rsid w:val="006D2F95"/>
    <w:rsid w:val="006D6429"/>
    <w:rsid w:val="006E4801"/>
    <w:rsid w:val="006F3AF2"/>
    <w:rsid w:val="006F5AFF"/>
    <w:rsid w:val="006F7378"/>
    <w:rsid w:val="00700D94"/>
    <w:rsid w:val="00705228"/>
    <w:rsid w:val="00705762"/>
    <w:rsid w:val="007066C8"/>
    <w:rsid w:val="00710D6E"/>
    <w:rsid w:val="007119DE"/>
    <w:rsid w:val="007123D6"/>
    <w:rsid w:val="0071476F"/>
    <w:rsid w:val="007156EE"/>
    <w:rsid w:val="00715D53"/>
    <w:rsid w:val="0071699B"/>
    <w:rsid w:val="007219E5"/>
    <w:rsid w:val="007262B1"/>
    <w:rsid w:val="007274A2"/>
    <w:rsid w:val="00732082"/>
    <w:rsid w:val="0073451E"/>
    <w:rsid w:val="0073615D"/>
    <w:rsid w:val="00737BF7"/>
    <w:rsid w:val="0074310D"/>
    <w:rsid w:val="00745309"/>
    <w:rsid w:val="00751C34"/>
    <w:rsid w:val="0075348E"/>
    <w:rsid w:val="00755D48"/>
    <w:rsid w:val="007561D4"/>
    <w:rsid w:val="00761B75"/>
    <w:rsid w:val="00770FC2"/>
    <w:rsid w:val="0077294B"/>
    <w:rsid w:val="00773513"/>
    <w:rsid w:val="00776F0F"/>
    <w:rsid w:val="00777A11"/>
    <w:rsid w:val="00780AEF"/>
    <w:rsid w:val="00781C20"/>
    <w:rsid w:val="00782FC6"/>
    <w:rsid w:val="007864E9"/>
    <w:rsid w:val="00797B64"/>
    <w:rsid w:val="007A32D3"/>
    <w:rsid w:val="007A7FAD"/>
    <w:rsid w:val="007B1380"/>
    <w:rsid w:val="007B688E"/>
    <w:rsid w:val="007C2333"/>
    <w:rsid w:val="007C273E"/>
    <w:rsid w:val="007C48BE"/>
    <w:rsid w:val="007D3182"/>
    <w:rsid w:val="007D5366"/>
    <w:rsid w:val="007D6113"/>
    <w:rsid w:val="007D6210"/>
    <w:rsid w:val="007D789C"/>
    <w:rsid w:val="007E18E6"/>
    <w:rsid w:val="007F0EAB"/>
    <w:rsid w:val="007F23F3"/>
    <w:rsid w:val="007F2451"/>
    <w:rsid w:val="007F2B1D"/>
    <w:rsid w:val="00801757"/>
    <w:rsid w:val="00804D6D"/>
    <w:rsid w:val="00805132"/>
    <w:rsid w:val="0080521B"/>
    <w:rsid w:val="00811AD4"/>
    <w:rsid w:val="008135C3"/>
    <w:rsid w:val="00815AF8"/>
    <w:rsid w:val="00817BFC"/>
    <w:rsid w:val="008200D9"/>
    <w:rsid w:val="00820A50"/>
    <w:rsid w:val="00820F24"/>
    <w:rsid w:val="008226F2"/>
    <w:rsid w:val="00822B49"/>
    <w:rsid w:val="00824E02"/>
    <w:rsid w:val="00825882"/>
    <w:rsid w:val="00834967"/>
    <w:rsid w:val="008363CC"/>
    <w:rsid w:val="00836F6B"/>
    <w:rsid w:val="00837C71"/>
    <w:rsid w:val="00840A39"/>
    <w:rsid w:val="00840AF7"/>
    <w:rsid w:val="00842428"/>
    <w:rsid w:val="00844261"/>
    <w:rsid w:val="00847EFB"/>
    <w:rsid w:val="0085400E"/>
    <w:rsid w:val="00856584"/>
    <w:rsid w:val="00861870"/>
    <w:rsid w:val="00861900"/>
    <w:rsid w:val="00863168"/>
    <w:rsid w:val="00865E69"/>
    <w:rsid w:val="00866321"/>
    <w:rsid w:val="00866839"/>
    <w:rsid w:val="008676C8"/>
    <w:rsid w:val="00867C43"/>
    <w:rsid w:val="00874E08"/>
    <w:rsid w:val="008829B9"/>
    <w:rsid w:val="00885713"/>
    <w:rsid w:val="0088606C"/>
    <w:rsid w:val="0089111D"/>
    <w:rsid w:val="0089411B"/>
    <w:rsid w:val="008971D8"/>
    <w:rsid w:val="008A1D04"/>
    <w:rsid w:val="008A1EAB"/>
    <w:rsid w:val="008B51F6"/>
    <w:rsid w:val="008B68D6"/>
    <w:rsid w:val="008C01A5"/>
    <w:rsid w:val="008C1065"/>
    <w:rsid w:val="008C193F"/>
    <w:rsid w:val="008C2024"/>
    <w:rsid w:val="008C7659"/>
    <w:rsid w:val="008D09A5"/>
    <w:rsid w:val="008D0CE0"/>
    <w:rsid w:val="008D4FD7"/>
    <w:rsid w:val="008D5ABA"/>
    <w:rsid w:val="008E130E"/>
    <w:rsid w:val="008E1BE8"/>
    <w:rsid w:val="008E2CA4"/>
    <w:rsid w:val="008E4F1B"/>
    <w:rsid w:val="008E6A6B"/>
    <w:rsid w:val="008E6CD9"/>
    <w:rsid w:val="008F0909"/>
    <w:rsid w:val="008F2343"/>
    <w:rsid w:val="008F24DD"/>
    <w:rsid w:val="008F2CDA"/>
    <w:rsid w:val="00903F93"/>
    <w:rsid w:val="00907A39"/>
    <w:rsid w:val="00912D8F"/>
    <w:rsid w:val="00912D9E"/>
    <w:rsid w:val="00914576"/>
    <w:rsid w:val="009156BD"/>
    <w:rsid w:val="00923F9D"/>
    <w:rsid w:val="009255C9"/>
    <w:rsid w:val="00931D5E"/>
    <w:rsid w:val="009327CC"/>
    <w:rsid w:val="009344C1"/>
    <w:rsid w:val="00935669"/>
    <w:rsid w:val="009402B8"/>
    <w:rsid w:val="00941179"/>
    <w:rsid w:val="009421C9"/>
    <w:rsid w:val="00943E4B"/>
    <w:rsid w:val="009477FB"/>
    <w:rsid w:val="00947BEE"/>
    <w:rsid w:val="00950332"/>
    <w:rsid w:val="009534AA"/>
    <w:rsid w:val="00953576"/>
    <w:rsid w:val="00957001"/>
    <w:rsid w:val="00961DB0"/>
    <w:rsid w:val="0096333D"/>
    <w:rsid w:val="009636FA"/>
    <w:rsid w:val="00964A35"/>
    <w:rsid w:val="009673B9"/>
    <w:rsid w:val="009677BE"/>
    <w:rsid w:val="00970500"/>
    <w:rsid w:val="009716D3"/>
    <w:rsid w:val="00971E50"/>
    <w:rsid w:val="00972071"/>
    <w:rsid w:val="0097376C"/>
    <w:rsid w:val="00983CA7"/>
    <w:rsid w:val="009872D6"/>
    <w:rsid w:val="00990944"/>
    <w:rsid w:val="00991100"/>
    <w:rsid w:val="00994D90"/>
    <w:rsid w:val="009B1582"/>
    <w:rsid w:val="009C1C97"/>
    <w:rsid w:val="009C4800"/>
    <w:rsid w:val="009C5660"/>
    <w:rsid w:val="009C5E39"/>
    <w:rsid w:val="009D00AD"/>
    <w:rsid w:val="009D018B"/>
    <w:rsid w:val="009D5737"/>
    <w:rsid w:val="009D5D15"/>
    <w:rsid w:val="009D5EB6"/>
    <w:rsid w:val="009E1E3E"/>
    <w:rsid w:val="009E5E44"/>
    <w:rsid w:val="009F1539"/>
    <w:rsid w:val="009F28D9"/>
    <w:rsid w:val="009F4EBE"/>
    <w:rsid w:val="009F5C98"/>
    <w:rsid w:val="00A01CF6"/>
    <w:rsid w:val="00A01EBF"/>
    <w:rsid w:val="00A022E8"/>
    <w:rsid w:val="00A02601"/>
    <w:rsid w:val="00A072DD"/>
    <w:rsid w:val="00A10F1F"/>
    <w:rsid w:val="00A148A4"/>
    <w:rsid w:val="00A26AC2"/>
    <w:rsid w:val="00A26EBC"/>
    <w:rsid w:val="00A27B87"/>
    <w:rsid w:val="00A362A3"/>
    <w:rsid w:val="00A410F4"/>
    <w:rsid w:val="00A417EB"/>
    <w:rsid w:val="00A41F50"/>
    <w:rsid w:val="00A427E2"/>
    <w:rsid w:val="00A438A6"/>
    <w:rsid w:val="00A46F42"/>
    <w:rsid w:val="00A52D74"/>
    <w:rsid w:val="00A556BB"/>
    <w:rsid w:val="00A630B5"/>
    <w:rsid w:val="00A714EE"/>
    <w:rsid w:val="00A717F2"/>
    <w:rsid w:val="00A72042"/>
    <w:rsid w:val="00A73CCD"/>
    <w:rsid w:val="00A75208"/>
    <w:rsid w:val="00A7617C"/>
    <w:rsid w:val="00A769B4"/>
    <w:rsid w:val="00A76E6E"/>
    <w:rsid w:val="00A77BE9"/>
    <w:rsid w:val="00A86357"/>
    <w:rsid w:val="00A91CC4"/>
    <w:rsid w:val="00A92773"/>
    <w:rsid w:val="00A94DA3"/>
    <w:rsid w:val="00A97485"/>
    <w:rsid w:val="00AA07F7"/>
    <w:rsid w:val="00AA0FDA"/>
    <w:rsid w:val="00AA1BBC"/>
    <w:rsid w:val="00AA1ED2"/>
    <w:rsid w:val="00AA24BE"/>
    <w:rsid w:val="00AA2E42"/>
    <w:rsid w:val="00AB1982"/>
    <w:rsid w:val="00AC2B8B"/>
    <w:rsid w:val="00AC61DA"/>
    <w:rsid w:val="00AC67A4"/>
    <w:rsid w:val="00AC6EC4"/>
    <w:rsid w:val="00AD0033"/>
    <w:rsid w:val="00AD0EA0"/>
    <w:rsid w:val="00AD1F54"/>
    <w:rsid w:val="00AD362B"/>
    <w:rsid w:val="00AD45A2"/>
    <w:rsid w:val="00AD4907"/>
    <w:rsid w:val="00AD6264"/>
    <w:rsid w:val="00AE47B7"/>
    <w:rsid w:val="00AE66E2"/>
    <w:rsid w:val="00AE6F3D"/>
    <w:rsid w:val="00AF0595"/>
    <w:rsid w:val="00AF3FD6"/>
    <w:rsid w:val="00AF5739"/>
    <w:rsid w:val="00AF6A39"/>
    <w:rsid w:val="00AF6FB9"/>
    <w:rsid w:val="00B0226C"/>
    <w:rsid w:val="00B025FD"/>
    <w:rsid w:val="00B04CF4"/>
    <w:rsid w:val="00B0506A"/>
    <w:rsid w:val="00B05A58"/>
    <w:rsid w:val="00B062C9"/>
    <w:rsid w:val="00B077BF"/>
    <w:rsid w:val="00B11428"/>
    <w:rsid w:val="00B123F1"/>
    <w:rsid w:val="00B17C5D"/>
    <w:rsid w:val="00B20E7A"/>
    <w:rsid w:val="00B21EB1"/>
    <w:rsid w:val="00B22E22"/>
    <w:rsid w:val="00B23AB1"/>
    <w:rsid w:val="00B27CD5"/>
    <w:rsid w:val="00B345AB"/>
    <w:rsid w:val="00B35A4A"/>
    <w:rsid w:val="00B37823"/>
    <w:rsid w:val="00B37D8E"/>
    <w:rsid w:val="00B40AA0"/>
    <w:rsid w:val="00B4181C"/>
    <w:rsid w:val="00B425DB"/>
    <w:rsid w:val="00B42B14"/>
    <w:rsid w:val="00B4340C"/>
    <w:rsid w:val="00B44E97"/>
    <w:rsid w:val="00B461A7"/>
    <w:rsid w:val="00B47990"/>
    <w:rsid w:val="00B50782"/>
    <w:rsid w:val="00B5110B"/>
    <w:rsid w:val="00B52A4E"/>
    <w:rsid w:val="00B563F3"/>
    <w:rsid w:val="00B6105E"/>
    <w:rsid w:val="00B67C0B"/>
    <w:rsid w:val="00B738BB"/>
    <w:rsid w:val="00B73A90"/>
    <w:rsid w:val="00B75507"/>
    <w:rsid w:val="00B77D58"/>
    <w:rsid w:val="00B80018"/>
    <w:rsid w:val="00B80AAC"/>
    <w:rsid w:val="00B80F5D"/>
    <w:rsid w:val="00B81428"/>
    <w:rsid w:val="00B833CD"/>
    <w:rsid w:val="00BA1100"/>
    <w:rsid w:val="00BA1A0F"/>
    <w:rsid w:val="00BA35D5"/>
    <w:rsid w:val="00BA58C2"/>
    <w:rsid w:val="00BA60D4"/>
    <w:rsid w:val="00BB13D2"/>
    <w:rsid w:val="00BB1533"/>
    <w:rsid w:val="00BB1B43"/>
    <w:rsid w:val="00BC4017"/>
    <w:rsid w:val="00BC4A4E"/>
    <w:rsid w:val="00BC5C27"/>
    <w:rsid w:val="00BC7334"/>
    <w:rsid w:val="00BD7772"/>
    <w:rsid w:val="00BE0582"/>
    <w:rsid w:val="00BE0AE4"/>
    <w:rsid w:val="00BE1DF5"/>
    <w:rsid w:val="00BE2129"/>
    <w:rsid w:val="00BE4E50"/>
    <w:rsid w:val="00BE56BD"/>
    <w:rsid w:val="00BF18F4"/>
    <w:rsid w:val="00BF6554"/>
    <w:rsid w:val="00BF7C9E"/>
    <w:rsid w:val="00C00C64"/>
    <w:rsid w:val="00C00E01"/>
    <w:rsid w:val="00C00FFB"/>
    <w:rsid w:val="00C01B63"/>
    <w:rsid w:val="00C0267A"/>
    <w:rsid w:val="00C135E8"/>
    <w:rsid w:val="00C152EB"/>
    <w:rsid w:val="00C2201E"/>
    <w:rsid w:val="00C22352"/>
    <w:rsid w:val="00C228F0"/>
    <w:rsid w:val="00C2290D"/>
    <w:rsid w:val="00C23CFD"/>
    <w:rsid w:val="00C26BF6"/>
    <w:rsid w:val="00C3089B"/>
    <w:rsid w:val="00C348BE"/>
    <w:rsid w:val="00C36628"/>
    <w:rsid w:val="00C4351F"/>
    <w:rsid w:val="00C45EF5"/>
    <w:rsid w:val="00C45F22"/>
    <w:rsid w:val="00C47236"/>
    <w:rsid w:val="00C474C7"/>
    <w:rsid w:val="00C50189"/>
    <w:rsid w:val="00C54584"/>
    <w:rsid w:val="00C57337"/>
    <w:rsid w:val="00C5764D"/>
    <w:rsid w:val="00C60BD5"/>
    <w:rsid w:val="00C675FF"/>
    <w:rsid w:val="00C67DD2"/>
    <w:rsid w:val="00C7607F"/>
    <w:rsid w:val="00C819EE"/>
    <w:rsid w:val="00C834F5"/>
    <w:rsid w:val="00C84788"/>
    <w:rsid w:val="00C85911"/>
    <w:rsid w:val="00C96542"/>
    <w:rsid w:val="00CA1A97"/>
    <w:rsid w:val="00CA2D5E"/>
    <w:rsid w:val="00CB50D1"/>
    <w:rsid w:val="00CC4D5D"/>
    <w:rsid w:val="00CE013C"/>
    <w:rsid w:val="00CE017A"/>
    <w:rsid w:val="00CF0DF7"/>
    <w:rsid w:val="00CF2DF2"/>
    <w:rsid w:val="00CF3D80"/>
    <w:rsid w:val="00CF68FD"/>
    <w:rsid w:val="00D00FDA"/>
    <w:rsid w:val="00D03F80"/>
    <w:rsid w:val="00D0693B"/>
    <w:rsid w:val="00D06AC7"/>
    <w:rsid w:val="00D109E4"/>
    <w:rsid w:val="00D12FC8"/>
    <w:rsid w:val="00D132DE"/>
    <w:rsid w:val="00D153DE"/>
    <w:rsid w:val="00D161DD"/>
    <w:rsid w:val="00D22922"/>
    <w:rsid w:val="00D232A3"/>
    <w:rsid w:val="00D24C67"/>
    <w:rsid w:val="00D2589D"/>
    <w:rsid w:val="00D2763F"/>
    <w:rsid w:val="00D44F8F"/>
    <w:rsid w:val="00D51C52"/>
    <w:rsid w:val="00D543FF"/>
    <w:rsid w:val="00D5494F"/>
    <w:rsid w:val="00D57A2C"/>
    <w:rsid w:val="00D63BFE"/>
    <w:rsid w:val="00D71578"/>
    <w:rsid w:val="00D74BA4"/>
    <w:rsid w:val="00D84F5C"/>
    <w:rsid w:val="00D924BF"/>
    <w:rsid w:val="00D93008"/>
    <w:rsid w:val="00DA3138"/>
    <w:rsid w:val="00DA41A6"/>
    <w:rsid w:val="00DA4960"/>
    <w:rsid w:val="00DA5F87"/>
    <w:rsid w:val="00DA6EE8"/>
    <w:rsid w:val="00DB0A9C"/>
    <w:rsid w:val="00DB135B"/>
    <w:rsid w:val="00DB1CBA"/>
    <w:rsid w:val="00DB39F5"/>
    <w:rsid w:val="00DB63EC"/>
    <w:rsid w:val="00DC1F20"/>
    <w:rsid w:val="00DC2908"/>
    <w:rsid w:val="00DC29C8"/>
    <w:rsid w:val="00DC3FC0"/>
    <w:rsid w:val="00DC422A"/>
    <w:rsid w:val="00DC50BF"/>
    <w:rsid w:val="00DC6165"/>
    <w:rsid w:val="00DD06A1"/>
    <w:rsid w:val="00DD3D54"/>
    <w:rsid w:val="00DD3FC6"/>
    <w:rsid w:val="00DD602B"/>
    <w:rsid w:val="00DE1E87"/>
    <w:rsid w:val="00DE36AE"/>
    <w:rsid w:val="00DE5694"/>
    <w:rsid w:val="00DE64AB"/>
    <w:rsid w:val="00DE6596"/>
    <w:rsid w:val="00DE6F28"/>
    <w:rsid w:val="00E00144"/>
    <w:rsid w:val="00E008EA"/>
    <w:rsid w:val="00E02D59"/>
    <w:rsid w:val="00E02DB8"/>
    <w:rsid w:val="00E0335E"/>
    <w:rsid w:val="00E0361C"/>
    <w:rsid w:val="00E043BE"/>
    <w:rsid w:val="00E04AE3"/>
    <w:rsid w:val="00E04D97"/>
    <w:rsid w:val="00E1406C"/>
    <w:rsid w:val="00E2355A"/>
    <w:rsid w:val="00E2740C"/>
    <w:rsid w:val="00E30DE2"/>
    <w:rsid w:val="00E3410C"/>
    <w:rsid w:val="00E372BD"/>
    <w:rsid w:val="00E41D2B"/>
    <w:rsid w:val="00E42A43"/>
    <w:rsid w:val="00E43E50"/>
    <w:rsid w:val="00E54984"/>
    <w:rsid w:val="00E64247"/>
    <w:rsid w:val="00E6500D"/>
    <w:rsid w:val="00E6522C"/>
    <w:rsid w:val="00E6794A"/>
    <w:rsid w:val="00E72A0A"/>
    <w:rsid w:val="00E743A3"/>
    <w:rsid w:val="00E815F5"/>
    <w:rsid w:val="00E820EE"/>
    <w:rsid w:val="00E8488C"/>
    <w:rsid w:val="00E84DA3"/>
    <w:rsid w:val="00E90CB8"/>
    <w:rsid w:val="00E94F50"/>
    <w:rsid w:val="00E95DFA"/>
    <w:rsid w:val="00E979FD"/>
    <w:rsid w:val="00EA0111"/>
    <w:rsid w:val="00EA13B5"/>
    <w:rsid w:val="00EA7111"/>
    <w:rsid w:val="00EB0302"/>
    <w:rsid w:val="00EB57C5"/>
    <w:rsid w:val="00EB6D52"/>
    <w:rsid w:val="00EB6F05"/>
    <w:rsid w:val="00EC0558"/>
    <w:rsid w:val="00EC573C"/>
    <w:rsid w:val="00EC6A73"/>
    <w:rsid w:val="00EC71B1"/>
    <w:rsid w:val="00ED1801"/>
    <w:rsid w:val="00ED3CEE"/>
    <w:rsid w:val="00ED447D"/>
    <w:rsid w:val="00EE1332"/>
    <w:rsid w:val="00EE22DA"/>
    <w:rsid w:val="00EE6804"/>
    <w:rsid w:val="00EE76B7"/>
    <w:rsid w:val="00EF195E"/>
    <w:rsid w:val="00EF3BBC"/>
    <w:rsid w:val="00F0317E"/>
    <w:rsid w:val="00F038E8"/>
    <w:rsid w:val="00F059F3"/>
    <w:rsid w:val="00F05EE5"/>
    <w:rsid w:val="00F06921"/>
    <w:rsid w:val="00F07AFC"/>
    <w:rsid w:val="00F104C1"/>
    <w:rsid w:val="00F11425"/>
    <w:rsid w:val="00F15361"/>
    <w:rsid w:val="00F17BE2"/>
    <w:rsid w:val="00F24C8F"/>
    <w:rsid w:val="00F403DE"/>
    <w:rsid w:val="00F40C98"/>
    <w:rsid w:val="00F44840"/>
    <w:rsid w:val="00F455EF"/>
    <w:rsid w:val="00F557BF"/>
    <w:rsid w:val="00F62C4C"/>
    <w:rsid w:val="00F63877"/>
    <w:rsid w:val="00F66562"/>
    <w:rsid w:val="00F7259E"/>
    <w:rsid w:val="00F73597"/>
    <w:rsid w:val="00F76257"/>
    <w:rsid w:val="00F76C57"/>
    <w:rsid w:val="00F80F62"/>
    <w:rsid w:val="00F829B2"/>
    <w:rsid w:val="00F82CAA"/>
    <w:rsid w:val="00F84E59"/>
    <w:rsid w:val="00F86355"/>
    <w:rsid w:val="00F86849"/>
    <w:rsid w:val="00F91762"/>
    <w:rsid w:val="00F9211B"/>
    <w:rsid w:val="00F9531B"/>
    <w:rsid w:val="00F97C69"/>
    <w:rsid w:val="00F97D23"/>
    <w:rsid w:val="00FA0BCD"/>
    <w:rsid w:val="00FA6B8D"/>
    <w:rsid w:val="00FB377D"/>
    <w:rsid w:val="00FB40CF"/>
    <w:rsid w:val="00FB5D70"/>
    <w:rsid w:val="00FC045C"/>
    <w:rsid w:val="00FC2A34"/>
    <w:rsid w:val="00FC41EE"/>
    <w:rsid w:val="00FC6BDD"/>
    <w:rsid w:val="00FD1EF0"/>
    <w:rsid w:val="00FD206D"/>
    <w:rsid w:val="00FD3A74"/>
    <w:rsid w:val="00FD7575"/>
    <w:rsid w:val="00FD7ED8"/>
    <w:rsid w:val="00FE042D"/>
    <w:rsid w:val="00FE1092"/>
    <w:rsid w:val="00FE1D46"/>
    <w:rsid w:val="00FE2375"/>
    <w:rsid w:val="00FE3E7F"/>
    <w:rsid w:val="00FE4DD2"/>
    <w:rsid w:val="00FE5366"/>
    <w:rsid w:val="00FE5BC6"/>
    <w:rsid w:val="00FF00B8"/>
    <w:rsid w:val="00FF08D5"/>
    <w:rsid w:val="00FF1E29"/>
    <w:rsid w:val="00FF2F65"/>
    <w:rsid w:val="00FF3E17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092C619965EB52A390B016E9FB7B3B2FA90364A79F08F5C300426D3D0ADB3BC45931AFE2D9095E7C7806C1A8E399A6D76B5E4A4877D379K67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B917-3A84-4D8C-93C7-49CD35E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8</Pages>
  <Words>7440</Words>
  <Characters>4240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 </Company>
  <LinksUpToDate>false</LinksUpToDate>
  <CharactersWithSpaces>4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Качнова</dc:creator>
  <cp:keywords/>
  <dc:description/>
  <cp:lastModifiedBy>user</cp:lastModifiedBy>
  <cp:revision>567</cp:revision>
  <cp:lastPrinted>2022-02-24T09:11:00Z</cp:lastPrinted>
  <dcterms:created xsi:type="dcterms:W3CDTF">2022-01-11T12:10:00Z</dcterms:created>
  <dcterms:modified xsi:type="dcterms:W3CDTF">2024-01-11T12:11:00Z</dcterms:modified>
</cp:coreProperties>
</file>